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EA" w:rsidRPr="0021413A" w:rsidRDefault="00C234EA" w:rsidP="00C234EA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21413A">
        <w:rPr>
          <w:rFonts w:ascii="Times New Roman" w:hAnsi="Times New Roman"/>
          <w:color w:val="auto"/>
          <w:szCs w:val="24"/>
        </w:rPr>
        <w:t>ОБЩИНСКИ СЪВЕТ –</w:t>
      </w:r>
      <w:r w:rsidRPr="0021413A">
        <w:rPr>
          <w:rFonts w:ascii="Times New Roman" w:hAnsi="Times New Roman"/>
          <w:color w:val="auto"/>
          <w:szCs w:val="24"/>
          <w:lang w:val="en-US"/>
        </w:rPr>
        <w:t xml:space="preserve"> </w:t>
      </w:r>
      <w:r w:rsidRPr="0021413A">
        <w:rPr>
          <w:rFonts w:ascii="Times New Roman" w:hAnsi="Times New Roman"/>
          <w:color w:val="auto"/>
          <w:szCs w:val="24"/>
        </w:rPr>
        <w:t>МИЗИЯ, обл. ВРАЦА</w:t>
      </w:r>
    </w:p>
    <w:p w:rsidR="00C234EA" w:rsidRPr="0021413A" w:rsidRDefault="00C234EA" w:rsidP="00C234EA">
      <w:pPr>
        <w:tabs>
          <w:tab w:val="left" w:pos="4466"/>
        </w:tabs>
        <w:jc w:val="center"/>
        <w:outlineLvl w:val="0"/>
        <w:rPr>
          <w:b/>
        </w:rPr>
      </w:pPr>
      <w:r w:rsidRPr="0021413A">
        <w:rPr>
          <w:b/>
        </w:rPr>
        <w:t>Мандат 2015-2019 г.</w:t>
      </w:r>
    </w:p>
    <w:p w:rsidR="00C234EA" w:rsidRPr="00F11E63" w:rsidRDefault="00C234EA" w:rsidP="00C234EA">
      <w:pPr>
        <w:tabs>
          <w:tab w:val="left" w:pos="4466"/>
        </w:tabs>
        <w:jc w:val="center"/>
        <w:outlineLvl w:val="0"/>
        <w:rPr>
          <w:b/>
        </w:rPr>
      </w:pPr>
    </w:p>
    <w:p w:rsidR="00C234EA" w:rsidRPr="00F11E63" w:rsidRDefault="00C234EA" w:rsidP="00C234EA">
      <w:pPr>
        <w:pStyle w:val="af0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  <w:r w:rsidRPr="00F11E6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П Р О Т О К О Л</w:t>
      </w:r>
    </w:p>
    <w:p w:rsidR="00C234EA" w:rsidRPr="00F11E63" w:rsidRDefault="00C234EA" w:rsidP="00C234EA">
      <w:pPr>
        <w:pStyle w:val="af0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F11E63">
        <w:rPr>
          <w:rFonts w:ascii="Times New Roman" w:hAnsi="Times New Roman"/>
          <w:sz w:val="24"/>
          <w:szCs w:val="24"/>
        </w:rPr>
        <w:t xml:space="preserve">                                                                   № 4</w:t>
      </w:r>
      <w:r>
        <w:rPr>
          <w:rFonts w:ascii="Times New Roman" w:hAnsi="Times New Roman"/>
          <w:sz w:val="24"/>
          <w:szCs w:val="24"/>
        </w:rPr>
        <w:t>4</w:t>
      </w:r>
      <w:r w:rsidRPr="00F11E63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.02.2018</w:t>
      </w:r>
      <w:r w:rsidRPr="00F11E63">
        <w:rPr>
          <w:rFonts w:ascii="Times New Roman" w:hAnsi="Times New Roman"/>
          <w:sz w:val="24"/>
          <w:szCs w:val="24"/>
        </w:rPr>
        <w:t xml:space="preserve"> г.</w:t>
      </w:r>
    </w:p>
    <w:p w:rsidR="00C234EA" w:rsidRPr="00F11E63" w:rsidRDefault="00C234EA" w:rsidP="00C234EA">
      <w:pPr>
        <w:pStyle w:val="af0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234EA" w:rsidRPr="008035FF" w:rsidRDefault="00C234EA" w:rsidP="00C234EA">
      <w:pPr>
        <w:pStyle w:val="af0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F11E63">
        <w:rPr>
          <w:rFonts w:ascii="Times New Roman" w:hAnsi="Times New Roman"/>
          <w:sz w:val="24"/>
          <w:szCs w:val="24"/>
        </w:rPr>
        <w:t xml:space="preserve">          Днес, 2</w:t>
      </w:r>
      <w:r w:rsidR="00AA360C">
        <w:rPr>
          <w:rFonts w:ascii="Times New Roman" w:hAnsi="Times New Roman"/>
          <w:sz w:val="24"/>
          <w:szCs w:val="24"/>
        </w:rPr>
        <w:t>3  февруари</w:t>
      </w:r>
      <w:r>
        <w:rPr>
          <w:rFonts w:ascii="Times New Roman" w:hAnsi="Times New Roman"/>
          <w:sz w:val="24"/>
          <w:szCs w:val="24"/>
        </w:rPr>
        <w:t xml:space="preserve">  2018 г.,  /петък</w:t>
      </w:r>
      <w:r w:rsidRPr="00F11E63">
        <w:rPr>
          <w:rFonts w:ascii="Times New Roman" w:hAnsi="Times New Roman"/>
          <w:sz w:val="24"/>
          <w:szCs w:val="24"/>
        </w:rPr>
        <w:t xml:space="preserve">  /от 10.00 часа в  Зала № 107 в сградата на общинска администрация</w:t>
      </w:r>
      <w:r w:rsidRPr="00F11E6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11E63">
        <w:rPr>
          <w:rFonts w:ascii="Times New Roman" w:hAnsi="Times New Roman"/>
          <w:sz w:val="24"/>
          <w:szCs w:val="24"/>
        </w:rPr>
        <w:t>Мизия,</w:t>
      </w:r>
      <w:r w:rsidRPr="00F11E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1E63">
        <w:rPr>
          <w:rFonts w:ascii="Times New Roman" w:hAnsi="Times New Roman"/>
          <w:sz w:val="24"/>
          <w:szCs w:val="24"/>
        </w:rPr>
        <w:t>се</w:t>
      </w:r>
      <w:r w:rsidRPr="00F11E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1E63">
        <w:rPr>
          <w:rFonts w:ascii="Times New Roman" w:hAnsi="Times New Roman"/>
          <w:sz w:val="24"/>
          <w:szCs w:val="24"/>
        </w:rPr>
        <w:t>проведе</w:t>
      </w:r>
      <w:r>
        <w:rPr>
          <w:rFonts w:ascii="Times New Roman" w:hAnsi="Times New Roman"/>
          <w:b/>
          <w:sz w:val="24"/>
          <w:szCs w:val="24"/>
        </w:rPr>
        <w:t xml:space="preserve">  ЧЕТИРЕДЕСЕТ И ЧЕТВЪРТО </w:t>
      </w:r>
      <w:r w:rsidRPr="00F11E63">
        <w:rPr>
          <w:rFonts w:ascii="Times New Roman" w:hAnsi="Times New Roman"/>
          <w:b/>
          <w:sz w:val="24"/>
          <w:szCs w:val="24"/>
        </w:rPr>
        <w:t>РЕДОВНО   ЗАСЕДАНИЕ</w:t>
      </w:r>
      <w:r w:rsidRPr="00F11E63">
        <w:rPr>
          <w:rFonts w:ascii="Times New Roman" w:hAnsi="Times New Roman"/>
          <w:sz w:val="24"/>
          <w:szCs w:val="24"/>
        </w:rPr>
        <w:t xml:space="preserve">  на   Общински съвет – Мизия за мандат 2015 – 2</w:t>
      </w:r>
      <w:r>
        <w:rPr>
          <w:rFonts w:ascii="Times New Roman" w:hAnsi="Times New Roman"/>
          <w:sz w:val="24"/>
          <w:szCs w:val="24"/>
        </w:rPr>
        <w:t>019 г., в което взеха участие 10</w:t>
      </w:r>
      <w:r w:rsidRPr="00F11E63">
        <w:rPr>
          <w:rFonts w:ascii="Times New Roman" w:hAnsi="Times New Roman"/>
          <w:sz w:val="24"/>
          <w:szCs w:val="24"/>
        </w:rPr>
        <w:t xml:space="preserve">  общински съветници , а именно:</w:t>
      </w:r>
      <w:r w:rsidRPr="00F11E63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11E63">
        <w:rPr>
          <w:rFonts w:ascii="Times New Roman" w:hAnsi="Times New Roman"/>
          <w:sz w:val="24"/>
          <w:szCs w:val="24"/>
        </w:rPr>
        <w:t xml:space="preserve"> </w:t>
      </w:r>
      <w:r w:rsidR="0095352D">
        <w:rPr>
          <w:rFonts w:ascii="Times New Roman" w:hAnsi="Times New Roman"/>
          <w:sz w:val="24"/>
          <w:szCs w:val="24"/>
        </w:rPr>
        <w:t>Валя Теодосиева Берчева,</w:t>
      </w:r>
      <w:r w:rsidR="0095352D" w:rsidRPr="00C4483D">
        <w:rPr>
          <w:rFonts w:ascii="Times New Roman" w:hAnsi="Times New Roman"/>
          <w:sz w:val="24"/>
          <w:szCs w:val="24"/>
        </w:rPr>
        <w:t xml:space="preserve"> Галя Венкова Ангелова,   Евгени Славчев Николов, Иван Петков Даков, </w:t>
      </w:r>
      <w:r w:rsidR="0095352D">
        <w:rPr>
          <w:rFonts w:ascii="Times New Roman" w:hAnsi="Times New Roman"/>
          <w:sz w:val="24"/>
          <w:szCs w:val="24"/>
        </w:rPr>
        <w:t xml:space="preserve">Иво Тодоров Иванов , </w:t>
      </w:r>
      <w:r w:rsidR="0095352D" w:rsidRPr="00C4483D">
        <w:rPr>
          <w:rFonts w:ascii="Times New Roman" w:hAnsi="Times New Roman"/>
          <w:sz w:val="24"/>
          <w:szCs w:val="24"/>
        </w:rPr>
        <w:t>Йорданка Цветкова Бадикова, Лидия Костова Методиева, Сашка Димитрова Начални</w:t>
      </w:r>
      <w:r w:rsidR="00EC2A75">
        <w:rPr>
          <w:rFonts w:ascii="Times New Roman" w:hAnsi="Times New Roman"/>
          <w:sz w:val="24"/>
          <w:szCs w:val="24"/>
        </w:rPr>
        <w:t>шка , Стоянчо Величков Радойски</w:t>
      </w:r>
      <w:r w:rsidR="0095352D" w:rsidRPr="00C4483D">
        <w:rPr>
          <w:rFonts w:ascii="Times New Roman" w:hAnsi="Times New Roman"/>
          <w:sz w:val="24"/>
          <w:szCs w:val="24"/>
        </w:rPr>
        <w:t xml:space="preserve">  и</w:t>
      </w:r>
      <w:r w:rsidR="0095352D" w:rsidRPr="00C4483D">
        <w:rPr>
          <w:rFonts w:ascii="Times New Roman" w:hAnsi="Times New Roman"/>
          <w:b/>
          <w:sz w:val="24"/>
          <w:szCs w:val="24"/>
        </w:rPr>
        <w:t xml:space="preserve"> </w:t>
      </w:r>
      <w:r w:rsidR="0095352D" w:rsidRPr="00C4483D">
        <w:rPr>
          <w:rFonts w:ascii="Times New Roman" w:hAnsi="Times New Roman"/>
          <w:sz w:val="24"/>
          <w:szCs w:val="24"/>
        </w:rPr>
        <w:t>Цветан Василев Петров</w:t>
      </w:r>
      <w:r w:rsidR="008035FF">
        <w:rPr>
          <w:rFonts w:ascii="Times New Roman" w:hAnsi="Times New Roman"/>
          <w:sz w:val="24"/>
          <w:szCs w:val="24"/>
        </w:rPr>
        <w:t>,</w:t>
      </w:r>
      <w:r w:rsidRPr="00F11E63">
        <w:rPr>
          <w:rFonts w:ascii="Times New Roman" w:hAnsi="Times New Roman"/>
          <w:sz w:val="24"/>
          <w:szCs w:val="24"/>
        </w:rPr>
        <w:t xml:space="preserve"> отсъства</w:t>
      </w:r>
      <w:r>
        <w:rPr>
          <w:rFonts w:ascii="Times New Roman" w:hAnsi="Times New Roman"/>
          <w:sz w:val="24"/>
          <w:szCs w:val="24"/>
        </w:rPr>
        <w:t>т:</w:t>
      </w:r>
      <w:r w:rsidRPr="00F11E63">
        <w:rPr>
          <w:rFonts w:ascii="Times New Roman" w:hAnsi="Times New Roman"/>
          <w:sz w:val="24"/>
          <w:szCs w:val="24"/>
        </w:rPr>
        <w:t xml:space="preserve">  г</w:t>
      </w:r>
      <w:r>
        <w:rPr>
          <w:rFonts w:ascii="Times New Roman" w:hAnsi="Times New Roman"/>
          <w:sz w:val="24"/>
          <w:szCs w:val="24"/>
        </w:rPr>
        <w:t>-жа</w:t>
      </w:r>
      <w:r w:rsidRPr="00C234EA">
        <w:rPr>
          <w:rFonts w:ascii="Times New Roman" w:hAnsi="Times New Roman"/>
          <w:sz w:val="24"/>
          <w:szCs w:val="24"/>
        </w:rPr>
        <w:t xml:space="preserve"> </w:t>
      </w:r>
      <w:r w:rsidRPr="00F11E63">
        <w:rPr>
          <w:rFonts w:ascii="Times New Roman" w:hAnsi="Times New Roman"/>
          <w:sz w:val="24"/>
          <w:szCs w:val="24"/>
        </w:rPr>
        <w:t xml:space="preserve">Теменужка Маринова Желязкова  </w:t>
      </w:r>
      <w:r>
        <w:rPr>
          <w:rFonts w:ascii="Times New Roman" w:hAnsi="Times New Roman"/>
          <w:sz w:val="24"/>
          <w:szCs w:val="24"/>
        </w:rPr>
        <w:t>и г-н</w:t>
      </w:r>
      <w:r w:rsidRPr="00C234EA">
        <w:rPr>
          <w:rFonts w:ascii="Times New Roman" w:hAnsi="Times New Roman"/>
          <w:sz w:val="24"/>
          <w:szCs w:val="24"/>
        </w:rPr>
        <w:t xml:space="preserve"> </w:t>
      </w:r>
      <w:r w:rsidRPr="00F11E63">
        <w:rPr>
          <w:rFonts w:ascii="Times New Roman" w:hAnsi="Times New Roman"/>
          <w:sz w:val="24"/>
          <w:szCs w:val="24"/>
        </w:rPr>
        <w:t>Борислав Христов Тоев</w:t>
      </w:r>
      <w:r>
        <w:rPr>
          <w:rFonts w:ascii="Times New Roman" w:hAnsi="Times New Roman"/>
          <w:sz w:val="24"/>
          <w:szCs w:val="24"/>
        </w:rPr>
        <w:t xml:space="preserve">  по уважителни причини.</w:t>
      </w:r>
    </w:p>
    <w:p w:rsidR="00C234EA" w:rsidRPr="0054743D" w:rsidRDefault="00C234EA" w:rsidP="00C234EA">
      <w:pPr>
        <w:pStyle w:val="af0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F11E63">
        <w:rPr>
          <w:rFonts w:ascii="Times New Roman" w:hAnsi="Times New Roman"/>
          <w:color w:val="C00000"/>
          <w:sz w:val="24"/>
          <w:szCs w:val="24"/>
          <w:lang w:val="en-US"/>
        </w:rPr>
        <w:t xml:space="preserve">       </w:t>
      </w:r>
      <w:r w:rsidRPr="00F11E63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Pr="00F11E63">
        <w:rPr>
          <w:rFonts w:ascii="Times New Roman" w:hAnsi="Times New Roman"/>
          <w:sz w:val="24"/>
          <w:szCs w:val="24"/>
        </w:rPr>
        <w:t xml:space="preserve">На заседанието присъстваха Д-р Виолин Крушовенски </w:t>
      </w:r>
      <w:r>
        <w:rPr>
          <w:rFonts w:ascii="Times New Roman" w:hAnsi="Times New Roman"/>
          <w:sz w:val="24"/>
          <w:szCs w:val="24"/>
        </w:rPr>
        <w:t xml:space="preserve">- Кмет на община Мизия, г-жа Лехчевска – Секретар на Община Мизия, </w:t>
      </w:r>
      <w:r w:rsidR="008035FF">
        <w:rPr>
          <w:rFonts w:ascii="Times New Roman" w:hAnsi="Times New Roman"/>
          <w:sz w:val="24"/>
          <w:szCs w:val="24"/>
        </w:rPr>
        <w:t>г-н Нековски – Зам. Кмет на община Мизия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11E63">
        <w:rPr>
          <w:rFonts w:ascii="Times New Roman" w:hAnsi="Times New Roman"/>
          <w:sz w:val="24"/>
          <w:szCs w:val="24"/>
        </w:rPr>
        <w:t xml:space="preserve">г-н Илиевски –кмет на с. Крушовица, </w:t>
      </w:r>
      <w:r>
        <w:rPr>
          <w:rFonts w:ascii="Times New Roman" w:hAnsi="Times New Roman"/>
          <w:sz w:val="24"/>
          <w:szCs w:val="24"/>
        </w:rPr>
        <w:t>г-жа Демира Димитрова- Кмет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9863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1E63">
        <w:rPr>
          <w:rFonts w:ascii="Times New Roman" w:hAnsi="Times New Roman"/>
          <w:sz w:val="24"/>
          <w:szCs w:val="24"/>
        </w:rPr>
        <w:t xml:space="preserve">с. Софрониево,   г-н Костадинов – Кмет на с. Войводово ,  </w:t>
      </w:r>
      <w:r>
        <w:rPr>
          <w:rFonts w:ascii="Times New Roman" w:hAnsi="Times New Roman"/>
          <w:sz w:val="24"/>
          <w:szCs w:val="24"/>
        </w:rPr>
        <w:t>докладчици по дневния ред,</w:t>
      </w:r>
      <w:r w:rsidRPr="00F11E63">
        <w:rPr>
          <w:rFonts w:ascii="Times New Roman" w:hAnsi="Times New Roman"/>
          <w:sz w:val="24"/>
          <w:szCs w:val="24"/>
        </w:rPr>
        <w:t xml:space="preserve">  специа</w:t>
      </w:r>
      <w:r>
        <w:rPr>
          <w:rFonts w:ascii="Times New Roman" w:hAnsi="Times New Roman"/>
          <w:sz w:val="24"/>
          <w:szCs w:val="24"/>
        </w:rPr>
        <w:t>листи от о</w:t>
      </w:r>
      <w:r w:rsidR="001F5EE6">
        <w:rPr>
          <w:rFonts w:ascii="Times New Roman" w:hAnsi="Times New Roman"/>
          <w:sz w:val="24"/>
          <w:szCs w:val="24"/>
        </w:rPr>
        <w:t>бщинска администрация</w:t>
      </w:r>
      <w:r w:rsidR="005D0E6A" w:rsidRPr="0054743D">
        <w:rPr>
          <w:rFonts w:ascii="Times New Roman" w:hAnsi="Times New Roman"/>
          <w:sz w:val="24"/>
          <w:szCs w:val="24"/>
        </w:rPr>
        <w:t>, г-жа  Верка</w:t>
      </w:r>
      <w:r w:rsidR="00E275F8" w:rsidRPr="005474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75F8" w:rsidRPr="0054743D">
        <w:rPr>
          <w:rFonts w:ascii="Times New Roman" w:hAnsi="Times New Roman"/>
          <w:sz w:val="24"/>
          <w:szCs w:val="24"/>
        </w:rPr>
        <w:t>Димитрова</w:t>
      </w:r>
      <w:r w:rsidR="005D0E6A" w:rsidRPr="0054743D">
        <w:rPr>
          <w:rFonts w:ascii="Times New Roman" w:hAnsi="Times New Roman"/>
          <w:sz w:val="24"/>
          <w:szCs w:val="24"/>
        </w:rPr>
        <w:t xml:space="preserve"> Николова – </w:t>
      </w:r>
      <w:r w:rsidR="00E275F8" w:rsidRPr="0054743D">
        <w:rPr>
          <w:rFonts w:ascii="Times New Roman" w:hAnsi="Times New Roman"/>
          <w:sz w:val="24"/>
          <w:szCs w:val="24"/>
        </w:rPr>
        <w:t>нов</w:t>
      </w:r>
      <w:r w:rsidR="007E102F">
        <w:rPr>
          <w:rFonts w:ascii="Times New Roman" w:hAnsi="Times New Roman"/>
          <w:sz w:val="24"/>
          <w:szCs w:val="24"/>
        </w:rPr>
        <w:t xml:space="preserve"> О</w:t>
      </w:r>
      <w:r w:rsidR="0054743D">
        <w:rPr>
          <w:rFonts w:ascii="Times New Roman" w:hAnsi="Times New Roman"/>
          <w:sz w:val="24"/>
          <w:szCs w:val="24"/>
        </w:rPr>
        <w:t>бщински</w:t>
      </w:r>
      <w:r w:rsidR="00D31975" w:rsidRPr="0054743D">
        <w:rPr>
          <w:rFonts w:ascii="Times New Roman" w:hAnsi="Times New Roman"/>
          <w:sz w:val="24"/>
          <w:szCs w:val="24"/>
        </w:rPr>
        <w:t xml:space="preserve"> съветник</w:t>
      </w:r>
      <w:r w:rsidRPr="0054743D">
        <w:rPr>
          <w:rFonts w:ascii="Times New Roman" w:hAnsi="Times New Roman"/>
          <w:sz w:val="24"/>
          <w:szCs w:val="24"/>
        </w:rPr>
        <w:t>.</w:t>
      </w:r>
    </w:p>
    <w:p w:rsidR="008035FF" w:rsidRPr="00194B9F" w:rsidRDefault="008035FF" w:rsidP="00C234EA">
      <w:pPr>
        <w:pStyle w:val="af0"/>
        <w:tabs>
          <w:tab w:val="left" w:pos="4466"/>
        </w:tabs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тсъстват:</w:t>
      </w:r>
      <w:r w:rsidRPr="008035FF">
        <w:rPr>
          <w:rFonts w:ascii="Times New Roman" w:hAnsi="Times New Roman"/>
          <w:sz w:val="24"/>
          <w:szCs w:val="24"/>
        </w:rPr>
        <w:t xml:space="preserve"> </w:t>
      </w:r>
      <w:r w:rsidRPr="00F11E63">
        <w:rPr>
          <w:rFonts w:ascii="Times New Roman" w:hAnsi="Times New Roman"/>
          <w:sz w:val="24"/>
          <w:szCs w:val="24"/>
        </w:rPr>
        <w:t>г-н  Шопов – кмет на с. Липниц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11E63">
        <w:rPr>
          <w:rFonts w:ascii="Times New Roman" w:hAnsi="Times New Roman"/>
          <w:sz w:val="24"/>
          <w:szCs w:val="24"/>
        </w:rPr>
        <w:t>г-жа Иванова – кметски наместник на с. Сарае</w:t>
      </w:r>
      <w:r>
        <w:rPr>
          <w:rFonts w:ascii="Times New Roman" w:hAnsi="Times New Roman"/>
          <w:sz w:val="24"/>
          <w:szCs w:val="24"/>
        </w:rPr>
        <w:t>во.</w:t>
      </w:r>
    </w:p>
    <w:p w:rsidR="007D3111" w:rsidRDefault="00C234EA" w:rsidP="007D3111">
      <w:pPr>
        <w:pStyle w:val="af0"/>
        <w:tabs>
          <w:tab w:val="left" w:pos="4466"/>
        </w:tabs>
        <w:jc w:val="both"/>
        <w:rPr>
          <w:rFonts w:ascii="Times New Roman" w:hAnsi="Times New Roman"/>
        </w:rPr>
      </w:pPr>
      <w:r w:rsidRPr="00F11E63">
        <w:rPr>
          <w:rFonts w:ascii="Times New Roman" w:hAnsi="Times New Roman"/>
        </w:rPr>
        <w:t xml:space="preserve">     </w:t>
      </w:r>
      <w:r w:rsidR="00315F2D">
        <w:rPr>
          <w:rFonts w:ascii="Times New Roman" w:hAnsi="Times New Roman"/>
        </w:rPr>
        <w:t xml:space="preserve">    </w:t>
      </w:r>
      <w:r w:rsidRPr="00F11E63">
        <w:rPr>
          <w:rFonts w:ascii="Times New Roman" w:hAnsi="Times New Roman"/>
        </w:rPr>
        <w:t xml:space="preserve"> Г-жа Костова </w:t>
      </w:r>
      <w:r w:rsidR="00B91A84">
        <w:rPr>
          <w:rFonts w:ascii="Times New Roman" w:hAnsi="Times New Roman"/>
        </w:rPr>
        <w:t xml:space="preserve">прикани присъстващите с едноминутно мълчание </w:t>
      </w:r>
      <w:r w:rsidR="00B91A84" w:rsidRPr="007E102F">
        <w:rPr>
          <w:rFonts w:ascii="Times New Roman" w:hAnsi="Times New Roman"/>
        </w:rPr>
        <w:t xml:space="preserve">да почетем </w:t>
      </w:r>
      <w:r w:rsidR="00B91A84">
        <w:rPr>
          <w:rFonts w:ascii="Times New Roman" w:hAnsi="Times New Roman"/>
        </w:rPr>
        <w:t xml:space="preserve">паметта на г-н </w:t>
      </w:r>
      <w:r w:rsidR="007D3111">
        <w:rPr>
          <w:rFonts w:ascii="Times New Roman" w:hAnsi="Times New Roman"/>
          <w:sz w:val="24"/>
          <w:szCs w:val="24"/>
        </w:rPr>
        <w:t xml:space="preserve">Страшимир Симеонов Страшимиров, след което </w:t>
      </w:r>
      <w:r w:rsidR="007D3111" w:rsidRPr="00C4483D">
        <w:rPr>
          <w:rFonts w:ascii="Times New Roman" w:hAnsi="Times New Roman"/>
          <w:sz w:val="24"/>
          <w:szCs w:val="24"/>
        </w:rPr>
        <w:t xml:space="preserve"> </w:t>
      </w:r>
      <w:r w:rsidRPr="00F11E63">
        <w:rPr>
          <w:rFonts w:ascii="Times New Roman" w:hAnsi="Times New Roman"/>
        </w:rPr>
        <w:t>провери кворума, обяви заседанието за легитимно да взема решения и подложи на обсъждане и гласуване предварително раздадения с поканите проект на  дневен ред. Предложи   на днешното заседание да се разгледа</w:t>
      </w:r>
      <w:r w:rsidR="007D3111">
        <w:rPr>
          <w:rFonts w:ascii="Times New Roman" w:hAnsi="Times New Roman"/>
        </w:rPr>
        <w:t>т още:</w:t>
      </w:r>
      <w:r w:rsidRPr="00F11E63">
        <w:rPr>
          <w:rFonts w:ascii="Times New Roman" w:hAnsi="Times New Roman"/>
        </w:rPr>
        <w:t xml:space="preserve"> </w:t>
      </w:r>
    </w:p>
    <w:p w:rsidR="00F8053A" w:rsidRDefault="00F8053A" w:rsidP="007D3111">
      <w:pPr>
        <w:pStyle w:val="af0"/>
        <w:tabs>
          <w:tab w:val="left" w:pos="446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Като т. 1</w:t>
      </w:r>
      <w:r w:rsidR="00913CF0">
        <w:rPr>
          <w:rFonts w:ascii="Times New Roman" w:hAnsi="Times New Roman"/>
          <w:lang w:val="en-US"/>
        </w:rPr>
        <w:t xml:space="preserve"> </w:t>
      </w:r>
      <w:r w:rsidR="00913CF0">
        <w:rPr>
          <w:rFonts w:ascii="Times New Roman" w:hAnsi="Times New Roman"/>
        </w:rPr>
        <w:t xml:space="preserve">Полагане на клетва на </w:t>
      </w:r>
      <w:r w:rsidR="007E102F" w:rsidRPr="007E102F">
        <w:rPr>
          <w:rFonts w:ascii="Times New Roman" w:hAnsi="Times New Roman"/>
        </w:rPr>
        <w:t>нов</w:t>
      </w:r>
      <w:r w:rsidR="007E102F">
        <w:rPr>
          <w:rFonts w:ascii="Times New Roman" w:hAnsi="Times New Roman"/>
          <w:color w:val="FF0000"/>
        </w:rPr>
        <w:t xml:space="preserve"> </w:t>
      </w:r>
      <w:r w:rsidR="00913CF0">
        <w:rPr>
          <w:rFonts w:ascii="Times New Roman" w:hAnsi="Times New Roman"/>
        </w:rPr>
        <w:t>Общински съветник.</w:t>
      </w:r>
    </w:p>
    <w:p w:rsidR="00913CF0" w:rsidRPr="00913CF0" w:rsidRDefault="00913CF0" w:rsidP="007D3111">
      <w:pPr>
        <w:pStyle w:val="af0"/>
        <w:tabs>
          <w:tab w:val="left" w:pos="446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Като т. 2 Промяна състава на </w:t>
      </w:r>
      <w:r>
        <w:rPr>
          <w:rFonts w:ascii="Times New Roman" w:hAnsi="Times New Roman"/>
          <w:lang w:val="en-US"/>
        </w:rPr>
        <w:t xml:space="preserve">IV </w:t>
      </w:r>
      <w:r>
        <w:rPr>
          <w:rFonts w:ascii="Times New Roman" w:hAnsi="Times New Roman"/>
        </w:rPr>
        <w:t>ПК</w:t>
      </w:r>
      <w:r w:rsidR="00211471">
        <w:rPr>
          <w:rFonts w:ascii="Times New Roman" w:hAnsi="Times New Roman"/>
        </w:rPr>
        <w:t xml:space="preserve"> по спазване на обществен ред и сигурност, БД, бедствия, аварии и катастрофи </w:t>
      </w:r>
      <w:r w:rsidR="003A39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913CF0" w:rsidRDefault="00913CF0" w:rsidP="007D3111">
      <w:pPr>
        <w:pStyle w:val="af0"/>
        <w:tabs>
          <w:tab w:val="left" w:pos="446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9629C8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Докладва: Председателя</w:t>
      </w:r>
      <w:r w:rsidR="00471FCB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на ОбС – Мизия – Л. Кос</w:t>
      </w:r>
      <w:r w:rsidR="009629C8">
        <w:rPr>
          <w:rFonts w:ascii="Times New Roman" w:hAnsi="Times New Roman"/>
        </w:rPr>
        <w:t>т</w:t>
      </w:r>
      <w:r>
        <w:rPr>
          <w:rFonts w:ascii="Times New Roman" w:hAnsi="Times New Roman"/>
        </w:rPr>
        <w:t>ова.</w:t>
      </w:r>
    </w:p>
    <w:p w:rsidR="00471FCB" w:rsidRPr="00AE437C" w:rsidRDefault="00D31975" w:rsidP="00D31975">
      <w:pPr>
        <w:spacing w:line="244" w:lineRule="auto"/>
        <w:ind w:left="260" w:right="80"/>
        <w:jc w:val="both"/>
      </w:pPr>
      <w:r>
        <w:rPr>
          <w:rFonts w:ascii="Times New Roman" w:hAnsi="Times New Roman"/>
          <w:color w:val="C00000"/>
        </w:rPr>
        <w:t xml:space="preserve">    </w:t>
      </w:r>
      <w:r w:rsidRPr="00AE437C">
        <w:rPr>
          <w:rFonts w:ascii="Times New Roman" w:hAnsi="Times New Roman"/>
        </w:rPr>
        <w:t xml:space="preserve">Като т.3  </w:t>
      </w:r>
      <w:r w:rsidRPr="00AE437C">
        <w:t>Прилагане разпоредбите на чл. 127, ал. 6 от ЗУТ за одобряване на Окончателен проект на Общ устройствен план на Община Мизия.</w:t>
      </w:r>
    </w:p>
    <w:p w:rsidR="00471FCB" w:rsidRPr="00AE437C" w:rsidRDefault="00471FCB" w:rsidP="007D3111">
      <w:pPr>
        <w:pStyle w:val="af0"/>
        <w:tabs>
          <w:tab w:val="left" w:pos="4466"/>
        </w:tabs>
        <w:jc w:val="both"/>
        <w:rPr>
          <w:rFonts w:ascii="Times New Roman" w:hAnsi="Times New Roman"/>
        </w:rPr>
      </w:pPr>
      <w:r w:rsidRPr="00AE437C">
        <w:rPr>
          <w:rFonts w:ascii="Times New Roman" w:hAnsi="Times New Roman"/>
        </w:rPr>
        <w:t xml:space="preserve">                                </w:t>
      </w:r>
      <w:r w:rsidR="00E214D9" w:rsidRPr="00AE437C">
        <w:rPr>
          <w:rFonts w:ascii="Times New Roman" w:hAnsi="Times New Roman"/>
        </w:rPr>
        <w:t xml:space="preserve">                                              </w:t>
      </w:r>
      <w:r w:rsidRPr="00AE437C">
        <w:rPr>
          <w:rFonts w:ascii="Times New Roman" w:hAnsi="Times New Roman"/>
        </w:rPr>
        <w:t>Докладва: Архитект  Атанас Йорданов</w:t>
      </w:r>
    </w:p>
    <w:p w:rsidR="005D0E6A" w:rsidRPr="00AE437C" w:rsidRDefault="00471FCB" w:rsidP="007D3111">
      <w:pPr>
        <w:pStyle w:val="af0"/>
        <w:tabs>
          <w:tab w:val="left" w:pos="4466"/>
        </w:tabs>
        <w:jc w:val="both"/>
        <w:rPr>
          <w:rFonts w:ascii="Times New Roman" w:hAnsi="Times New Roman"/>
        </w:rPr>
      </w:pPr>
      <w:r w:rsidRPr="00AE437C">
        <w:rPr>
          <w:rFonts w:ascii="Times New Roman" w:hAnsi="Times New Roman"/>
        </w:rPr>
        <w:t xml:space="preserve">         Като т.4</w:t>
      </w:r>
      <w:r w:rsidR="005D0E6A" w:rsidRPr="00AE437C">
        <w:rPr>
          <w:rFonts w:ascii="Times New Roman" w:hAnsi="Times New Roman"/>
        </w:rPr>
        <w:t xml:space="preserve"> Отчет за изпълнение на актовете на ОбС – през второто полугодие на 2017г.</w:t>
      </w:r>
    </w:p>
    <w:p w:rsidR="00471FCB" w:rsidRPr="00AE437C" w:rsidRDefault="00471FCB" w:rsidP="007D3111">
      <w:pPr>
        <w:pStyle w:val="af0"/>
        <w:tabs>
          <w:tab w:val="left" w:pos="4466"/>
        </w:tabs>
        <w:jc w:val="both"/>
        <w:rPr>
          <w:rFonts w:ascii="Times New Roman" w:hAnsi="Times New Roman"/>
        </w:rPr>
      </w:pPr>
      <w:r w:rsidRPr="00AE437C">
        <w:rPr>
          <w:rFonts w:ascii="Times New Roman" w:hAnsi="Times New Roman"/>
        </w:rPr>
        <w:t xml:space="preserve">                                </w:t>
      </w:r>
      <w:r w:rsidR="00D31975" w:rsidRPr="00AE437C">
        <w:rPr>
          <w:rFonts w:ascii="Times New Roman" w:hAnsi="Times New Roman"/>
        </w:rPr>
        <w:t xml:space="preserve">                            </w:t>
      </w:r>
      <w:r w:rsidRPr="00AE437C">
        <w:rPr>
          <w:rFonts w:ascii="Times New Roman" w:hAnsi="Times New Roman"/>
        </w:rPr>
        <w:t xml:space="preserve">  Докладва: Секретарят на община Мизия- Д. Лехчевска</w:t>
      </w:r>
    </w:p>
    <w:p w:rsidR="006A7F43" w:rsidRPr="00D6317B" w:rsidRDefault="00E07D77" w:rsidP="006A7F43">
      <w:pPr>
        <w:autoSpaceDE w:val="0"/>
        <w:autoSpaceDN w:val="0"/>
        <w:adjustRightInd w:val="0"/>
        <w:jc w:val="both"/>
        <w:rPr>
          <w:szCs w:val="24"/>
        </w:rPr>
      </w:pPr>
      <w:r>
        <w:rPr>
          <w:rFonts w:ascii="Times New Roman" w:hAnsi="Times New Roman"/>
        </w:rPr>
        <w:t xml:space="preserve">         Като т.5</w:t>
      </w:r>
      <w:r w:rsidR="004B1979">
        <w:rPr>
          <w:rFonts w:ascii="Times New Roman" w:hAnsi="Times New Roman"/>
        </w:rPr>
        <w:t xml:space="preserve"> </w:t>
      </w:r>
      <w:r w:rsidR="006A7F43" w:rsidRPr="00D6317B">
        <w:rPr>
          <w:szCs w:val="24"/>
        </w:rPr>
        <w:t>Кандидатстване на Църковно настоятелство при църква ,,Свети Николай’’, с. Софрониево, общ. Мизия по Програма за развитие на селските райони 2014-2020, подмярка 7.6 „Проучвания и инвестиции, свързани с поддържане, възстановяване и подобряване на културното и природно наследство на селата ”</w:t>
      </w:r>
      <w:r w:rsidR="003A3920">
        <w:rPr>
          <w:szCs w:val="24"/>
        </w:rPr>
        <w:t>.</w:t>
      </w:r>
    </w:p>
    <w:p w:rsidR="00E07D77" w:rsidRPr="0080273A" w:rsidRDefault="006A7F43" w:rsidP="007D3111">
      <w:pPr>
        <w:pStyle w:val="af0"/>
        <w:tabs>
          <w:tab w:val="left" w:pos="4466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lang w:val="en-US"/>
        </w:rPr>
        <w:t xml:space="preserve">                                       </w:t>
      </w:r>
      <w:r w:rsidR="007C2789">
        <w:rPr>
          <w:rFonts w:ascii="Times New Roman" w:hAnsi="Times New Roman"/>
          <w:lang w:val="en-US"/>
        </w:rPr>
        <w:t xml:space="preserve">                     </w:t>
      </w:r>
      <w:r>
        <w:rPr>
          <w:rFonts w:ascii="Times New Roman" w:hAnsi="Times New Roman"/>
          <w:lang w:val="en-US"/>
        </w:rPr>
        <w:t xml:space="preserve">  </w:t>
      </w:r>
      <w:r w:rsidRPr="0080273A">
        <w:rPr>
          <w:rFonts w:ascii="Times New Roman" w:hAnsi="Times New Roman"/>
          <w:sz w:val="24"/>
          <w:szCs w:val="24"/>
        </w:rPr>
        <w:t>Докладва:</w:t>
      </w:r>
      <w:r w:rsidR="007C2789" w:rsidRPr="0080273A">
        <w:rPr>
          <w:rFonts w:ascii="Times New Roman" w:hAnsi="Times New Roman"/>
          <w:bCs/>
          <w:sz w:val="24"/>
          <w:szCs w:val="24"/>
        </w:rPr>
        <w:t xml:space="preserve"> Ст. спец. ,,ЕППТ и ОС’’ К. Коцева</w:t>
      </w:r>
    </w:p>
    <w:p w:rsidR="00E07D77" w:rsidRPr="0080273A" w:rsidRDefault="00E07D77" w:rsidP="007D3111">
      <w:pPr>
        <w:pStyle w:val="af0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80273A">
        <w:rPr>
          <w:rFonts w:ascii="Times New Roman" w:hAnsi="Times New Roman"/>
          <w:sz w:val="24"/>
          <w:szCs w:val="24"/>
        </w:rPr>
        <w:t xml:space="preserve">         Като т. 16</w:t>
      </w:r>
      <w:r w:rsidR="005E7E02" w:rsidRPr="0080273A">
        <w:rPr>
          <w:rFonts w:ascii="Times New Roman" w:hAnsi="Times New Roman"/>
          <w:sz w:val="24"/>
          <w:szCs w:val="24"/>
        </w:rPr>
        <w:t xml:space="preserve"> Молба за отпускане на </w:t>
      </w:r>
      <w:r w:rsidR="00D36C5A" w:rsidRPr="0080273A">
        <w:rPr>
          <w:rFonts w:ascii="Times New Roman" w:hAnsi="Times New Roman"/>
          <w:bCs/>
          <w:sz w:val="24"/>
          <w:szCs w:val="24"/>
        </w:rPr>
        <w:t xml:space="preserve"> разходи по погребение</w:t>
      </w:r>
      <w:r w:rsidR="003A3920" w:rsidRPr="0080273A">
        <w:rPr>
          <w:rFonts w:ascii="Times New Roman" w:hAnsi="Times New Roman"/>
          <w:bCs/>
          <w:sz w:val="24"/>
          <w:szCs w:val="24"/>
        </w:rPr>
        <w:t>.</w:t>
      </w:r>
    </w:p>
    <w:p w:rsidR="00B70DD6" w:rsidRDefault="00471FCB" w:rsidP="00B70DD6">
      <w:pPr>
        <w:jc w:val="both"/>
      </w:pPr>
      <w:r>
        <w:rPr>
          <w:rFonts w:ascii="Times New Roman" w:hAnsi="Times New Roman"/>
        </w:rPr>
        <w:t xml:space="preserve">            </w:t>
      </w:r>
      <w:r w:rsidR="00B70DD6">
        <w:rPr>
          <w:rFonts w:ascii="Times New Roman" w:hAnsi="Times New Roman"/>
        </w:rPr>
        <w:t xml:space="preserve">                                                </w:t>
      </w:r>
      <w:r w:rsidR="00B70DD6" w:rsidRPr="00B73C18">
        <w:t>Докладва: Гл. експ. „ЗДС и ОМП”- М. Мариновска</w:t>
      </w:r>
    </w:p>
    <w:p w:rsidR="00471FCB" w:rsidRPr="00913CF0" w:rsidRDefault="00471FCB" w:rsidP="007D3111">
      <w:pPr>
        <w:pStyle w:val="af0"/>
        <w:tabs>
          <w:tab w:val="left" w:pos="4466"/>
        </w:tabs>
        <w:jc w:val="both"/>
        <w:rPr>
          <w:rFonts w:ascii="Times New Roman" w:hAnsi="Times New Roman"/>
        </w:rPr>
      </w:pPr>
    </w:p>
    <w:p w:rsidR="00C234EA" w:rsidRPr="00F11E63" w:rsidRDefault="00C234EA" w:rsidP="007D3111">
      <w:pPr>
        <w:pStyle w:val="af0"/>
        <w:tabs>
          <w:tab w:val="left" w:pos="4466"/>
        </w:tabs>
        <w:jc w:val="both"/>
        <w:rPr>
          <w:rFonts w:ascii="Times New Roman" w:hAnsi="Times New Roman"/>
        </w:rPr>
      </w:pPr>
      <w:r w:rsidRPr="00F11E63">
        <w:rPr>
          <w:rFonts w:ascii="Times New Roman" w:hAnsi="Times New Roman"/>
        </w:rPr>
        <w:t xml:space="preserve">         Предложението се прие  </w:t>
      </w:r>
      <w:r w:rsidR="007D3111">
        <w:rPr>
          <w:rFonts w:ascii="Times New Roman" w:hAnsi="Times New Roman"/>
        </w:rPr>
        <w:t xml:space="preserve">  с 10</w:t>
      </w:r>
      <w:r w:rsidRPr="00F11E63">
        <w:rPr>
          <w:rFonts w:ascii="Times New Roman" w:hAnsi="Times New Roman"/>
        </w:rPr>
        <w:t xml:space="preserve"> гласа </w:t>
      </w:r>
      <w:r>
        <w:rPr>
          <w:rFonts w:ascii="Times New Roman" w:hAnsi="Times New Roman"/>
        </w:rPr>
        <w:t>–</w:t>
      </w:r>
      <w:r w:rsidRPr="00F11E63">
        <w:rPr>
          <w:rFonts w:ascii="Times New Roman" w:hAnsi="Times New Roman"/>
        </w:rPr>
        <w:t xml:space="preserve"> за</w:t>
      </w:r>
      <w:r>
        <w:rPr>
          <w:rFonts w:ascii="Times New Roman" w:hAnsi="Times New Roman"/>
        </w:rPr>
        <w:t>.</w:t>
      </w:r>
    </w:p>
    <w:p w:rsidR="00C234EA" w:rsidRPr="00F11E63" w:rsidRDefault="00C234EA" w:rsidP="00C234EA">
      <w:pPr>
        <w:pStyle w:val="af0"/>
        <w:tabs>
          <w:tab w:val="left" w:pos="4466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11E63">
        <w:rPr>
          <w:rFonts w:ascii="Times New Roman" w:hAnsi="Times New Roman"/>
          <w:sz w:val="24"/>
          <w:szCs w:val="24"/>
        </w:rPr>
        <w:t xml:space="preserve">Общинският съвет единодушно  реши да заседава при следния </w:t>
      </w:r>
    </w:p>
    <w:p w:rsidR="00C234EA" w:rsidRDefault="00C234EA" w:rsidP="00C234EA">
      <w:pPr>
        <w:pStyle w:val="CharChar"/>
        <w:jc w:val="both"/>
        <w:rPr>
          <w:rFonts w:ascii="Times New Roman" w:hAnsi="Times New Roman"/>
          <w:lang w:val="en-US"/>
        </w:rPr>
      </w:pPr>
      <w:r w:rsidRPr="00F11E63">
        <w:rPr>
          <w:rFonts w:ascii="Times New Roman" w:hAnsi="Times New Roman"/>
          <w:lang w:val="bg-BG"/>
        </w:rPr>
        <w:t xml:space="preserve"> </w:t>
      </w:r>
    </w:p>
    <w:p w:rsidR="00C234EA" w:rsidRPr="00906F4B" w:rsidRDefault="00C234EA" w:rsidP="00C234EA">
      <w:pPr>
        <w:pStyle w:val="CharChar"/>
        <w:jc w:val="both"/>
        <w:rPr>
          <w:rFonts w:ascii="Times New Roman" w:hAnsi="Times New Roman"/>
          <w:lang w:val="en-US"/>
        </w:rPr>
      </w:pPr>
    </w:p>
    <w:p w:rsidR="00C234EA" w:rsidRDefault="00C234EA" w:rsidP="00C234EA">
      <w:pPr>
        <w:pStyle w:val="2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1E63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Д Н Е В Е Н   РЕД:</w:t>
      </w:r>
    </w:p>
    <w:p w:rsidR="00733DC2" w:rsidRDefault="00733DC2" w:rsidP="00C234EA">
      <w:pPr>
        <w:pStyle w:val="2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33DC2" w:rsidRPr="000B75FC" w:rsidRDefault="00733DC2" w:rsidP="00733DC2">
      <w:pPr>
        <w:pStyle w:val="af0"/>
        <w:tabs>
          <w:tab w:val="left" w:pos="446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</w:t>
      </w:r>
      <w:r>
        <w:rPr>
          <w:rFonts w:ascii="Times New Roman" w:hAnsi="Times New Roman"/>
          <w:lang w:val="en-US"/>
        </w:rPr>
        <w:t xml:space="preserve"> </w:t>
      </w:r>
      <w:r w:rsidRPr="000B75FC">
        <w:rPr>
          <w:rFonts w:ascii="Times New Roman" w:hAnsi="Times New Roman"/>
        </w:rPr>
        <w:t xml:space="preserve">Полагане на клетва на </w:t>
      </w:r>
      <w:r w:rsidR="000B75FC" w:rsidRPr="000B75FC">
        <w:rPr>
          <w:rFonts w:ascii="Times New Roman" w:hAnsi="Times New Roman"/>
        </w:rPr>
        <w:t>нов</w:t>
      </w:r>
      <w:r w:rsidRPr="000B75FC">
        <w:rPr>
          <w:rFonts w:ascii="Times New Roman" w:hAnsi="Times New Roman"/>
        </w:rPr>
        <w:t xml:space="preserve"> Общински съветник.</w:t>
      </w:r>
    </w:p>
    <w:p w:rsidR="00733DC2" w:rsidRPr="000B75FC" w:rsidRDefault="00733DC2" w:rsidP="00733DC2">
      <w:pPr>
        <w:pStyle w:val="af0"/>
        <w:tabs>
          <w:tab w:val="left" w:pos="4466"/>
        </w:tabs>
        <w:jc w:val="both"/>
        <w:rPr>
          <w:rFonts w:ascii="Times New Roman" w:hAnsi="Times New Roman"/>
        </w:rPr>
      </w:pPr>
      <w:r w:rsidRPr="000B75FC">
        <w:rPr>
          <w:rFonts w:ascii="Times New Roman" w:hAnsi="Times New Roman"/>
        </w:rPr>
        <w:t xml:space="preserve"> 2. Промяна състава на </w:t>
      </w:r>
      <w:r w:rsidRPr="000B75FC">
        <w:rPr>
          <w:rFonts w:ascii="Times New Roman" w:hAnsi="Times New Roman"/>
          <w:lang w:val="en-US"/>
        </w:rPr>
        <w:t xml:space="preserve">IV </w:t>
      </w:r>
      <w:r w:rsidRPr="000B75FC">
        <w:rPr>
          <w:rFonts w:ascii="Times New Roman" w:hAnsi="Times New Roman"/>
        </w:rPr>
        <w:t xml:space="preserve">ПК </w:t>
      </w:r>
      <w:r w:rsidR="003F3817" w:rsidRPr="000B75FC">
        <w:rPr>
          <w:rFonts w:ascii="Times New Roman" w:hAnsi="Times New Roman"/>
        </w:rPr>
        <w:t xml:space="preserve">по спазване на обществен ред и сигурност, БД, бедствия, аварии и катастрофи </w:t>
      </w:r>
    </w:p>
    <w:p w:rsidR="00733DC2" w:rsidRDefault="00733DC2" w:rsidP="00733DC2">
      <w:pPr>
        <w:pStyle w:val="af0"/>
        <w:tabs>
          <w:tab w:val="left" w:pos="446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Докладва: Председателят на ОбС – Мизия – Л. Костова.</w:t>
      </w:r>
    </w:p>
    <w:p w:rsidR="00D31975" w:rsidRPr="00D31975" w:rsidRDefault="00D31975" w:rsidP="00D31975">
      <w:pPr>
        <w:spacing w:line="244" w:lineRule="auto"/>
        <w:ind w:right="80"/>
        <w:jc w:val="both"/>
      </w:pPr>
      <w:r w:rsidRPr="00D31975">
        <w:t xml:space="preserve">  </w:t>
      </w:r>
      <w:proofErr w:type="gramStart"/>
      <w:r w:rsidRPr="00D31975">
        <w:rPr>
          <w:lang w:val="en-US"/>
        </w:rPr>
        <w:t>3</w:t>
      </w:r>
      <w:r w:rsidRPr="00D31975">
        <w:t>.Прилагане разпоредбите на чл.</w:t>
      </w:r>
      <w:proofErr w:type="gramEnd"/>
      <w:r w:rsidRPr="00D31975">
        <w:t xml:space="preserve"> 127, ал. 6 от ЗУТ за одобряване на Окончателен проект на Общ устройствен план на Община Мизия</w:t>
      </w:r>
    </w:p>
    <w:p w:rsidR="00733DC2" w:rsidRDefault="00733DC2" w:rsidP="00733DC2">
      <w:pPr>
        <w:pStyle w:val="af0"/>
        <w:tabs>
          <w:tab w:val="left" w:pos="446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="00D31975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Докладва: Архитект  Атанас Йорданов</w:t>
      </w:r>
    </w:p>
    <w:p w:rsidR="00733DC2" w:rsidRDefault="00733DC2" w:rsidP="00733DC2">
      <w:pPr>
        <w:pStyle w:val="af0"/>
        <w:tabs>
          <w:tab w:val="left" w:pos="446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4. Отчет за изпълнение на актовете на ОбС – през второто полугодие на 2017г.</w:t>
      </w:r>
    </w:p>
    <w:p w:rsidR="00733DC2" w:rsidRDefault="00733DC2" w:rsidP="00733DC2">
      <w:pPr>
        <w:pStyle w:val="af0"/>
        <w:tabs>
          <w:tab w:val="left" w:pos="446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Докладва: Секретарят на община Мизия- Д. Лехчевска</w:t>
      </w:r>
    </w:p>
    <w:p w:rsidR="00733DC2" w:rsidRPr="00D6317B" w:rsidRDefault="00733DC2" w:rsidP="00733DC2">
      <w:pPr>
        <w:autoSpaceDE w:val="0"/>
        <w:autoSpaceDN w:val="0"/>
        <w:adjustRightInd w:val="0"/>
        <w:jc w:val="both"/>
        <w:rPr>
          <w:szCs w:val="24"/>
        </w:rPr>
      </w:pPr>
      <w:r>
        <w:rPr>
          <w:rFonts w:ascii="Times New Roman" w:hAnsi="Times New Roman"/>
        </w:rPr>
        <w:lastRenderedPageBreak/>
        <w:t xml:space="preserve">  5. </w:t>
      </w:r>
      <w:r w:rsidRPr="00D6317B">
        <w:rPr>
          <w:szCs w:val="24"/>
        </w:rPr>
        <w:t>Кандидатстване на Църковно настоятелство при църква ,,Свети Николай’’, с. Софрониево, общ. Мизия по Програма за развитие на селските райони 2014-2020, подмярка 7.6 „Проучвания и инвестиции, свързани с поддържане, възстановяване и подобряване на културното и природно наследство на селата ”</w:t>
      </w:r>
    </w:p>
    <w:p w:rsidR="00733DC2" w:rsidRPr="001C2FF2" w:rsidRDefault="00733DC2" w:rsidP="00733DC2">
      <w:pPr>
        <w:pStyle w:val="af0"/>
        <w:tabs>
          <w:tab w:val="left" w:pos="446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lang w:val="en-US"/>
        </w:rPr>
        <w:t xml:space="preserve">                                                              </w:t>
      </w:r>
      <w:r w:rsidRPr="001C2FF2">
        <w:rPr>
          <w:rFonts w:ascii="Times New Roman" w:hAnsi="Times New Roman"/>
          <w:sz w:val="24"/>
          <w:szCs w:val="24"/>
        </w:rPr>
        <w:t>Докладва:</w:t>
      </w:r>
      <w:r w:rsidRPr="001C2FF2">
        <w:rPr>
          <w:rFonts w:ascii="Times New Roman" w:hAnsi="Times New Roman"/>
          <w:bCs/>
          <w:sz w:val="24"/>
          <w:szCs w:val="24"/>
        </w:rPr>
        <w:t xml:space="preserve"> </w:t>
      </w:r>
      <w:r w:rsidR="00671B40">
        <w:rPr>
          <w:rFonts w:ascii="Times New Roman" w:hAnsi="Times New Roman"/>
          <w:bCs/>
          <w:sz w:val="24"/>
          <w:szCs w:val="24"/>
        </w:rPr>
        <w:t xml:space="preserve">Ст. спец. ,,ЕППТ и ОС’’- </w:t>
      </w:r>
      <w:r w:rsidRPr="001C2FF2">
        <w:rPr>
          <w:rFonts w:ascii="Times New Roman" w:hAnsi="Times New Roman"/>
          <w:bCs/>
          <w:sz w:val="24"/>
          <w:szCs w:val="24"/>
        </w:rPr>
        <w:t>К. Коцева</w:t>
      </w:r>
    </w:p>
    <w:p w:rsidR="00733DC2" w:rsidRDefault="00733DC2" w:rsidP="00733DC2">
      <w:pPr>
        <w:jc w:val="both"/>
        <w:rPr>
          <w:rFonts w:ascii="Times New Roman" w:hAnsi="Times New Roman"/>
          <w:szCs w:val="24"/>
        </w:rPr>
      </w:pPr>
      <w:r>
        <w:rPr>
          <w:bCs/>
        </w:rPr>
        <w:t>6.</w:t>
      </w:r>
      <w:r w:rsidRPr="00EE016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земане на решение за одобряване на бюджетна прогноза за местните дейности за периода 201</w:t>
      </w:r>
      <w:r>
        <w:rPr>
          <w:rFonts w:ascii="Times New Roman" w:hAnsi="Times New Roman"/>
          <w:szCs w:val="24"/>
          <w:lang w:val="en-US"/>
        </w:rPr>
        <w:t>9</w:t>
      </w:r>
      <w:r>
        <w:rPr>
          <w:rFonts w:ascii="Times New Roman" w:hAnsi="Times New Roman"/>
          <w:szCs w:val="24"/>
        </w:rPr>
        <w:t>–20</w:t>
      </w:r>
      <w:r>
        <w:rPr>
          <w:rFonts w:ascii="Times New Roman" w:hAnsi="Times New Roman"/>
          <w:szCs w:val="24"/>
          <w:lang w:val="en-US"/>
        </w:rPr>
        <w:t>21</w:t>
      </w:r>
      <w:r>
        <w:rPr>
          <w:rFonts w:ascii="Times New Roman" w:hAnsi="Times New Roman"/>
          <w:szCs w:val="24"/>
        </w:rPr>
        <w:t xml:space="preserve"> г. </w:t>
      </w:r>
    </w:p>
    <w:p w:rsidR="00733DC2" w:rsidRDefault="00733DC2" w:rsidP="00733DC2">
      <w:pPr>
        <w:jc w:val="both"/>
        <w:rPr>
          <w:rFonts w:ascii="Times New Roman" w:hAnsi="Times New Roman"/>
          <w:szCs w:val="24"/>
        </w:rPr>
      </w:pPr>
      <w:r>
        <w:t xml:space="preserve">                                                                                     Докладва:</w:t>
      </w:r>
      <w:r w:rsidRPr="00EE016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л.спец”</w:t>
      </w:r>
      <w:r w:rsidR="00671B40">
        <w:rPr>
          <w:rFonts w:ascii="Times New Roman" w:hAnsi="Times New Roman"/>
          <w:szCs w:val="24"/>
        </w:rPr>
        <w:t xml:space="preserve"> - </w:t>
      </w:r>
      <w:r>
        <w:rPr>
          <w:rFonts w:ascii="Times New Roman" w:hAnsi="Times New Roman"/>
          <w:szCs w:val="24"/>
        </w:rPr>
        <w:t>БФ” Хр.Петрова</w:t>
      </w:r>
    </w:p>
    <w:p w:rsidR="00733DC2" w:rsidRDefault="00733DC2" w:rsidP="00733DC2">
      <w:pPr>
        <w:pStyle w:val="Style"/>
        <w:ind w:left="0" w:firstLine="0"/>
        <w:outlineLvl w:val="0"/>
        <w:rPr>
          <w:lang w:val="bg-BG"/>
        </w:rPr>
      </w:pPr>
      <w:r>
        <w:rPr>
          <w:lang w:val="bg-BG"/>
        </w:rPr>
        <w:t>7.Доклад за изпълнение на Общинската програма за закрила н</w:t>
      </w:r>
      <w:r w:rsidR="00066F38">
        <w:rPr>
          <w:lang w:val="bg-BG"/>
        </w:rPr>
        <w:t>а детето в Община Мизия за 2017</w:t>
      </w:r>
    </w:p>
    <w:p w:rsidR="00733DC2" w:rsidRPr="0028097A" w:rsidRDefault="00733DC2" w:rsidP="00733DC2">
      <w:pPr>
        <w:jc w:val="both"/>
        <w:rPr>
          <w:bCs/>
          <w:szCs w:val="24"/>
        </w:rPr>
      </w:pPr>
      <w:r>
        <w:t>8</w:t>
      </w:r>
      <w:r w:rsidRPr="0028097A">
        <w:t>.</w:t>
      </w:r>
      <w:r w:rsidRPr="0028097A">
        <w:rPr>
          <w:szCs w:val="24"/>
        </w:rPr>
        <w:t xml:space="preserve"> </w:t>
      </w:r>
      <w:r w:rsidRPr="0028097A">
        <w:t xml:space="preserve"> </w:t>
      </w:r>
      <w:r w:rsidRPr="0028097A">
        <w:rPr>
          <w:szCs w:val="24"/>
        </w:rPr>
        <w:t>Приемане на Общинска програма за закрила на детето 2018 г</w:t>
      </w:r>
      <w:r>
        <w:rPr>
          <w:szCs w:val="24"/>
        </w:rPr>
        <w:t>.</w:t>
      </w:r>
    </w:p>
    <w:p w:rsidR="00733DC2" w:rsidRDefault="00733DC2" w:rsidP="00733DC2">
      <w:pPr>
        <w:jc w:val="both"/>
      </w:pPr>
      <w:r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>
        <w:t xml:space="preserve"> Докладва:</w:t>
      </w:r>
      <w:r w:rsidRPr="007D1E02">
        <w:t xml:space="preserve"> </w:t>
      </w:r>
      <w:r>
        <w:t>Г</w:t>
      </w:r>
      <w:r w:rsidRPr="00A350D1">
        <w:t>л. експ. "ЗСД</w:t>
      </w:r>
      <w:r w:rsidR="00066F38">
        <w:t>“</w:t>
      </w:r>
      <w:r w:rsidRPr="007D1E02">
        <w:t xml:space="preserve"> </w:t>
      </w:r>
      <w:r>
        <w:t xml:space="preserve">М. Мариновска </w:t>
      </w:r>
    </w:p>
    <w:p w:rsidR="004765D5" w:rsidRPr="0051040E" w:rsidRDefault="00D114B7" w:rsidP="004765D5">
      <w:pPr>
        <w:jc w:val="both"/>
      </w:pPr>
      <w:r>
        <w:t xml:space="preserve"> </w:t>
      </w:r>
      <w:r w:rsidR="00733DC2">
        <w:t>9.</w:t>
      </w:r>
      <w:r w:rsidR="00733DC2" w:rsidRPr="00DD2A3B">
        <w:rPr>
          <w:rFonts w:ascii="Times New Roman" w:hAnsi="Times New Roman"/>
          <w:szCs w:val="24"/>
        </w:rPr>
        <w:t xml:space="preserve"> </w:t>
      </w:r>
      <w:r w:rsidR="004765D5" w:rsidRPr="0051040E">
        <w:t>Отчет за изпълнение на Програмата за управление на дейностите по отпадъци на Община Мизия през 2017г.</w:t>
      </w:r>
    </w:p>
    <w:p w:rsidR="004765D5" w:rsidRPr="0051040E" w:rsidRDefault="00733DC2" w:rsidP="004765D5">
      <w:pPr>
        <w:jc w:val="both"/>
        <w:rPr>
          <w:rFonts w:ascii="Times New Roman" w:hAnsi="Times New Roman"/>
          <w:szCs w:val="24"/>
        </w:rPr>
      </w:pPr>
      <w:r w:rsidRPr="0051040E">
        <w:rPr>
          <w:rFonts w:ascii="Times New Roman" w:hAnsi="Times New Roman"/>
          <w:szCs w:val="24"/>
        </w:rPr>
        <w:t>10.</w:t>
      </w:r>
      <w:r w:rsidR="004765D5" w:rsidRPr="0051040E">
        <w:t xml:space="preserve"> </w:t>
      </w:r>
      <w:r w:rsidR="004765D5" w:rsidRPr="0051040E">
        <w:rPr>
          <w:rFonts w:ascii="Times New Roman" w:hAnsi="Times New Roman"/>
          <w:szCs w:val="24"/>
        </w:rPr>
        <w:t>Информация за извършените мерки по хигиенизиране и озеленяване на територията на община Мизия през 2017 г. и приемане на нови мерки за 201</w:t>
      </w:r>
      <w:r w:rsidR="004765D5" w:rsidRPr="0051040E">
        <w:rPr>
          <w:rFonts w:ascii="Times New Roman" w:hAnsi="Times New Roman"/>
          <w:szCs w:val="24"/>
          <w:lang w:val="ru-RU"/>
        </w:rPr>
        <w:t xml:space="preserve">8 </w:t>
      </w:r>
      <w:r w:rsidR="004765D5" w:rsidRPr="0051040E">
        <w:rPr>
          <w:rFonts w:ascii="Times New Roman" w:hAnsi="Times New Roman"/>
          <w:szCs w:val="24"/>
        </w:rPr>
        <w:t>г.</w:t>
      </w:r>
    </w:p>
    <w:p w:rsidR="00733DC2" w:rsidRDefault="00733DC2" w:rsidP="00733DC2">
      <w:pPr>
        <w:jc w:val="both"/>
        <w:rPr>
          <w:rFonts w:ascii="Times New Roman" w:hAnsi="Times New Roman"/>
          <w:szCs w:val="24"/>
        </w:rPr>
      </w:pPr>
      <w:r>
        <w:t xml:space="preserve">                                                        Докладва:</w:t>
      </w:r>
      <w:r>
        <w:rPr>
          <w:rFonts w:ascii="Times New Roman" w:hAnsi="Times New Roman"/>
          <w:szCs w:val="24"/>
        </w:rPr>
        <w:t xml:space="preserve"> Гл. Спец. „Ек</w:t>
      </w:r>
      <w:r w:rsidR="004765D5">
        <w:rPr>
          <w:rFonts w:ascii="Times New Roman" w:hAnsi="Times New Roman"/>
          <w:szCs w:val="24"/>
        </w:rPr>
        <w:t>ология и ИК”-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л</w:t>
      </w:r>
      <w:proofErr w:type="spellEnd"/>
      <w:r>
        <w:rPr>
          <w:rFonts w:ascii="Times New Roman" w:hAnsi="Times New Roman"/>
          <w:szCs w:val="24"/>
        </w:rPr>
        <w:t>. Младенов</w:t>
      </w:r>
    </w:p>
    <w:p w:rsidR="00AF0C36" w:rsidRDefault="00AF0C36" w:rsidP="00AF0C36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11</w:t>
      </w:r>
      <w:r>
        <w:rPr>
          <w:sz w:val="22"/>
          <w:szCs w:val="22"/>
        </w:rPr>
        <w:t>.</w:t>
      </w:r>
      <w:r w:rsidRPr="00DF3ACF">
        <w:rPr>
          <w:sz w:val="22"/>
          <w:szCs w:val="22"/>
        </w:rPr>
        <w:t>Предоставяне на общински</w:t>
      </w:r>
      <w:r>
        <w:rPr>
          <w:lang w:val="ru-RU"/>
        </w:rPr>
        <w:t xml:space="preserve"> пасища, мери и ливади </w:t>
      </w:r>
      <w:r w:rsidRPr="00DF3ACF">
        <w:rPr>
          <w:sz w:val="22"/>
          <w:szCs w:val="22"/>
        </w:rPr>
        <w:t>на животновъди, отглеждащи пасищни животни</w:t>
      </w:r>
    </w:p>
    <w:p w:rsidR="00AF0C36" w:rsidRDefault="00AF0C36" w:rsidP="00AF0C36">
      <w:pPr>
        <w:jc w:val="both"/>
      </w:pPr>
      <w:r>
        <w:rPr>
          <w:sz w:val="22"/>
          <w:szCs w:val="22"/>
        </w:rPr>
        <w:t>12</w:t>
      </w:r>
      <w:r>
        <w:t>.О</w:t>
      </w:r>
      <w:r w:rsidRPr="0026427F">
        <w:t>тдаване под наем</w:t>
      </w:r>
      <w:r>
        <w:t xml:space="preserve"> </w:t>
      </w:r>
      <w:r w:rsidRPr="0026427F">
        <w:t xml:space="preserve"> </w:t>
      </w:r>
      <w:r>
        <w:t xml:space="preserve">без търг или конкурс </w:t>
      </w:r>
      <w:r w:rsidRPr="0026427F">
        <w:t xml:space="preserve">на </w:t>
      </w:r>
      <w:r>
        <w:t>помещения – общинска собственост</w:t>
      </w:r>
      <w:r w:rsidRPr="0026427F">
        <w:t xml:space="preserve"> </w:t>
      </w:r>
      <w:r w:rsidR="005842A0">
        <w:t xml:space="preserve">в с. Крушовица </w:t>
      </w:r>
      <w:r w:rsidRPr="0026427F">
        <w:t>за здравни дейности</w:t>
      </w:r>
      <w:r>
        <w:rPr>
          <w:sz w:val="10"/>
          <w:szCs w:val="10"/>
        </w:rPr>
        <w:t>.</w:t>
      </w:r>
      <w:r>
        <w:t xml:space="preserve">     </w:t>
      </w:r>
    </w:p>
    <w:p w:rsidR="00AF0C36" w:rsidRPr="007B2783" w:rsidRDefault="00AF0C36" w:rsidP="00AF0C36">
      <w:pPr>
        <w:jc w:val="both"/>
      </w:pPr>
      <w:r>
        <w:t>13.</w:t>
      </w:r>
      <w:r w:rsidRPr="007B2783">
        <w:rPr>
          <w:b/>
        </w:rPr>
        <w:t xml:space="preserve"> </w:t>
      </w:r>
      <w:r w:rsidRPr="007B2783">
        <w:t>Откриване на процедура за възлагане на автобусни линии от общинската и областната транспортни схеми от квотата на Община Мизия</w:t>
      </w:r>
    </w:p>
    <w:p w:rsidR="00AF0C36" w:rsidRDefault="00AF0C36" w:rsidP="00AF0C36">
      <w:pPr>
        <w:jc w:val="both"/>
      </w:pPr>
      <w:r>
        <w:t>14.Продажба на поземлен имот  в  землището на с.Софрониево</w:t>
      </w:r>
    </w:p>
    <w:p w:rsidR="00AF0C36" w:rsidRPr="00AF0C36" w:rsidRDefault="00AF0C36" w:rsidP="005842A0">
      <w:pPr>
        <w:jc w:val="both"/>
        <w:rPr>
          <w:sz w:val="10"/>
          <w:szCs w:val="10"/>
        </w:rPr>
      </w:pPr>
      <w:r>
        <w:t xml:space="preserve">15. </w:t>
      </w:r>
      <w:r w:rsidRPr="007A6274">
        <w:t>Редовно заседание на Общото събрание на Асоциация по водоснабдяване и канализация на обособената територия, обслужвана от „ВиК” ООД</w:t>
      </w:r>
      <w:r>
        <w:t xml:space="preserve"> – Враца</w:t>
      </w:r>
    </w:p>
    <w:p w:rsidR="00AF0C36" w:rsidRDefault="00AF0C36" w:rsidP="00AF0C36">
      <w:pPr>
        <w:jc w:val="both"/>
      </w:pPr>
      <w:r>
        <w:t xml:space="preserve">                                                                            Докладва: ДД „УТИСХД” – Ф. Лазарова</w:t>
      </w:r>
    </w:p>
    <w:p w:rsidR="00AF0C36" w:rsidRPr="00AF0C36" w:rsidRDefault="00AF0C36" w:rsidP="00AF0C36">
      <w:pPr>
        <w:jc w:val="both"/>
      </w:pPr>
      <w:r>
        <w:rPr>
          <w:rFonts w:ascii="Times New Roman" w:hAnsi="Times New Roman"/>
        </w:rPr>
        <w:t xml:space="preserve"> 16. Молба за отпускане на </w:t>
      </w:r>
      <w:r>
        <w:rPr>
          <w:bCs/>
        </w:rPr>
        <w:t xml:space="preserve"> разходи по погребение</w:t>
      </w:r>
      <w:r w:rsidR="003A3920">
        <w:rPr>
          <w:bCs/>
        </w:rPr>
        <w:t>.</w:t>
      </w:r>
    </w:p>
    <w:p w:rsidR="00733DC2" w:rsidRPr="00BB72F7" w:rsidRDefault="00AF0C36" w:rsidP="00AF0C36">
      <w:pPr>
        <w:jc w:val="both"/>
        <w:rPr>
          <w:lang w:val="en-US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Pr="00B73C18">
        <w:t>Докладва: Гл. експ. „ЗДС и ОМП”- М. Мариновска</w:t>
      </w:r>
      <w:r>
        <w:t xml:space="preserve">    17</w:t>
      </w:r>
      <w:r w:rsidR="00733DC2">
        <w:t>. Актуални въпроси</w:t>
      </w:r>
      <w:r w:rsidR="00BB72F7">
        <w:t xml:space="preserve"> и питания.</w:t>
      </w:r>
    </w:p>
    <w:p w:rsidR="00733DC2" w:rsidRPr="007B2783" w:rsidRDefault="00733DC2" w:rsidP="00733DC2">
      <w:pPr>
        <w:jc w:val="both"/>
      </w:pPr>
    </w:p>
    <w:p w:rsidR="00A63045" w:rsidRPr="00BB72F7" w:rsidRDefault="00A63045" w:rsidP="00C234EA">
      <w:pPr>
        <w:jc w:val="both"/>
        <w:rPr>
          <w:lang w:val="en-US"/>
        </w:rPr>
      </w:pPr>
    </w:p>
    <w:p w:rsidR="00C234EA" w:rsidRDefault="00C234EA" w:rsidP="00C234EA">
      <w:pPr>
        <w:pStyle w:val="12"/>
        <w:tabs>
          <w:tab w:val="left" w:pos="4466"/>
        </w:tabs>
        <w:ind w:left="1906" w:firstLine="1634"/>
        <w:jc w:val="both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11E63">
        <w:rPr>
          <w:rFonts w:ascii="Times New Roman" w:hAnsi="Times New Roman"/>
          <w:b/>
          <w:sz w:val="24"/>
          <w:szCs w:val="24"/>
          <w:lang w:val="bg-BG" w:eastAsia="bg-BG"/>
        </w:rPr>
        <w:t>РЕШЕНИЯ:</w:t>
      </w:r>
    </w:p>
    <w:p w:rsidR="00B11156" w:rsidRDefault="00B11156" w:rsidP="00B11156">
      <w:pPr>
        <w:tabs>
          <w:tab w:val="left" w:pos="4466"/>
        </w:tabs>
        <w:ind w:firstLine="708"/>
        <w:jc w:val="both"/>
        <w:rPr>
          <w:rFonts w:ascii="Times New Roman" w:hAnsi="Times New Roman"/>
          <w:b/>
          <w:szCs w:val="24"/>
          <w:u w:val="single"/>
        </w:rPr>
      </w:pPr>
      <w:r w:rsidRPr="0099672B">
        <w:rPr>
          <w:rFonts w:ascii="Times New Roman" w:hAnsi="Times New Roman"/>
          <w:b/>
          <w:szCs w:val="24"/>
          <w:u w:val="single"/>
        </w:rPr>
        <w:t xml:space="preserve">По т. 1. </w:t>
      </w:r>
    </w:p>
    <w:p w:rsidR="00CC7283" w:rsidRPr="00CC7283" w:rsidRDefault="00B11156" w:rsidP="008D3D97">
      <w:pPr>
        <w:tabs>
          <w:tab w:val="left" w:pos="4466"/>
        </w:tabs>
        <w:jc w:val="both"/>
        <w:rPr>
          <w:rFonts w:ascii="Times New Roman" w:hAnsi="Times New Roman"/>
          <w:szCs w:val="24"/>
        </w:rPr>
      </w:pPr>
      <w:r w:rsidRPr="00182337">
        <w:rPr>
          <w:rFonts w:ascii="Times New Roman" w:hAnsi="Times New Roman"/>
          <w:color w:val="C00000"/>
          <w:szCs w:val="24"/>
        </w:rPr>
        <w:t xml:space="preserve">            </w:t>
      </w:r>
      <w:r w:rsidRPr="00CC7283">
        <w:rPr>
          <w:rFonts w:ascii="Times New Roman" w:hAnsi="Times New Roman"/>
          <w:szCs w:val="24"/>
        </w:rPr>
        <w:t xml:space="preserve">Г- жа  Лидия Костова  – председател на </w:t>
      </w:r>
      <w:proofErr w:type="spellStart"/>
      <w:r w:rsidRPr="00CC7283">
        <w:rPr>
          <w:rFonts w:ascii="Times New Roman" w:hAnsi="Times New Roman"/>
          <w:szCs w:val="24"/>
        </w:rPr>
        <w:t>О</w:t>
      </w:r>
      <w:r w:rsidR="008D3D97" w:rsidRPr="00CC7283">
        <w:rPr>
          <w:rFonts w:ascii="Times New Roman" w:hAnsi="Times New Roman"/>
          <w:szCs w:val="24"/>
        </w:rPr>
        <w:t>бС</w:t>
      </w:r>
      <w:proofErr w:type="spellEnd"/>
      <w:r w:rsidR="008D3D97" w:rsidRPr="00CC7283">
        <w:rPr>
          <w:rFonts w:ascii="Times New Roman" w:hAnsi="Times New Roman"/>
          <w:szCs w:val="24"/>
        </w:rPr>
        <w:t xml:space="preserve"> - </w:t>
      </w:r>
      <w:r w:rsidR="00E275F8" w:rsidRPr="00CC7283">
        <w:rPr>
          <w:rFonts w:ascii="Times New Roman" w:hAnsi="Times New Roman"/>
          <w:szCs w:val="24"/>
        </w:rPr>
        <w:t xml:space="preserve">Мизия  </w:t>
      </w:r>
      <w:r w:rsidR="007D1A0B" w:rsidRPr="00CC7283">
        <w:rPr>
          <w:rFonts w:ascii="Times New Roman" w:hAnsi="Times New Roman"/>
          <w:szCs w:val="24"/>
        </w:rPr>
        <w:t xml:space="preserve">представи решението на ОИК за даване на мандат </w:t>
      </w:r>
      <w:r w:rsidR="00B60A90" w:rsidRPr="00CC7283">
        <w:rPr>
          <w:rFonts w:ascii="Times New Roman" w:hAnsi="Times New Roman"/>
          <w:szCs w:val="24"/>
        </w:rPr>
        <w:t xml:space="preserve">на </w:t>
      </w:r>
      <w:r w:rsidR="00BC5191" w:rsidRPr="00CC7283">
        <w:rPr>
          <w:rFonts w:ascii="Times New Roman" w:hAnsi="Times New Roman"/>
          <w:szCs w:val="24"/>
        </w:rPr>
        <w:t>нов общински съветник</w:t>
      </w:r>
      <w:r w:rsidR="00CC7283" w:rsidRPr="00CC7283">
        <w:rPr>
          <w:rFonts w:ascii="Times New Roman" w:hAnsi="Times New Roman"/>
          <w:szCs w:val="24"/>
        </w:rPr>
        <w:t>,</w:t>
      </w:r>
      <w:r w:rsidR="00BC5191" w:rsidRPr="00CC7283">
        <w:rPr>
          <w:rFonts w:ascii="Times New Roman" w:hAnsi="Times New Roman"/>
          <w:szCs w:val="24"/>
        </w:rPr>
        <w:t xml:space="preserve"> </w:t>
      </w:r>
      <w:r w:rsidR="007D1A0B" w:rsidRPr="00CC7283">
        <w:rPr>
          <w:rFonts w:ascii="Times New Roman" w:hAnsi="Times New Roman"/>
          <w:szCs w:val="24"/>
        </w:rPr>
        <w:t>на г-жа Верка Димитрова Николова</w:t>
      </w:r>
      <w:r w:rsidR="008D3D97" w:rsidRPr="00CC7283">
        <w:rPr>
          <w:rFonts w:ascii="Times New Roman" w:hAnsi="Times New Roman"/>
          <w:szCs w:val="24"/>
        </w:rPr>
        <w:t xml:space="preserve">. </w:t>
      </w:r>
    </w:p>
    <w:p w:rsidR="008D3D97" w:rsidRPr="00CC7283" w:rsidRDefault="00CC7283" w:rsidP="008D3D97">
      <w:pPr>
        <w:tabs>
          <w:tab w:val="left" w:pos="4466"/>
        </w:tabs>
        <w:jc w:val="both"/>
        <w:rPr>
          <w:rFonts w:ascii="Times New Roman" w:hAnsi="Times New Roman"/>
          <w:szCs w:val="24"/>
        </w:rPr>
      </w:pPr>
      <w:r w:rsidRPr="00CC7283">
        <w:rPr>
          <w:rFonts w:ascii="Times New Roman" w:hAnsi="Times New Roman"/>
          <w:szCs w:val="24"/>
        </w:rPr>
        <w:t xml:space="preserve">         </w:t>
      </w:r>
      <w:r w:rsidR="008D3D97" w:rsidRPr="00CC7283">
        <w:rPr>
          <w:rFonts w:ascii="Times New Roman" w:hAnsi="Times New Roman"/>
          <w:szCs w:val="24"/>
        </w:rPr>
        <w:t>На основание чл. 23,ал. 2 и чл. 32,ал.1 и ал.2 от ЗМСМА, г-жа Верка Димитрова Николова положи клетва и подписа клетвения лист, след което  се включи в работата на заседанието.</w:t>
      </w:r>
    </w:p>
    <w:p w:rsidR="00C234EA" w:rsidRPr="00F11E63" w:rsidRDefault="00C234EA" w:rsidP="00C234EA">
      <w:pPr>
        <w:pStyle w:val="12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234EA" w:rsidRPr="00266E51" w:rsidRDefault="00C234EA" w:rsidP="00C234EA">
      <w:pPr>
        <w:pStyle w:val="af0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F11E63">
        <w:rPr>
          <w:rFonts w:ascii="Times New Roman" w:hAnsi="Times New Roman"/>
          <w:b/>
          <w:sz w:val="24"/>
          <w:szCs w:val="24"/>
        </w:rPr>
        <w:t xml:space="preserve"> </w:t>
      </w:r>
      <w:r w:rsidR="00182337">
        <w:rPr>
          <w:rFonts w:ascii="Times New Roman" w:hAnsi="Times New Roman"/>
          <w:b/>
          <w:sz w:val="24"/>
          <w:szCs w:val="24"/>
        </w:rPr>
        <w:t>По т. 2</w:t>
      </w:r>
      <w:r w:rsidRPr="0065205B">
        <w:rPr>
          <w:rFonts w:ascii="Times New Roman" w:hAnsi="Times New Roman"/>
          <w:b/>
          <w:sz w:val="24"/>
          <w:szCs w:val="24"/>
        </w:rPr>
        <w:t xml:space="preserve">. </w:t>
      </w:r>
    </w:p>
    <w:p w:rsidR="00C234EA" w:rsidRDefault="00C234EA" w:rsidP="00C234EA">
      <w:pPr>
        <w:tabs>
          <w:tab w:val="left" w:pos="3576"/>
        </w:tabs>
        <w:jc w:val="both"/>
      </w:pPr>
      <w:r w:rsidRPr="0065205B">
        <w:rPr>
          <w:b/>
        </w:rPr>
        <w:t xml:space="preserve">      РЕШЕНИЕ № </w:t>
      </w:r>
      <w:r>
        <w:rPr>
          <w:b/>
        </w:rPr>
        <w:t>3</w:t>
      </w:r>
      <w:r w:rsidR="00072078">
        <w:rPr>
          <w:b/>
        </w:rPr>
        <w:t>58</w:t>
      </w:r>
      <w:r w:rsidRPr="00F538C8">
        <w:t xml:space="preserve"> </w:t>
      </w:r>
      <w:r w:rsidR="00182337">
        <w:t>/ гласували 11</w:t>
      </w:r>
      <w:r w:rsidRPr="00F11E63">
        <w:t>- за</w:t>
      </w:r>
      <w:r>
        <w:t xml:space="preserve">,   </w:t>
      </w:r>
      <w:r w:rsidRPr="00F11E63">
        <w:t>приема се/</w:t>
      </w:r>
    </w:p>
    <w:p w:rsidR="00182337" w:rsidRPr="00102B49" w:rsidRDefault="00287E6C" w:rsidP="00AB5655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Pr="00102B49">
        <w:rPr>
          <w:rFonts w:ascii="Times New Roman" w:hAnsi="Times New Roman"/>
          <w:sz w:val="24"/>
          <w:szCs w:val="24"/>
          <w:lang w:val="bg-BG"/>
        </w:rPr>
        <w:t xml:space="preserve">На основание  чл.21, ал.1, т.1 от ЗМСМА , </w:t>
      </w:r>
      <w:proofErr w:type="spellStart"/>
      <w:r w:rsidRPr="00102B49">
        <w:rPr>
          <w:rFonts w:ascii="Times New Roman" w:hAnsi="Times New Roman"/>
          <w:sz w:val="24"/>
          <w:szCs w:val="24"/>
          <w:lang w:val="bg-BG"/>
        </w:rPr>
        <w:t>ОбС</w:t>
      </w:r>
      <w:proofErr w:type="spellEnd"/>
      <w:r w:rsidRPr="00102B49">
        <w:rPr>
          <w:rFonts w:ascii="Times New Roman" w:hAnsi="Times New Roman"/>
          <w:sz w:val="24"/>
          <w:szCs w:val="24"/>
          <w:lang w:val="bg-BG"/>
        </w:rPr>
        <w:t xml:space="preserve">- Мизия </w:t>
      </w:r>
      <w:r w:rsidR="000136A7" w:rsidRPr="00102B49">
        <w:rPr>
          <w:rFonts w:ascii="Times New Roman" w:hAnsi="Times New Roman"/>
          <w:sz w:val="24"/>
          <w:szCs w:val="24"/>
          <w:lang w:val="bg-BG"/>
        </w:rPr>
        <w:t>и</w:t>
      </w:r>
      <w:r w:rsidRPr="00102B49">
        <w:rPr>
          <w:rFonts w:ascii="Times New Roman" w:hAnsi="Times New Roman"/>
          <w:sz w:val="24"/>
          <w:szCs w:val="24"/>
          <w:lang w:val="bg-BG"/>
        </w:rPr>
        <w:t>збира</w:t>
      </w:r>
      <w:r w:rsidR="000136A7" w:rsidRPr="00102B49">
        <w:rPr>
          <w:rFonts w:ascii="Times New Roman" w:hAnsi="Times New Roman"/>
          <w:sz w:val="24"/>
          <w:szCs w:val="24"/>
          <w:lang w:val="bg-BG"/>
        </w:rPr>
        <w:t xml:space="preserve"> Верка Димитрова Николова  да бъде Зам.председател</w:t>
      </w:r>
      <w:r w:rsidRPr="00102B49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0136A7" w:rsidRPr="00102B49">
        <w:rPr>
          <w:rFonts w:ascii="Times New Roman" w:hAnsi="Times New Roman"/>
          <w:sz w:val="24"/>
          <w:szCs w:val="24"/>
        </w:rPr>
        <w:t>IV</w:t>
      </w:r>
      <w:r w:rsidRPr="00102B49">
        <w:rPr>
          <w:rFonts w:ascii="Times New Roman" w:hAnsi="Times New Roman"/>
          <w:sz w:val="24"/>
          <w:szCs w:val="24"/>
          <w:lang w:val="bg-BG"/>
        </w:rPr>
        <w:t xml:space="preserve"> ПК.</w:t>
      </w:r>
    </w:p>
    <w:p w:rsidR="00570C14" w:rsidRPr="00B31AD6" w:rsidRDefault="00570C14" w:rsidP="00570C14">
      <w:pPr>
        <w:pStyle w:val="af0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31AD6">
        <w:rPr>
          <w:rFonts w:ascii="Times New Roman" w:hAnsi="Times New Roman"/>
          <w:b/>
          <w:i/>
          <w:sz w:val="24"/>
          <w:szCs w:val="24"/>
        </w:rPr>
        <w:t xml:space="preserve">Забележка: </w:t>
      </w:r>
      <w:r w:rsidR="00BD513F" w:rsidRPr="00B31AD6">
        <w:rPr>
          <w:rFonts w:ascii="Times New Roman" w:hAnsi="Times New Roman"/>
          <w:b/>
          <w:i/>
          <w:sz w:val="24"/>
          <w:szCs w:val="24"/>
        </w:rPr>
        <w:t>Поради закъснение на  представители от Гражданско дружество</w:t>
      </w:r>
      <w:r w:rsidR="002B456F" w:rsidRPr="00B31AD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BD513F" w:rsidRPr="00B31AD6">
        <w:rPr>
          <w:rFonts w:ascii="Times New Roman" w:hAnsi="Times New Roman"/>
          <w:b/>
          <w:i/>
          <w:sz w:val="24"/>
          <w:szCs w:val="24"/>
        </w:rPr>
        <w:t>„</w:t>
      </w:r>
      <w:r w:rsidR="002B456F" w:rsidRPr="00B31AD6">
        <w:rPr>
          <w:rFonts w:ascii="Times New Roman" w:hAnsi="Times New Roman"/>
          <w:b/>
          <w:i/>
          <w:sz w:val="24"/>
          <w:szCs w:val="24"/>
        </w:rPr>
        <w:t>ОУПО Мизия 2035” с ръководител арх. Янкулов точка 3 става точка 4 от дневния ред и точка 4 става точка 3 от дневния ред, а именно:</w:t>
      </w:r>
    </w:p>
    <w:p w:rsidR="00570C14" w:rsidRDefault="00570C14" w:rsidP="00570C14">
      <w:pPr>
        <w:pStyle w:val="af0"/>
        <w:tabs>
          <w:tab w:val="left" w:pos="446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 Отчет за изпълнение на актовете на ОбС – през второто полугодие на 2017г.</w:t>
      </w:r>
    </w:p>
    <w:p w:rsidR="00570C14" w:rsidRDefault="00570C14" w:rsidP="00570C14">
      <w:pPr>
        <w:pStyle w:val="af0"/>
        <w:tabs>
          <w:tab w:val="left" w:pos="446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="002B456F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>Докладва: Секретарят на община Мизия- Д. Лехчевска</w:t>
      </w:r>
    </w:p>
    <w:p w:rsidR="003B1ECA" w:rsidRDefault="003B1ECA" w:rsidP="003B1ECA">
      <w:pPr>
        <w:spacing w:line="244" w:lineRule="auto"/>
        <w:ind w:right="80"/>
        <w:jc w:val="both"/>
        <w:rPr>
          <w:lang w:val="en-US"/>
        </w:rPr>
      </w:pPr>
      <w:r w:rsidRPr="003B1ECA">
        <w:rPr>
          <w:rFonts w:ascii="Times New Roman" w:hAnsi="Times New Roman"/>
          <w:lang w:val="en-US"/>
        </w:rPr>
        <w:t xml:space="preserve">      4.</w:t>
      </w:r>
      <w:r w:rsidRPr="003B1ECA">
        <w:rPr>
          <w:rFonts w:ascii="Times New Roman" w:hAnsi="Times New Roman"/>
        </w:rPr>
        <w:t xml:space="preserve"> </w:t>
      </w:r>
      <w:r w:rsidRPr="003B1ECA">
        <w:t>Прилагане разпоредбите на чл. 127, ал. 6 от ЗУТ за одобряване на Окончателен проект на Общ устройствен план на Община Мизия</w:t>
      </w:r>
    </w:p>
    <w:p w:rsidR="00570C14" w:rsidRPr="003B1ECA" w:rsidRDefault="003B1ECA" w:rsidP="003B1ECA">
      <w:pPr>
        <w:spacing w:line="244" w:lineRule="auto"/>
        <w:ind w:right="80"/>
        <w:jc w:val="both"/>
      </w:pPr>
      <w:r>
        <w:rPr>
          <w:lang w:val="en-US"/>
        </w:rPr>
        <w:t xml:space="preserve">                                                                              </w:t>
      </w:r>
      <w:r w:rsidR="002B456F">
        <w:rPr>
          <w:rFonts w:ascii="Times New Roman" w:hAnsi="Times New Roman"/>
        </w:rPr>
        <w:t xml:space="preserve">   </w:t>
      </w:r>
      <w:r w:rsidR="00570C14">
        <w:rPr>
          <w:rFonts w:ascii="Times New Roman" w:hAnsi="Times New Roman"/>
        </w:rPr>
        <w:t>Докладва: Архитект  Атанас Йорданов</w:t>
      </w:r>
    </w:p>
    <w:p w:rsidR="00182337" w:rsidRPr="0065205B" w:rsidRDefault="00072078" w:rsidP="00182337">
      <w:pPr>
        <w:pStyle w:val="af0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 3</w:t>
      </w:r>
      <w:r w:rsidR="00182337" w:rsidRPr="0065205B">
        <w:rPr>
          <w:rFonts w:ascii="Times New Roman" w:hAnsi="Times New Roman"/>
          <w:b/>
          <w:sz w:val="24"/>
          <w:szCs w:val="24"/>
        </w:rPr>
        <w:t xml:space="preserve">. </w:t>
      </w:r>
    </w:p>
    <w:p w:rsidR="0053576D" w:rsidRDefault="00182337" w:rsidP="00182337">
      <w:pPr>
        <w:tabs>
          <w:tab w:val="left" w:pos="3576"/>
        </w:tabs>
        <w:jc w:val="both"/>
      </w:pPr>
      <w:r w:rsidRPr="0065205B">
        <w:rPr>
          <w:b/>
        </w:rPr>
        <w:t xml:space="preserve">      РЕШЕНИЕ № </w:t>
      </w:r>
      <w:r>
        <w:rPr>
          <w:b/>
        </w:rPr>
        <w:t>3</w:t>
      </w:r>
      <w:r w:rsidR="00072078">
        <w:rPr>
          <w:b/>
        </w:rPr>
        <w:t>59</w:t>
      </w:r>
      <w:r w:rsidRPr="00F538C8">
        <w:t xml:space="preserve"> </w:t>
      </w:r>
      <w:r w:rsidR="0053576D">
        <w:t xml:space="preserve">  / гласували 11</w:t>
      </w:r>
      <w:r w:rsidR="0053576D" w:rsidRPr="00F11E63">
        <w:t>- за</w:t>
      </w:r>
      <w:r w:rsidR="0053576D">
        <w:t xml:space="preserve">,   </w:t>
      </w:r>
      <w:r w:rsidR="0053576D" w:rsidRPr="00F11E63">
        <w:t>приема се/</w:t>
      </w:r>
    </w:p>
    <w:p w:rsidR="00B16DD0" w:rsidRPr="00B16DD0" w:rsidRDefault="00B16DD0" w:rsidP="00B16DD0">
      <w:pPr>
        <w:pStyle w:val="af0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B16DD0">
        <w:rPr>
          <w:rFonts w:ascii="Times New Roman" w:hAnsi="Times New Roman"/>
          <w:sz w:val="24"/>
          <w:szCs w:val="24"/>
        </w:rPr>
        <w:t>ОбС – Мизия приема отчет за изпълнение на актовете на ОбС – през второто полугодие на 2017г.</w:t>
      </w:r>
    </w:p>
    <w:p w:rsidR="0053576D" w:rsidRDefault="0053576D" w:rsidP="0053576D">
      <w:pPr>
        <w:tabs>
          <w:tab w:val="left" w:pos="3576"/>
        </w:tabs>
        <w:jc w:val="both"/>
      </w:pPr>
    </w:p>
    <w:p w:rsidR="00B82DB0" w:rsidRDefault="00B82DB0" w:rsidP="0053576D">
      <w:pPr>
        <w:tabs>
          <w:tab w:val="left" w:pos="3576"/>
        </w:tabs>
        <w:jc w:val="both"/>
      </w:pPr>
    </w:p>
    <w:p w:rsidR="0053576D" w:rsidRPr="0065205B" w:rsidRDefault="0053576D" w:rsidP="0053576D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По т. 4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53576D" w:rsidRDefault="0053576D" w:rsidP="0053576D">
      <w:pPr>
        <w:tabs>
          <w:tab w:val="left" w:pos="3576"/>
        </w:tabs>
        <w:jc w:val="both"/>
      </w:pPr>
      <w:r w:rsidRPr="0065205B">
        <w:rPr>
          <w:b/>
        </w:rPr>
        <w:t xml:space="preserve">      РЕШЕНИЕ № </w:t>
      </w:r>
      <w:r>
        <w:rPr>
          <w:b/>
        </w:rPr>
        <w:t>360</w:t>
      </w:r>
      <w:r>
        <w:t xml:space="preserve">  /поименно гласували 10</w:t>
      </w:r>
      <w:r w:rsidRPr="00F11E63">
        <w:t>- за</w:t>
      </w:r>
      <w:r>
        <w:t xml:space="preserve">, Верка </w:t>
      </w:r>
      <w:r w:rsidR="00E4370F">
        <w:t xml:space="preserve">Димитрова </w:t>
      </w:r>
      <w:r>
        <w:t xml:space="preserve">Николова, </w:t>
      </w:r>
      <w:r w:rsidRPr="00C4483D">
        <w:rPr>
          <w:rFonts w:ascii="Times New Roman" w:hAnsi="Times New Roman"/>
          <w:szCs w:val="24"/>
        </w:rPr>
        <w:t xml:space="preserve">Галя Венкова Ангелова,   Евгени Славчев Николов, Иван Петков Даков, </w:t>
      </w:r>
      <w:r>
        <w:rPr>
          <w:rFonts w:ascii="Times New Roman" w:hAnsi="Times New Roman"/>
          <w:szCs w:val="24"/>
        </w:rPr>
        <w:t xml:space="preserve">Иво Тодоров Иванов , </w:t>
      </w:r>
      <w:r w:rsidRPr="00C4483D">
        <w:rPr>
          <w:rFonts w:ascii="Times New Roman" w:hAnsi="Times New Roman"/>
          <w:szCs w:val="24"/>
        </w:rPr>
        <w:t>Йорданка Цветкова Бадикова, Лидия Костова Методиева, Сашка Димитрова Начални</w:t>
      </w:r>
      <w:r>
        <w:rPr>
          <w:rFonts w:ascii="Times New Roman" w:hAnsi="Times New Roman"/>
          <w:szCs w:val="24"/>
        </w:rPr>
        <w:t>шка , Стоянчо Величков Радойски</w:t>
      </w:r>
      <w:r w:rsidRPr="00C4483D">
        <w:rPr>
          <w:rFonts w:ascii="Times New Roman" w:hAnsi="Times New Roman"/>
          <w:szCs w:val="24"/>
        </w:rPr>
        <w:t xml:space="preserve">  и</w:t>
      </w:r>
      <w:r w:rsidRPr="00C4483D">
        <w:rPr>
          <w:rFonts w:ascii="Times New Roman" w:hAnsi="Times New Roman"/>
          <w:b/>
          <w:szCs w:val="24"/>
        </w:rPr>
        <w:t xml:space="preserve"> </w:t>
      </w:r>
      <w:r w:rsidRPr="00C4483D">
        <w:rPr>
          <w:rFonts w:ascii="Times New Roman" w:hAnsi="Times New Roman"/>
          <w:szCs w:val="24"/>
        </w:rPr>
        <w:t>Цветан Василев Петров</w:t>
      </w:r>
      <w:r w:rsidRPr="00F11E63">
        <w:t xml:space="preserve">, </w:t>
      </w:r>
      <w:r>
        <w:t xml:space="preserve"> 1 въздържал се</w:t>
      </w:r>
      <w:r w:rsidRPr="00F538C8">
        <w:t xml:space="preserve"> </w:t>
      </w:r>
      <w:r>
        <w:t xml:space="preserve">- </w:t>
      </w:r>
      <w:r w:rsidRPr="00F11E63">
        <w:t>Валя Теодосиева Берчева</w:t>
      </w:r>
      <w:r>
        <w:t xml:space="preserve">,  </w:t>
      </w:r>
      <w:r w:rsidRPr="00F11E63">
        <w:t>приема се/</w:t>
      </w:r>
    </w:p>
    <w:p w:rsidR="00392835" w:rsidRPr="00626C4C" w:rsidRDefault="00392835" w:rsidP="00392835">
      <w:pPr>
        <w:numPr>
          <w:ilvl w:val="0"/>
          <w:numId w:val="28"/>
        </w:numPr>
        <w:spacing w:line="237" w:lineRule="auto"/>
        <w:jc w:val="both"/>
        <w:rPr>
          <w:szCs w:val="24"/>
        </w:rPr>
      </w:pPr>
      <w:r w:rsidRPr="00626C4C">
        <w:rPr>
          <w:szCs w:val="24"/>
        </w:rPr>
        <w:t>Във връзка с разпоредбите на чл. 127, ал.6 от ЗУТ Общински съвет одобрява Окончателния проект на Общия Устройствен План на Община Мизия, заедно с правилата и нормативите по неговото прилагане.</w:t>
      </w:r>
    </w:p>
    <w:p w:rsidR="00392835" w:rsidRPr="00626C4C" w:rsidRDefault="00392835" w:rsidP="00392835">
      <w:pPr>
        <w:numPr>
          <w:ilvl w:val="0"/>
          <w:numId w:val="28"/>
        </w:numPr>
        <w:spacing w:line="237" w:lineRule="auto"/>
        <w:jc w:val="both"/>
        <w:rPr>
          <w:szCs w:val="24"/>
        </w:rPr>
      </w:pPr>
      <w:r w:rsidRPr="00626C4C">
        <w:rPr>
          <w:szCs w:val="24"/>
        </w:rPr>
        <w:t>Съгласно чл. 127, ал. 6 от ЗУТ решението за одобряване на плана се обнародва в</w:t>
      </w:r>
    </w:p>
    <w:p w:rsidR="00392835" w:rsidRDefault="00392835" w:rsidP="00392835">
      <w:pPr>
        <w:spacing w:line="0" w:lineRule="atLeast"/>
        <w:ind w:left="260"/>
        <w:jc w:val="both"/>
        <w:rPr>
          <w:szCs w:val="24"/>
        </w:rPr>
      </w:pPr>
      <w:r w:rsidRPr="00626C4C">
        <w:rPr>
          <w:szCs w:val="24"/>
        </w:rPr>
        <w:t>“ Държавен вестник “.</w:t>
      </w:r>
    </w:p>
    <w:p w:rsidR="00E275F8" w:rsidRPr="00392835" w:rsidRDefault="00392835" w:rsidP="0053576D">
      <w:pPr>
        <w:numPr>
          <w:ilvl w:val="0"/>
          <w:numId w:val="28"/>
        </w:numPr>
        <w:spacing w:line="0" w:lineRule="atLeast"/>
        <w:jc w:val="both"/>
        <w:rPr>
          <w:szCs w:val="24"/>
        </w:rPr>
      </w:pPr>
      <w:r w:rsidRPr="00626C4C">
        <w:rPr>
          <w:szCs w:val="24"/>
        </w:rPr>
        <w:t>Възлага на Кмета на Община Мизия да представя ежегодно за приемане от Общинския съвет Доклад за изпълнението на Общия устройствен план на Община Мизия в неговия обхват и предложение за измененията му, ако такива се налагат съгласно чл. 127 ал.9 от ЗУТ.</w:t>
      </w:r>
    </w:p>
    <w:p w:rsidR="00D21003" w:rsidRPr="0065205B" w:rsidRDefault="00D21003" w:rsidP="00D21003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5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121E6F" w:rsidRDefault="00D21003" w:rsidP="00121E6F">
      <w:pPr>
        <w:tabs>
          <w:tab w:val="left" w:pos="3576"/>
        </w:tabs>
        <w:jc w:val="both"/>
      </w:pPr>
      <w:r w:rsidRPr="0065205B">
        <w:rPr>
          <w:b/>
        </w:rPr>
        <w:t xml:space="preserve">      РЕШЕНИЕ № </w:t>
      </w:r>
      <w:r>
        <w:rPr>
          <w:b/>
        </w:rPr>
        <w:t>361</w:t>
      </w:r>
      <w:r>
        <w:t xml:space="preserve">  </w:t>
      </w:r>
      <w:r w:rsidR="00E97FD7">
        <w:t>/поименно гласували 11</w:t>
      </w:r>
      <w:r w:rsidRPr="00F11E63">
        <w:t>- за</w:t>
      </w:r>
      <w:r>
        <w:t xml:space="preserve">, </w:t>
      </w:r>
      <w:r w:rsidR="00E97FD7" w:rsidRPr="00F11E63">
        <w:t xml:space="preserve">Валя Теодосиева </w:t>
      </w:r>
      <w:proofErr w:type="spellStart"/>
      <w:r w:rsidR="00E97FD7" w:rsidRPr="00F11E63">
        <w:t>Берчева</w:t>
      </w:r>
      <w:proofErr w:type="spellEnd"/>
      <w:r w:rsidR="00E97FD7">
        <w:t xml:space="preserve">, </w:t>
      </w:r>
      <w:r>
        <w:t xml:space="preserve">Верка </w:t>
      </w:r>
      <w:r w:rsidR="007E14A4">
        <w:t xml:space="preserve">Димитрова </w:t>
      </w:r>
      <w:r>
        <w:t xml:space="preserve">Николова, </w:t>
      </w:r>
      <w:r w:rsidRPr="00C4483D">
        <w:rPr>
          <w:rFonts w:ascii="Times New Roman" w:hAnsi="Times New Roman"/>
          <w:szCs w:val="24"/>
        </w:rPr>
        <w:t xml:space="preserve">Галя Венкова Ангелова,   Евгени Славчев Николов, Иван Петков Даков, </w:t>
      </w:r>
      <w:r>
        <w:rPr>
          <w:rFonts w:ascii="Times New Roman" w:hAnsi="Times New Roman"/>
          <w:szCs w:val="24"/>
        </w:rPr>
        <w:t xml:space="preserve">Иво Тодоров Иванов , </w:t>
      </w:r>
      <w:r w:rsidRPr="00C4483D">
        <w:rPr>
          <w:rFonts w:ascii="Times New Roman" w:hAnsi="Times New Roman"/>
          <w:szCs w:val="24"/>
        </w:rPr>
        <w:t>Йорданка Цветкова Бадикова, Лидия Костова Методиева, Сашка Димитрова Начални</w:t>
      </w:r>
      <w:r>
        <w:rPr>
          <w:rFonts w:ascii="Times New Roman" w:hAnsi="Times New Roman"/>
          <w:szCs w:val="24"/>
        </w:rPr>
        <w:t>шка , Стоянчо Величков Радойски</w:t>
      </w:r>
      <w:r w:rsidRPr="00C4483D">
        <w:rPr>
          <w:rFonts w:ascii="Times New Roman" w:hAnsi="Times New Roman"/>
          <w:szCs w:val="24"/>
        </w:rPr>
        <w:t xml:space="preserve">  и</w:t>
      </w:r>
      <w:r w:rsidRPr="00C4483D">
        <w:rPr>
          <w:rFonts w:ascii="Times New Roman" w:hAnsi="Times New Roman"/>
          <w:b/>
          <w:szCs w:val="24"/>
        </w:rPr>
        <w:t xml:space="preserve"> </w:t>
      </w:r>
      <w:r w:rsidRPr="00C4483D">
        <w:rPr>
          <w:rFonts w:ascii="Times New Roman" w:hAnsi="Times New Roman"/>
          <w:szCs w:val="24"/>
        </w:rPr>
        <w:t>Цветан Василев Петров</w:t>
      </w:r>
      <w:r w:rsidRPr="00F11E63">
        <w:t xml:space="preserve">, </w:t>
      </w:r>
      <w:r>
        <w:t xml:space="preserve">   </w:t>
      </w:r>
      <w:r w:rsidRPr="00F11E63">
        <w:t>приема се/</w:t>
      </w:r>
    </w:p>
    <w:p w:rsidR="00121E6F" w:rsidRPr="00952E0E" w:rsidRDefault="00952E0E" w:rsidP="00952E0E">
      <w:pPr>
        <w:tabs>
          <w:tab w:val="left" w:pos="3576"/>
        </w:tabs>
        <w:jc w:val="both"/>
      </w:pPr>
      <w:r w:rsidRPr="00952E0E">
        <w:rPr>
          <w:szCs w:val="24"/>
        </w:rPr>
        <w:t xml:space="preserve">         </w:t>
      </w:r>
      <w:r w:rsidR="00121E6F" w:rsidRPr="00952E0E">
        <w:rPr>
          <w:szCs w:val="24"/>
        </w:rPr>
        <w:t>На основание чл.21, ал.1 т.23 и чл. 21 ал</w:t>
      </w:r>
      <w:r w:rsidRPr="00952E0E">
        <w:rPr>
          <w:szCs w:val="24"/>
        </w:rPr>
        <w:t xml:space="preserve">.2 от ЗМСМА </w:t>
      </w:r>
      <w:r w:rsidR="00121E6F" w:rsidRPr="00952E0E">
        <w:rPr>
          <w:szCs w:val="24"/>
        </w:rPr>
        <w:t>Общински съвет – Мизия потвърждава, че проект ,,Ремонт, реставрация, вертикална планировка и подобряване на околното пространство на Църква ,,Свети Николай”, с. Софрониево”   съответства на приоритетите на Общински план за развитие на Община Мизия 2014-2020.</w:t>
      </w:r>
    </w:p>
    <w:p w:rsidR="00264F13" w:rsidRPr="0065205B" w:rsidRDefault="00264F13" w:rsidP="00264F13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6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264F13" w:rsidRDefault="00264F13" w:rsidP="00264F13">
      <w:pPr>
        <w:tabs>
          <w:tab w:val="left" w:pos="3576"/>
        </w:tabs>
        <w:jc w:val="both"/>
      </w:pPr>
      <w:r w:rsidRPr="0065205B">
        <w:rPr>
          <w:b/>
        </w:rPr>
        <w:t xml:space="preserve">      РЕШЕНИЕ № </w:t>
      </w:r>
      <w:r>
        <w:rPr>
          <w:b/>
        </w:rPr>
        <w:t>362</w:t>
      </w:r>
      <w:r>
        <w:t xml:space="preserve">  /поименно гласували 11</w:t>
      </w:r>
      <w:r w:rsidRPr="00F11E63">
        <w:t>- за</w:t>
      </w:r>
      <w:r>
        <w:t xml:space="preserve">, </w:t>
      </w:r>
      <w:r w:rsidRPr="00F11E63">
        <w:t xml:space="preserve">Валя Теодосиева </w:t>
      </w:r>
      <w:proofErr w:type="spellStart"/>
      <w:r w:rsidRPr="00F11E63">
        <w:t>Берчева</w:t>
      </w:r>
      <w:proofErr w:type="spellEnd"/>
      <w:r>
        <w:t xml:space="preserve">, Верка </w:t>
      </w:r>
      <w:r w:rsidR="00AC6289">
        <w:t xml:space="preserve">Димитрова </w:t>
      </w:r>
      <w:r>
        <w:t xml:space="preserve">Николова, </w:t>
      </w:r>
      <w:r w:rsidRPr="00C4483D">
        <w:rPr>
          <w:rFonts w:ascii="Times New Roman" w:hAnsi="Times New Roman"/>
          <w:szCs w:val="24"/>
        </w:rPr>
        <w:t xml:space="preserve">Галя Венкова Ангелова,   Евгени Славчев Николов, Иван Петков Даков, </w:t>
      </w:r>
      <w:r>
        <w:rPr>
          <w:rFonts w:ascii="Times New Roman" w:hAnsi="Times New Roman"/>
          <w:szCs w:val="24"/>
        </w:rPr>
        <w:t xml:space="preserve">Иво Тодоров Иванов , </w:t>
      </w:r>
      <w:r w:rsidRPr="00C4483D">
        <w:rPr>
          <w:rFonts w:ascii="Times New Roman" w:hAnsi="Times New Roman"/>
          <w:szCs w:val="24"/>
        </w:rPr>
        <w:t>Йорданка Цветкова Бадикова, Лидия Костова Методиева, Сашка Димитрова Начални</w:t>
      </w:r>
      <w:r>
        <w:rPr>
          <w:rFonts w:ascii="Times New Roman" w:hAnsi="Times New Roman"/>
          <w:szCs w:val="24"/>
        </w:rPr>
        <w:t>шка , Стоянчо Величков Радойски</w:t>
      </w:r>
      <w:r w:rsidRPr="00C4483D">
        <w:rPr>
          <w:rFonts w:ascii="Times New Roman" w:hAnsi="Times New Roman"/>
          <w:szCs w:val="24"/>
        </w:rPr>
        <w:t xml:space="preserve">  и</w:t>
      </w:r>
      <w:r w:rsidRPr="00C4483D">
        <w:rPr>
          <w:rFonts w:ascii="Times New Roman" w:hAnsi="Times New Roman"/>
          <w:b/>
          <w:szCs w:val="24"/>
        </w:rPr>
        <w:t xml:space="preserve"> </w:t>
      </w:r>
      <w:r w:rsidRPr="00C4483D">
        <w:rPr>
          <w:rFonts w:ascii="Times New Roman" w:hAnsi="Times New Roman"/>
          <w:szCs w:val="24"/>
        </w:rPr>
        <w:t>Цветан Василев Петров</w:t>
      </w:r>
      <w:r w:rsidRPr="00F11E63">
        <w:t xml:space="preserve">, </w:t>
      </w:r>
      <w:r>
        <w:t xml:space="preserve">   </w:t>
      </w:r>
      <w:r w:rsidRPr="00F11E63">
        <w:t>приема се/</w:t>
      </w:r>
    </w:p>
    <w:p w:rsidR="00476FBB" w:rsidRPr="00F11AF2" w:rsidRDefault="00476FBB" w:rsidP="00F11A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Н</w:t>
      </w:r>
      <w:r w:rsidRPr="00807797">
        <w:rPr>
          <w:rFonts w:ascii="Times New Roman" w:hAnsi="Times New Roman"/>
          <w:szCs w:val="24"/>
        </w:rPr>
        <w:t xml:space="preserve">а основание </w:t>
      </w:r>
      <w:r>
        <w:rPr>
          <w:rFonts w:ascii="Times New Roman" w:hAnsi="Times New Roman"/>
          <w:szCs w:val="24"/>
        </w:rPr>
        <w:t xml:space="preserve">чл.21, ал.1, т.6 от ЗМСМА, във връзка с чл. 83, ал.2 от Закона за публичните финанси и Наредбата за условията и реда за съставяне на бюджетна прогноза за местните дейности за следващите три години, за съставяне, приемане, изпълнение и отчитане на бюджета на община Мизия, ОбС Мизия </w:t>
      </w:r>
      <w:r w:rsidRPr="00402497"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>добрява</w:t>
      </w:r>
      <w:r w:rsidRPr="00402497">
        <w:rPr>
          <w:rFonts w:ascii="Times New Roman" w:hAnsi="Times New Roman"/>
          <w:szCs w:val="24"/>
        </w:rPr>
        <w:t xml:space="preserve"> бюджетна</w:t>
      </w:r>
      <w:r>
        <w:rPr>
          <w:rFonts w:ascii="Times New Roman" w:hAnsi="Times New Roman"/>
          <w:szCs w:val="24"/>
        </w:rPr>
        <w:t>та</w:t>
      </w:r>
      <w:r w:rsidRPr="00402497">
        <w:rPr>
          <w:rFonts w:ascii="Times New Roman" w:hAnsi="Times New Roman"/>
          <w:szCs w:val="24"/>
        </w:rPr>
        <w:t xml:space="preserve"> прогноза на Община Мизия за местните дейности за периода </w:t>
      </w:r>
      <w:r>
        <w:rPr>
          <w:rFonts w:ascii="Times New Roman" w:hAnsi="Times New Roman"/>
          <w:szCs w:val="24"/>
        </w:rPr>
        <w:t>2019-2021</w:t>
      </w:r>
      <w:r w:rsidRPr="00402497">
        <w:rPr>
          <w:rFonts w:ascii="Times New Roman" w:hAnsi="Times New Roman"/>
          <w:szCs w:val="24"/>
        </w:rPr>
        <w:t xml:space="preserve"> г.  </w:t>
      </w:r>
    </w:p>
    <w:p w:rsidR="00F11C21" w:rsidRPr="00266E51" w:rsidRDefault="00F11C21" w:rsidP="00F11C21">
      <w:pPr>
        <w:pStyle w:val="af0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о т. 7</w:t>
      </w:r>
      <w:r w:rsidRPr="0065205B">
        <w:rPr>
          <w:rFonts w:ascii="Times New Roman" w:hAnsi="Times New Roman"/>
          <w:b/>
          <w:sz w:val="24"/>
          <w:szCs w:val="24"/>
        </w:rPr>
        <w:t xml:space="preserve">. </w:t>
      </w:r>
    </w:p>
    <w:p w:rsidR="00F11C21" w:rsidRDefault="00F11C21" w:rsidP="00F11C21">
      <w:pPr>
        <w:tabs>
          <w:tab w:val="left" w:pos="3576"/>
        </w:tabs>
        <w:jc w:val="both"/>
      </w:pPr>
      <w:r w:rsidRPr="0065205B">
        <w:rPr>
          <w:b/>
        </w:rPr>
        <w:t xml:space="preserve">      РЕШЕНИЕ № </w:t>
      </w:r>
      <w:r>
        <w:rPr>
          <w:b/>
        </w:rPr>
        <w:t>363</w:t>
      </w:r>
      <w:r w:rsidRPr="00F538C8">
        <w:t xml:space="preserve"> </w:t>
      </w:r>
      <w:r>
        <w:t>/ гласували 11</w:t>
      </w:r>
      <w:r w:rsidRPr="00F11E63">
        <w:t>- за</w:t>
      </w:r>
      <w:r>
        <w:t xml:space="preserve">,   </w:t>
      </w:r>
      <w:r w:rsidRPr="00F11E63">
        <w:t>приема се/</w:t>
      </w:r>
    </w:p>
    <w:p w:rsidR="00121E6F" w:rsidRPr="00952E0E" w:rsidRDefault="00F11AF2" w:rsidP="00F11AF2">
      <w:pPr>
        <w:pStyle w:val="Style"/>
        <w:ind w:left="0" w:firstLine="0"/>
        <w:outlineLvl w:val="0"/>
        <w:rPr>
          <w:lang w:val="bg-BG"/>
        </w:rPr>
      </w:pPr>
      <w:r>
        <w:rPr>
          <w:lang w:val="bg-BG"/>
        </w:rPr>
        <w:t xml:space="preserve">      </w:t>
      </w:r>
      <w:r w:rsidRPr="00EB5701">
        <w:rPr>
          <w:lang w:val="bg-BG"/>
        </w:rPr>
        <w:t xml:space="preserve">Общински съвет гр. Мизия приема </w:t>
      </w:r>
      <w:r>
        <w:rPr>
          <w:lang w:val="bg-BG"/>
        </w:rPr>
        <w:t xml:space="preserve">Доклада за изпълнение на Общинската програма за закрила на детето в Община Мизия за 2017 г. </w:t>
      </w:r>
    </w:p>
    <w:p w:rsidR="00F11C21" w:rsidRPr="00266E51" w:rsidRDefault="00F11C21" w:rsidP="00F11C21">
      <w:pPr>
        <w:pStyle w:val="af0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о т. 8</w:t>
      </w:r>
      <w:r w:rsidRPr="0065205B">
        <w:rPr>
          <w:rFonts w:ascii="Times New Roman" w:hAnsi="Times New Roman"/>
          <w:b/>
          <w:sz w:val="24"/>
          <w:szCs w:val="24"/>
        </w:rPr>
        <w:t xml:space="preserve">. </w:t>
      </w:r>
    </w:p>
    <w:p w:rsidR="00F11AF2" w:rsidRPr="00F11AF2" w:rsidRDefault="00F11C21" w:rsidP="00F11AF2">
      <w:pPr>
        <w:tabs>
          <w:tab w:val="left" w:pos="3576"/>
        </w:tabs>
        <w:jc w:val="both"/>
      </w:pPr>
      <w:r w:rsidRPr="0065205B">
        <w:rPr>
          <w:b/>
        </w:rPr>
        <w:t xml:space="preserve">      РЕШЕНИЕ № </w:t>
      </w:r>
      <w:r>
        <w:rPr>
          <w:b/>
        </w:rPr>
        <w:t>364</w:t>
      </w:r>
      <w:r w:rsidRPr="00F538C8">
        <w:t xml:space="preserve"> </w:t>
      </w:r>
      <w:r>
        <w:t>/ гласували 11</w:t>
      </w:r>
      <w:r w:rsidRPr="00F11E63">
        <w:t>- за</w:t>
      </w:r>
      <w:r>
        <w:t xml:space="preserve">,   </w:t>
      </w:r>
      <w:r w:rsidRPr="00F11E63">
        <w:t>приема се</w:t>
      </w:r>
      <w:r w:rsidR="00F11AF2">
        <w:t>/</w:t>
      </w:r>
    </w:p>
    <w:p w:rsidR="00F11AF2" w:rsidRDefault="000F6F8E" w:rsidP="000F6F8E">
      <w:pPr>
        <w:jc w:val="both"/>
        <w:rPr>
          <w:szCs w:val="24"/>
          <w:lang w:val="en-US"/>
        </w:rPr>
      </w:pPr>
      <w:r>
        <w:rPr>
          <w:szCs w:val="24"/>
        </w:rPr>
        <w:t xml:space="preserve">       </w:t>
      </w:r>
      <w:r w:rsidR="00F11AF2" w:rsidRPr="00F11AF2">
        <w:rPr>
          <w:szCs w:val="24"/>
        </w:rPr>
        <w:t>Н</w:t>
      </w:r>
      <w:r w:rsidR="00F11AF2" w:rsidRPr="00F11AF2">
        <w:rPr>
          <w:szCs w:val="24"/>
          <w:lang w:val="ru-RU"/>
        </w:rPr>
        <w:t>а основание чл. 3, ал.</w:t>
      </w:r>
      <w:r w:rsidR="00F11AF2" w:rsidRPr="00F11AF2">
        <w:rPr>
          <w:szCs w:val="24"/>
        </w:rPr>
        <w:t xml:space="preserve"> 1 </w:t>
      </w:r>
      <w:r w:rsidR="00F11AF2" w:rsidRPr="00F11AF2">
        <w:rPr>
          <w:szCs w:val="24"/>
          <w:lang w:val="ru-RU"/>
        </w:rPr>
        <w:t xml:space="preserve">от Правилника за прилагане на Закона за </w:t>
      </w:r>
      <w:r w:rsidR="00F11AF2" w:rsidRPr="00F11AF2">
        <w:rPr>
          <w:szCs w:val="24"/>
        </w:rPr>
        <w:t xml:space="preserve">закрила на </w:t>
      </w:r>
      <w:r w:rsidR="00F11AF2" w:rsidRPr="00F11AF2">
        <w:rPr>
          <w:szCs w:val="24"/>
          <w:lang w:val="ru-RU"/>
        </w:rPr>
        <w:t xml:space="preserve">детето, </w:t>
      </w:r>
      <w:r w:rsidR="00F11AF2" w:rsidRPr="00F11AF2">
        <w:rPr>
          <w:szCs w:val="24"/>
        </w:rPr>
        <w:t>Общински съвет гр. Мизия приема Общинска програма за закрила на детето за 2018 г.</w:t>
      </w:r>
    </w:p>
    <w:p w:rsidR="00ED34A2" w:rsidRPr="003C55F3" w:rsidRDefault="00ED34A2" w:rsidP="00ED34A2">
      <w:pPr>
        <w:pStyle w:val="af0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3C55F3">
        <w:rPr>
          <w:rFonts w:ascii="Times New Roman" w:hAnsi="Times New Roman"/>
          <w:b/>
          <w:sz w:val="24"/>
          <w:szCs w:val="24"/>
        </w:rPr>
        <w:t xml:space="preserve">По т. </w:t>
      </w:r>
      <w:r w:rsidRPr="003C55F3">
        <w:rPr>
          <w:rFonts w:ascii="Times New Roman" w:hAnsi="Times New Roman"/>
          <w:b/>
          <w:sz w:val="24"/>
          <w:szCs w:val="24"/>
          <w:lang w:val="en-US"/>
        </w:rPr>
        <w:t>9</w:t>
      </w:r>
      <w:r w:rsidRPr="003C55F3">
        <w:rPr>
          <w:rFonts w:ascii="Times New Roman" w:hAnsi="Times New Roman"/>
          <w:b/>
          <w:sz w:val="24"/>
          <w:szCs w:val="24"/>
        </w:rPr>
        <w:t xml:space="preserve">. </w:t>
      </w:r>
    </w:p>
    <w:p w:rsidR="00ED34A2" w:rsidRPr="003C55F3" w:rsidRDefault="00ED34A2" w:rsidP="00ED34A2">
      <w:pPr>
        <w:tabs>
          <w:tab w:val="left" w:pos="3576"/>
        </w:tabs>
        <w:jc w:val="both"/>
      </w:pPr>
      <w:r w:rsidRPr="003C55F3">
        <w:rPr>
          <w:b/>
        </w:rPr>
        <w:t xml:space="preserve">      РЕШЕНИЕ № 36</w:t>
      </w:r>
      <w:r w:rsidRPr="003C55F3">
        <w:rPr>
          <w:b/>
          <w:lang w:val="en-US"/>
        </w:rPr>
        <w:t>5</w:t>
      </w:r>
      <w:r w:rsidRPr="003C55F3">
        <w:t xml:space="preserve"> / гласували 1</w:t>
      </w:r>
      <w:r w:rsidRPr="003C55F3">
        <w:rPr>
          <w:lang w:val="en-US"/>
        </w:rPr>
        <w:t>0</w:t>
      </w:r>
      <w:r w:rsidRPr="003C55F3">
        <w:t xml:space="preserve">- за, </w:t>
      </w:r>
      <w:r w:rsidRPr="003C55F3">
        <w:rPr>
          <w:lang w:val="en-US"/>
        </w:rPr>
        <w:t>1-</w:t>
      </w:r>
      <w:r w:rsidRPr="003C55F3">
        <w:t>въздържал се</w:t>
      </w:r>
      <w:r w:rsidR="009F5AF1" w:rsidRPr="003C55F3">
        <w:t>,</w:t>
      </w:r>
      <w:r w:rsidRPr="003C55F3">
        <w:t xml:space="preserve">  приема се/</w:t>
      </w:r>
    </w:p>
    <w:p w:rsidR="000E67BB" w:rsidRPr="003C55F3" w:rsidRDefault="000E67BB" w:rsidP="00ED34A2">
      <w:pPr>
        <w:tabs>
          <w:tab w:val="left" w:pos="3576"/>
        </w:tabs>
        <w:jc w:val="both"/>
      </w:pPr>
      <w:r w:rsidRPr="003C55F3">
        <w:t xml:space="preserve">       Общински съвет – Мизия приема за сведение отчета за изпълнение на Програмата за управление на отпадъците за 2017г. , изготвен на основание чл.52, ал.9 от Закона за управление на отпадъците </w:t>
      </w:r>
    </w:p>
    <w:p w:rsidR="00B03EEC" w:rsidRPr="003C55F3" w:rsidRDefault="00B03EEC" w:rsidP="00F72583">
      <w:pPr>
        <w:jc w:val="both"/>
        <w:rPr>
          <w:rFonts w:ascii="Times New Roman" w:hAnsi="Times New Roman"/>
          <w:szCs w:val="24"/>
          <w:lang w:val="ru-RU"/>
        </w:rPr>
      </w:pPr>
      <w:r w:rsidRPr="003C55F3">
        <w:rPr>
          <w:rFonts w:ascii="Times New Roman" w:hAnsi="Times New Roman"/>
          <w:b/>
          <w:szCs w:val="24"/>
        </w:rPr>
        <w:t xml:space="preserve">По т. </w:t>
      </w:r>
      <w:r w:rsidR="00F72583" w:rsidRPr="003C55F3">
        <w:rPr>
          <w:rFonts w:ascii="Times New Roman" w:hAnsi="Times New Roman"/>
          <w:b/>
          <w:szCs w:val="24"/>
        </w:rPr>
        <w:t>10</w:t>
      </w:r>
      <w:r w:rsidRPr="003C55F3">
        <w:rPr>
          <w:rFonts w:ascii="Times New Roman" w:hAnsi="Times New Roman"/>
          <w:b/>
          <w:szCs w:val="24"/>
        </w:rPr>
        <w:t xml:space="preserve">. </w:t>
      </w:r>
    </w:p>
    <w:p w:rsidR="00B03EEC" w:rsidRPr="003C55F3" w:rsidRDefault="00B03EEC" w:rsidP="00B03EEC">
      <w:pPr>
        <w:tabs>
          <w:tab w:val="left" w:pos="3576"/>
        </w:tabs>
        <w:jc w:val="both"/>
      </w:pPr>
      <w:r w:rsidRPr="003C55F3">
        <w:rPr>
          <w:b/>
        </w:rPr>
        <w:t xml:space="preserve">      РЕШЕНИЕ № 366</w:t>
      </w:r>
      <w:r w:rsidRPr="003C55F3">
        <w:t xml:space="preserve"> / гласували 1</w:t>
      </w:r>
      <w:r w:rsidR="00C45AAF" w:rsidRPr="003C55F3">
        <w:t>1</w:t>
      </w:r>
      <w:r w:rsidRPr="003C55F3">
        <w:t>- за</w:t>
      </w:r>
      <w:r w:rsidR="00C45AAF" w:rsidRPr="003C55F3">
        <w:t>,</w:t>
      </w:r>
      <w:r w:rsidRPr="003C55F3">
        <w:t xml:space="preserve"> приема се/</w:t>
      </w:r>
    </w:p>
    <w:p w:rsidR="00B03EEC" w:rsidRPr="003C55F3" w:rsidRDefault="00B03EEC" w:rsidP="00B03EEC">
      <w:pPr>
        <w:ind w:firstLine="708"/>
        <w:jc w:val="both"/>
        <w:rPr>
          <w:rFonts w:ascii="Times New Roman" w:hAnsi="Times New Roman"/>
          <w:szCs w:val="24"/>
        </w:rPr>
      </w:pPr>
      <w:r w:rsidRPr="003C55F3">
        <w:rPr>
          <w:rFonts w:ascii="Times New Roman" w:hAnsi="Times New Roman"/>
          <w:szCs w:val="24"/>
        </w:rPr>
        <w:t>1.Общински съвет – Мизия, одобрява така представената информация за извършените мерки по хигиенизиране и озеленяване през 2017г. на територията на община Мизия;</w:t>
      </w:r>
    </w:p>
    <w:p w:rsidR="00121E6F" w:rsidRPr="003C55F3" w:rsidRDefault="00B03EEC" w:rsidP="000577D8">
      <w:pPr>
        <w:jc w:val="both"/>
        <w:rPr>
          <w:szCs w:val="24"/>
        </w:rPr>
      </w:pPr>
      <w:r w:rsidRPr="003C55F3">
        <w:rPr>
          <w:rFonts w:ascii="Times New Roman" w:hAnsi="Times New Roman"/>
          <w:szCs w:val="24"/>
        </w:rPr>
        <w:t xml:space="preserve">           2.Общински съвет </w:t>
      </w:r>
      <w:r w:rsidR="00C70307" w:rsidRPr="003C55F3">
        <w:rPr>
          <w:rFonts w:ascii="Times New Roman" w:hAnsi="Times New Roman"/>
          <w:szCs w:val="24"/>
        </w:rPr>
        <w:t>– Мизия</w:t>
      </w:r>
      <w:r w:rsidRPr="003C55F3">
        <w:rPr>
          <w:rFonts w:ascii="Times New Roman" w:hAnsi="Times New Roman"/>
          <w:szCs w:val="24"/>
        </w:rPr>
        <w:t xml:space="preserve"> приема предложените мерки за хигиенизиране и озеленяване през 2018г</w:t>
      </w:r>
      <w:r w:rsidR="003C55F3" w:rsidRPr="003C55F3">
        <w:rPr>
          <w:rFonts w:ascii="Times New Roman" w:hAnsi="Times New Roman"/>
          <w:szCs w:val="24"/>
        </w:rPr>
        <w:t>.</w:t>
      </w:r>
    </w:p>
    <w:p w:rsidR="000577D8" w:rsidRPr="0065205B" w:rsidRDefault="000577D8" w:rsidP="000577D8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11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0577D8" w:rsidRDefault="000577D8" w:rsidP="000577D8">
      <w:pPr>
        <w:tabs>
          <w:tab w:val="left" w:pos="3576"/>
        </w:tabs>
        <w:jc w:val="both"/>
      </w:pPr>
      <w:r w:rsidRPr="0065205B">
        <w:rPr>
          <w:b/>
        </w:rPr>
        <w:lastRenderedPageBreak/>
        <w:t xml:space="preserve">      РЕШЕНИЕ № </w:t>
      </w:r>
      <w:r>
        <w:rPr>
          <w:b/>
        </w:rPr>
        <w:t>367</w:t>
      </w:r>
      <w:r>
        <w:t xml:space="preserve">  /поименно гласували 11</w:t>
      </w:r>
      <w:r w:rsidRPr="00F11E63">
        <w:t>- за</w:t>
      </w:r>
      <w:r>
        <w:t xml:space="preserve">, </w:t>
      </w:r>
      <w:r w:rsidRPr="00F11E63">
        <w:t xml:space="preserve">Валя Теодосиева </w:t>
      </w:r>
      <w:proofErr w:type="spellStart"/>
      <w:r w:rsidRPr="00F11E63">
        <w:t>Берчева</w:t>
      </w:r>
      <w:proofErr w:type="spellEnd"/>
      <w:r>
        <w:t xml:space="preserve">, Верка </w:t>
      </w:r>
      <w:r w:rsidR="00E90A72">
        <w:t xml:space="preserve">Димитрова </w:t>
      </w:r>
      <w:r>
        <w:t xml:space="preserve">Николова, </w:t>
      </w:r>
      <w:r w:rsidRPr="00C4483D">
        <w:rPr>
          <w:rFonts w:ascii="Times New Roman" w:hAnsi="Times New Roman"/>
          <w:szCs w:val="24"/>
        </w:rPr>
        <w:t xml:space="preserve">Галя Венкова Ангелова,   Евгени Славчев Николов, Иван Петков Даков, </w:t>
      </w:r>
      <w:r>
        <w:rPr>
          <w:rFonts w:ascii="Times New Roman" w:hAnsi="Times New Roman"/>
          <w:szCs w:val="24"/>
        </w:rPr>
        <w:t xml:space="preserve">Иво Тодоров Иванов , </w:t>
      </w:r>
      <w:r w:rsidRPr="00C4483D">
        <w:rPr>
          <w:rFonts w:ascii="Times New Roman" w:hAnsi="Times New Roman"/>
          <w:szCs w:val="24"/>
        </w:rPr>
        <w:t>Йорданка Цветкова Бадикова, Лидия Костова Методиева, Сашка Димитрова Начални</w:t>
      </w:r>
      <w:r>
        <w:rPr>
          <w:rFonts w:ascii="Times New Roman" w:hAnsi="Times New Roman"/>
          <w:szCs w:val="24"/>
        </w:rPr>
        <w:t>шка , Стоянчо Величков Радойски</w:t>
      </w:r>
      <w:r w:rsidRPr="00C4483D">
        <w:rPr>
          <w:rFonts w:ascii="Times New Roman" w:hAnsi="Times New Roman"/>
          <w:szCs w:val="24"/>
        </w:rPr>
        <w:t xml:space="preserve">  и</w:t>
      </w:r>
      <w:r w:rsidRPr="00C4483D">
        <w:rPr>
          <w:rFonts w:ascii="Times New Roman" w:hAnsi="Times New Roman"/>
          <w:b/>
          <w:szCs w:val="24"/>
        </w:rPr>
        <w:t xml:space="preserve"> </w:t>
      </w:r>
      <w:r w:rsidRPr="00C4483D">
        <w:rPr>
          <w:rFonts w:ascii="Times New Roman" w:hAnsi="Times New Roman"/>
          <w:szCs w:val="24"/>
        </w:rPr>
        <w:t>Цветан Василев Петров</w:t>
      </w:r>
      <w:r w:rsidRPr="00F11E63">
        <w:t xml:space="preserve">, </w:t>
      </w:r>
      <w:r>
        <w:t xml:space="preserve">   </w:t>
      </w:r>
      <w:r w:rsidRPr="00F11E63">
        <w:t>приема се/</w:t>
      </w:r>
    </w:p>
    <w:p w:rsidR="009E2225" w:rsidRPr="00C458BC" w:rsidRDefault="009E2225" w:rsidP="009E2225">
      <w:pPr>
        <w:ind w:firstLine="540"/>
        <w:jc w:val="both"/>
      </w:pPr>
      <w:r w:rsidRPr="00C458BC">
        <w:t xml:space="preserve">На основание чл. 21, ал.1, т.8 от ЗМСМА, </w:t>
      </w:r>
      <w:r w:rsidRPr="00D0298F">
        <w:rPr>
          <w:lang w:val="ru-RU"/>
        </w:rPr>
        <w:t>чл. 37о, ал.1</w:t>
      </w:r>
      <w:r>
        <w:rPr>
          <w:lang w:val="ru-RU"/>
        </w:rPr>
        <w:t>-5</w:t>
      </w:r>
      <w:r w:rsidRPr="00D0298F">
        <w:rPr>
          <w:lang w:val="ru-RU"/>
        </w:rPr>
        <w:t xml:space="preserve"> и във връзка с чл.37и </w:t>
      </w:r>
      <w:r w:rsidRPr="00C458BC">
        <w:t xml:space="preserve">от Закона за собствеността и ползването на земеделските земи,  Общински съвет  Мизия:     </w:t>
      </w:r>
    </w:p>
    <w:p w:rsidR="009E2225" w:rsidRPr="00FD44BD" w:rsidRDefault="009E2225" w:rsidP="009E2225">
      <w:pPr>
        <w:ind w:firstLine="540"/>
        <w:jc w:val="both"/>
      </w:pPr>
      <w:r w:rsidRPr="00C458BC">
        <w:t xml:space="preserve">1.Определя </w:t>
      </w:r>
      <w:r w:rsidRPr="003F53DF">
        <w:t xml:space="preserve">размера и местоположението на мерите, пасищата и ливадите за общо и за индивидуално ползване </w:t>
      </w:r>
      <w:r w:rsidRPr="00FD44BD">
        <w:t>по землища, в Община М</w:t>
      </w:r>
      <w:r>
        <w:t>и</w:t>
      </w:r>
      <w:r w:rsidRPr="00FD44BD">
        <w:t>зия, съгл</w:t>
      </w:r>
      <w:r>
        <w:t>а</w:t>
      </w:r>
      <w:r w:rsidRPr="00FD44BD">
        <w:t xml:space="preserve">сно </w:t>
      </w:r>
      <w:r w:rsidRPr="00FD44BD">
        <w:rPr>
          <w:i/>
        </w:rPr>
        <w:t>приложение №1.</w:t>
      </w:r>
    </w:p>
    <w:p w:rsidR="009E2225" w:rsidRDefault="009E2225" w:rsidP="009E2225">
      <w:pPr>
        <w:ind w:firstLine="540"/>
        <w:jc w:val="both"/>
        <w:rPr>
          <w:lang w:val="ru-RU"/>
        </w:rPr>
      </w:pPr>
      <w:r>
        <w:t>2.Определя</w:t>
      </w:r>
      <w:r w:rsidRPr="009B0691">
        <w:t xml:space="preserve"> правила, </w:t>
      </w:r>
      <w:r w:rsidRPr="009B0691">
        <w:rPr>
          <w:lang w:val="ru-RU"/>
        </w:rPr>
        <w:t xml:space="preserve">за ползване на </w:t>
      </w:r>
      <w:r w:rsidRPr="009B0691">
        <w:t>общинските</w:t>
      </w:r>
      <w:r w:rsidRPr="009B0691">
        <w:rPr>
          <w:lang w:val="ru-RU"/>
        </w:rPr>
        <w:t xml:space="preserve"> пасища, мери и ливади </w:t>
      </w:r>
      <w:r>
        <w:rPr>
          <w:lang w:val="ru-RU"/>
        </w:rPr>
        <w:t xml:space="preserve">- </w:t>
      </w:r>
      <w:r w:rsidRPr="009B0691">
        <w:t xml:space="preserve"> </w:t>
      </w:r>
      <w:r w:rsidRPr="009B0691">
        <w:rPr>
          <w:i/>
        </w:rPr>
        <w:t>приложение №</w:t>
      </w:r>
      <w:r>
        <w:rPr>
          <w:i/>
        </w:rPr>
        <w:t>2;</w:t>
      </w:r>
    </w:p>
    <w:p w:rsidR="009E2225" w:rsidRPr="00DF3ACF" w:rsidRDefault="009E2225" w:rsidP="009E2225">
      <w:pPr>
        <w:ind w:firstLine="540"/>
        <w:jc w:val="both"/>
      </w:pPr>
      <w:r>
        <w:t>3</w:t>
      </w:r>
      <w:r w:rsidRPr="00FD44BD">
        <w:t>.Приема годишен план за паша в землищата на населените места в Община</w:t>
      </w:r>
      <w:r w:rsidRPr="00DF3ACF">
        <w:t xml:space="preserve"> Мизия за 201</w:t>
      </w:r>
      <w:r>
        <w:t>8г. и стопанската 2018/2019</w:t>
      </w:r>
      <w:r w:rsidRPr="00DF3ACF">
        <w:t xml:space="preserve">г., съгласно </w:t>
      </w:r>
      <w:r w:rsidRPr="00DF3ACF">
        <w:rPr>
          <w:i/>
        </w:rPr>
        <w:t>приложение №</w:t>
      </w:r>
      <w:r>
        <w:rPr>
          <w:i/>
        </w:rPr>
        <w:t>3</w:t>
      </w:r>
      <w:r w:rsidRPr="00DF3ACF">
        <w:t>.</w:t>
      </w:r>
    </w:p>
    <w:p w:rsidR="009E2225" w:rsidRDefault="009E2225" w:rsidP="009E2225">
      <w:pPr>
        <w:ind w:firstLine="540"/>
        <w:jc w:val="both"/>
      </w:pPr>
      <w:r>
        <w:t>4</w:t>
      </w:r>
      <w:r w:rsidRPr="00DF3ACF">
        <w:t>.Дава съгласие за предоставяне и актуализиране на ползването на мери,  пасища и ливади от ОПФ на територията на Община Мизия за общо и индивидуално полз</w:t>
      </w:r>
      <w:r>
        <w:t xml:space="preserve">ване. </w:t>
      </w:r>
    </w:p>
    <w:p w:rsidR="009E2225" w:rsidRDefault="009E2225" w:rsidP="009E2225">
      <w:pPr>
        <w:ind w:firstLine="540"/>
        <w:jc w:val="both"/>
        <w:rPr>
          <w:i/>
        </w:rPr>
      </w:pPr>
      <w:r>
        <w:t xml:space="preserve">5. Определя </w:t>
      </w:r>
      <w:r w:rsidRPr="00AC614E">
        <w:t>задълженията на общината и на ползвателите за поддържането на мерите, пасищата и ливадите</w:t>
      </w:r>
      <w:r>
        <w:t xml:space="preserve"> - </w:t>
      </w:r>
      <w:r>
        <w:rPr>
          <w:i/>
        </w:rPr>
        <w:t>приложение №4.</w:t>
      </w:r>
    </w:p>
    <w:p w:rsidR="002B6118" w:rsidRDefault="002B6118" w:rsidP="009E2225">
      <w:pPr>
        <w:ind w:firstLine="540"/>
        <w:jc w:val="both"/>
        <w:rPr>
          <w:i/>
        </w:rPr>
      </w:pPr>
    </w:p>
    <w:p w:rsidR="002B6118" w:rsidRPr="0065205B" w:rsidRDefault="002B6118" w:rsidP="002B6118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12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2B6118" w:rsidRDefault="002B6118" w:rsidP="002B6118">
      <w:pPr>
        <w:tabs>
          <w:tab w:val="left" w:pos="3576"/>
        </w:tabs>
        <w:jc w:val="both"/>
      </w:pPr>
      <w:r w:rsidRPr="0065205B">
        <w:rPr>
          <w:b/>
        </w:rPr>
        <w:t xml:space="preserve">      РЕШЕНИЕ № </w:t>
      </w:r>
      <w:r>
        <w:rPr>
          <w:b/>
        </w:rPr>
        <w:t>368</w:t>
      </w:r>
      <w:r>
        <w:t xml:space="preserve">  /поименно гласували 11</w:t>
      </w:r>
      <w:r w:rsidRPr="00F11E63">
        <w:t>- за</w:t>
      </w:r>
      <w:r>
        <w:t xml:space="preserve">, </w:t>
      </w:r>
      <w:r w:rsidRPr="00F11E63">
        <w:t xml:space="preserve">Валя Теодосиева </w:t>
      </w:r>
      <w:proofErr w:type="spellStart"/>
      <w:r w:rsidRPr="00F11E63">
        <w:t>Берчева</w:t>
      </w:r>
      <w:proofErr w:type="spellEnd"/>
      <w:r>
        <w:t xml:space="preserve">, Верка </w:t>
      </w:r>
      <w:r w:rsidR="00B70EDF">
        <w:t xml:space="preserve">Димитрова </w:t>
      </w:r>
      <w:r>
        <w:t xml:space="preserve">Николова, </w:t>
      </w:r>
      <w:r w:rsidRPr="00C4483D">
        <w:rPr>
          <w:rFonts w:ascii="Times New Roman" w:hAnsi="Times New Roman"/>
          <w:szCs w:val="24"/>
        </w:rPr>
        <w:t xml:space="preserve">Галя Венкова Ангелова,   Евгени Славчев Николов, Иван Петков Даков, </w:t>
      </w:r>
      <w:r>
        <w:rPr>
          <w:rFonts w:ascii="Times New Roman" w:hAnsi="Times New Roman"/>
          <w:szCs w:val="24"/>
        </w:rPr>
        <w:t xml:space="preserve">Иво Тодоров Иванов , </w:t>
      </w:r>
      <w:r w:rsidRPr="00C4483D">
        <w:rPr>
          <w:rFonts w:ascii="Times New Roman" w:hAnsi="Times New Roman"/>
          <w:szCs w:val="24"/>
        </w:rPr>
        <w:t>Йорданка Цветкова Бадикова, Лидия Костова Методиева, Сашка Димитрова Начални</w:t>
      </w:r>
      <w:r>
        <w:rPr>
          <w:rFonts w:ascii="Times New Roman" w:hAnsi="Times New Roman"/>
          <w:szCs w:val="24"/>
        </w:rPr>
        <w:t>шка , Стоянчо Величков Радойски</w:t>
      </w:r>
      <w:r w:rsidRPr="00C4483D">
        <w:rPr>
          <w:rFonts w:ascii="Times New Roman" w:hAnsi="Times New Roman"/>
          <w:szCs w:val="24"/>
        </w:rPr>
        <w:t xml:space="preserve">  и</w:t>
      </w:r>
      <w:r w:rsidRPr="00C4483D">
        <w:rPr>
          <w:rFonts w:ascii="Times New Roman" w:hAnsi="Times New Roman"/>
          <w:b/>
          <w:szCs w:val="24"/>
        </w:rPr>
        <w:t xml:space="preserve"> </w:t>
      </w:r>
      <w:r w:rsidRPr="00C4483D">
        <w:rPr>
          <w:rFonts w:ascii="Times New Roman" w:hAnsi="Times New Roman"/>
          <w:szCs w:val="24"/>
        </w:rPr>
        <w:t>Цветан Василев Петров</w:t>
      </w:r>
      <w:r w:rsidRPr="00F11E63">
        <w:t xml:space="preserve">, </w:t>
      </w:r>
      <w:r>
        <w:t xml:space="preserve">   </w:t>
      </w:r>
      <w:r w:rsidRPr="00F11E63">
        <w:t>приема се/</w:t>
      </w:r>
    </w:p>
    <w:p w:rsidR="002B6118" w:rsidRDefault="002B6118" w:rsidP="009E2225">
      <w:pPr>
        <w:ind w:firstLine="540"/>
        <w:jc w:val="both"/>
        <w:rPr>
          <w:i/>
        </w:rPr>
      </w:pPr>
    </w:p>
    <w:p w:rsidR="00AE7804" w:rsidRPr="00234AF3" w:rsidRDefault="00AE7804" w:rsidP="00AE7804">
      <w:pPr>
        <w:jc w:val="both"/>
        <w:rPr>
          <w:lang w:val="ru-RU"/>
        </w:rPr>
      </w:pPr>
      <w:r>
        <w:rPr>
          <w:color w:val="000000"/>
          <w:lang w:val="ru-RU"/>
        </w:rPr>
        <w:t>1</w:t>
      </w:r>
      <w:r w:rsidRPr="00AF2DB9">
        <w:rPr>
          <w:b/>
          <w:color w:val="000000"/>
          <w:lang w:val="ru-RU"/>
        </w:rPr>
        <w:t>.</w:t>
      </w:r>
      <w:r>
        <w:rPr>
          <w:color w:val="000000"/>
          <w:lang w:val="ru-RU"/>
        </w:rPr>
        <w:t xml:space="preserve"> Общински съвет – Мизия, н</w:t>
      </w:r>
      <w:r w:rsidRPr="00472D44">
        <w:rPr>
          <w:color w:val="000000"/>
        </w:rPr>
        <w:t>а основани</w:t>
      </w:r>
      <w:proofErr w:type="gramStart"/>
      <w:r w:rsidRPr="00472D44">
        <w:rPr>
          <w:color w:val="000000"/>
        </w:rPr>
        <w:t>е</w:t>
      </w:r>
      <w:proofErr w:type="gramEnd"/>
      <w:r w:rsidRPr="00472D44">
        <w:rPr>
          <w:color w:val="000000"/>
        </w:rPr>
        <w:t xml:space="preserve"> чл.21 ал.1 т.8 от ЗМСМА и чл.14, ал.6</w:t>
      </w:r>
      <w:r>
        <w:rPr>
          <w:color w:val="000000"/>
        </w:rPr>
        <w:t xml:space="preserve"> </w:t>
      </w:r>
      <w:r w:rsidRPr="00472D44">
        <w:rPr>
          <w:color w:val="000000"/>
        </w:rPr>
        <w:t>от ЗОС</w:t>
      </w:r>
      <w:r>
        <w:rPr>
          <w:color w:val="000000"/>
        </w:rPr>
        <w:t>, дава съгласие</w:t>
      </w:r>
      <w:r w:rsidRPr="00472D44">
        <w:rPr>
          <w:color w:val="000000"/>
        </w:rPr>
        <w:t xml:space="preserve"> да се предоставят под наем без търг или конкурс</w:t>
      </w:r>
      <w:r>
        <w:rPr>
          <w:color w:val="000000"/>
        </w:rPr>
        <w:t>,</w:t>
      </w:r>
      <w:r w:rsidRPr="00472D44">
        <w:rPr>
          <w:color w:val="000000"/>
        </w:rPr>
        <w:t xml:space="preserve"> </w:t>
      </w:r>
      <w:r w:rsidRPr="008E4B90">
        <w:rPr>
          <w:color w:val="000000"/>
        </w:rPr>
        <w:t>на</w:t>
      </w:r>
      <w:r w:rsidRPr="003B2662">
        <w:rPr>
          <w:b/>
          <w:color w:val="000000"/>
        </w:rPr>
        <w:t xml:space="preserve"> </w:t>
      </w:r>
      <w:r w:rsidRPr="007D5F89">
        <w:rPr>
          <w:lang w:val="ru-RU"/>
        </w:rPr>
        <w:t xml:space="preserve">ЕТ «Ани Костов», гр. Враца, </w:t>
      </w:r>
      <w:r w:rsidRPr="00234AF3">
        <w:rPr>
          <w:lang w:val="ru-RU"/>
        </w:rPr>
        <w:t>с управител Д-р Ани Викторов Костов</w:t>
      </w:r>
      <w:r>
        <w:rPr>
          <w:lang w:val="ru-RU"/>
        </w:rPr>
        <w:t>,</w:t>
      </w:r>
      <w:r w:rsidRPr="00472D44">
        <w:rPr>
          <w:color w:val="000000"/>
        </w:rPr>
        <w:t xml:space="preserve"> </w:t>
      </w:r>
      <w:r>
        <w:rPr>
          <w:color w:val="000000"/>
        </w:rPr>
        <w:t>два броя общински помещения – кабинети с площ 15,80кв.м и 14,50кв.м,</w:t>
      </w:r>
      <w:r w:rsidRPr="003B2662">
        <w:rPr>
          <w:color w:val="000000"/>
        </w:rPr>
        <w:t xml:space="preserve"> </w:t>
      </w:r>
      <w:r w:rsidRPr="00472D44">
        <w:rPr>
          <w:color w:val="000000"/>
        </w:rPr>
        <w:t>находящ</w:t>
      </w:r>
      <w:r>
        <w:rPr>
          <w:color w:val="000000"/>
        </w:rPr>
        <w:t>и</w:t>
      </w:r>
      <w:r w:rsidRPr="00472D44">
        <w:rPr>
          <w:color w:val="000000"/>
        </w:rPr>
        <w:t xml:space="preserve"> се на </w:t>
      </w:r>
      <w:r w:rsidRPr="00472D44">
        <w:rPr>
          <w:color w:val="000000"/>
          <w:lang w:val="en-US"/>
        </w:rPr>
        <w:t>II</w:t>
      </w:r>
      <w:r>
        <w:rPr>
          <w:color w:val="000000"/>
        </w:rPr>
        <w:t>-ри</w:t>
      </w:r>
      <w:r w:rsidRPr="00472D44">
        <w:rPr>
          <w:color w:val="000000"/>
          <w:lang w:val="ru-RU"/>
        </w:rPr>
        <w:t xml:space="preserve"> </w:t>
      </w:r>
      <w:proofErr w:type="gramStart"/>
      <w:r w:rsidRPr="00472D44">
        <w:rPr>
          <w:color w:val="000000"/>
        </w:rPr>
        <w:t>етаж  в</w:t>
      </w:r>
      <w:proofErr w:type="gramEnd"/>
      <w:r w:rsidRPr="00472D44">
        <w:rPr>
          <w:color w:val="000000"/>
        </w:rPr>
        <w:t xml:space="preserve"> масивна двуетажна </w:t>
      </w:r>
      <w:r>
        <w:rPr>
          <w:color w:val="000000"/>
        </w:rPr>
        <w:t>сграда – Здравна служба, с.Крушовица, общ.Мизия</w:t>
      </w:r>
      <w:r w:rsidRPr="00472D44">
        <w:rPr>
          <w:color w:val="000000"/>
        </w:rPr>
        <w:t xml:space="preserve"> за здравни дейности</w:t>
      </w:r>
      <w:r>
        <w:rPr>
          <w:color w:val="000000"/>
        </w:rPr>
        <w:t>,</w:t>
      </w:r>
      <w:r w:rsidRPr="00472D44">
        <w:rPr>
          <w:color w:val="000000"/>
        </w:rPr>
        <w:t xml:space="preserve"> </w:t>
      </w:r>
      <w:r>
        <w:rPr>
          <w:color w:val="000000"/>
        </w:rPr>
        <w:t xml:space="preserve">при </w:t>
      </w:r>
      <w:r w:rsidRPr="00472D44">
        <w:rPr>
          <w:color w:val="000000"/>
        </w:rPr>
        <w:t>месечен наем</w:t>
      </w:r>
      <w:r>
        <w:rPr>
          <w:color w:val="000000"/>
        </w:rPr>
        <w:t>,</w:t>
      </w:r>
      <w:r w:rsidRPr="00472D44">
        <w:rPr>
          <w:color w:val="000000"/>
        </w:rPr>
        <w:t xml:space="preserve"> </w:t>
      </w:r>
      <w:r>
        <w:rPr>
          <w:color w:val="000000"/>
        </w:rPr>
        <w:t xml:space="preserve">3,50лв/кв.м, </w:t>
      </w:r>
      <w:r w:rsidRPr="00472D44">
        <w:rPr>
          <w:color w:val="000000"/>
        </w:rPr>
        <w:t>определен по тарифата за определяне на  базисни наемни цени при отдаване под наем на общинско имущество към Наредбата №5 на Общински съвет – Мизия</w:t>
      </w:r>
      <w:r>
        <w:rPr>
          <w:color w:val="000000"/>
        </w:rPr>
        <w:t>,</w:t>
      </w:r>
      <w:r w:rsidRPr="00472D44">
        <w:rPr>
          <w:color w:val="000000"/>
        </w:rPr>
        <w:t xml:space="preserve"> </w:t>
      </w:r>
      <w:r>
        <w:rPr>
          <w:color w:val="000000"/>
        </w:rPr>
        <w:t>за срок до 5 години</w:t>
      </w:r>
      <w:r>
        <w:rPr>
          <w:lang w:val="ru-RU"/>
        </w:rPr>
        <w:t>.</w:t>
      </w:r>
      <w:r w:rsidRPr="00234AF3">
        <w:rPr>
          <w:b/>
        </w:rPr>
        <w:t xml:space="preserve"> </w:t>
      </w:r>
    </w:p>
    <w:p w:rsidR="00AE7804" w:rsidRDefault="00AE7804" w:rsidP="00AE7804">
      <w:pPr>
        <w:ind w:firstLine="708"/>
        <w:jc w:val="both"/>
        <w:rPr>
          <w:color w:val="000000"/>
        </w:rPr>
      </w:pPr>
      <w:r w:rsidRPr="008E4B90">
        <w:rPr>
          <w:color w:val="000000"/>
        </w:rPr>
        <w:t>2.</w:t>
      </w:r>
      <w:r>
        <w:rPr>
          <w:b/>
          <w:color w:val="000000"/>
        </w:rPr>
        <w:t xml:space="preserve"> </w:t>
      </w:r>
      <w:r w:rsidRPr="00472D44">
        <w:rPr>
          <w:color w:val="000000"/>
        </w:rPr>
        <w:t>Възлага на Кмета на Община Мизия да сключи договор за отдаване под наем на обекти</w:t>
      </w:r>
      <w:r>
        <w:rPr>
          <w:color w:val="000000"/>
        </w:rPr>
        <w:t xml:space="preserve">те по т.1, с </w:t>
      </w:r>
      <w:r w:rsidRPr="00234AF3">
        <w:t>наемател</w:t>
      </w:r>
      <w:r w:rsidRPr="00234AF3">
        <w:rPr>
          <w:lang w:val="ru-RU"/>
        </w:rPr>
        <w:t xml:space="preserve"> ЕТ «Ани Костов», гр. Враца.</w:t>
      </w:r>
    </w:p>
    <w:p w:rsidR="002B6118" w:rsidRPr="00D34C82" w:rsidRDefault="002B6118" w:rsidP="00AE7804">
      <w:pPr>
        <w:jc w:val="both"/>
      </w:pPr>
    </w:p>
    <w:p w:rsidR="00AF14C7" w:rsidRPr="0065205B" w:rsidRDefault="002B6118" w:rsidP="00AF14C7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13</w:t>
      </w:r>
      <w:r w:rsidR="00AF14C7" w:rsidRPr="0065205B">
        <w:rPr>
          <w:rFonts w:ascii="Times New Roman" w:hAnsi="Times New Roman"/>
          <w:b/>
          <w:szCs w:val="24"/>
        </w:rPr>
        <w:t xml:space="preserve">. </w:t>
      </w:r>
    </w:p>
    <w:p w:rsidR="00AF14C7" w:rsidRDefault="00AF14C7" w:rsidP="00AF14C7">
      <w:pPr>
        <w:tabs>
          <w:tab w:val="left" w:pos="3576"/>
        </w:tabs>
        <w:jc w:val="both"/>
      </w:pPr>
      <w:r w:rsidRPr="0065205B">
        <w:rPr>
          <w:b/>
        </w:rPr>
        <w:t xml:space="preserve">      РЕШЕНИЕ № </w:t>
      </w:r>
      <w:r>
        <w:rPr>
          <w:b/>
        </w:rPr>
        <w:t>36</w:t>
      </w:r>
      <w:r w:rsidR="002B6118">
        <w:rPr>
          <w:b/>
        </w:rPr>
        <w:t>9</w:t>
      </w:r>
      <w:r w:rsidR="002B6118">
        <w:t xml:space="preserve">  /</w:t>
      </w:r>
      <w:r>
        <w:t xml:space="preserve"> гласували 11</w:t>
      </w:r>
      <w:r w:rsidRPr="00F11E63">
        <w:t>- за</w:t>
      </w:r>
      <w:r>
        <w:t xml:space="preserve">, </w:t>
      </w:r>
      <w:r w:rsidRPr="00F11E63">
        <w:t>приема се/</w:t>
      </w:r>
    </w:p>
    <w:p w:rsidR="00363D38" w:rsidRPr="00EF5620" w:rsidRDefault="00363D38" w:rsidP="00363D38">
      <w:pPr>
        <w:jc w:val="both"/>
        <w:rPr>
          <w:rFonts w:ascii="Times New Roman" w:hAnsi="Times New Roman"/>
        </w:rPr>
      </w:pPr>
      <w:r w:rsidRPr="00840F71">
        <w:rPr>
          <w:rFonts w:ascii="Times New Roman" w:hAnsi="Times New Roman"/>
          <w:color w:val="FF0000"/>
        </w:rPr>
        <w:t>1</w:t>
      </w:r>
      <w:r w:rsidRPr="00EF5620">
        <w:rPr>
          <w:rFonts w:ascii="Times New Roman" w:hAnsi="Times New Roman"/>
        </w:rPr>
        <w:t>. На основание чл. 21, ал. 1, т. 23 от ЗМСМА, във връзка с чл. 19, ал. 2 от Закона за автомобилните превози и чл. 16в от Наредба №2 от 15.03.2002г. за условията и реда за утвърждаване на транспортни схеми и за осъществяване на обществени превози на пътници с автобуси,  да се проведе процедура по реда на ЗОП за възлагане на превози по автобусни линии  от общинската и областната транспортни схеми от квотата на Община Мизия по утвърдени маршрутни разписания, както следва:</w:t>
      </w:r>
    </w:p>
    <w:p w:rsidR="00363D38" w:rsidRPr="00EF5620" w:rsidRDefault="00363D38" w:rsidP="00363D38">
      <w:pPr>
        <w:jc w:val="both"/>
        <w:rPr>
          <w:rFonts w:ascii="Times New Roman" w:hAnsi="Times New Roman"/>
        </w:rPr>
      </w:pPr>
    </w:p>
    <w:p w:rsidR="00363D38" w:rsidRPr="00EF5620" w:rsidRDefault="00363D38" w:rsidP="00363D38">
      <w:pPr>
        <w:ind w:firstLine="708"/>
        <w:jc w:val="both"/>
        <w:rPr>
          <w:rFonts w:ascii="Times New Roman" w:hAnsi="Times New Roman"/>
          <w:lang w:val="ru-RU"/>
        </w:rPr>
      </w:pPr>
      <w:r w:rsidRPr="00EF5620">
        <w:rPr>
          <w:rFonts w:ascii="Times New Roman" w:hAnsi="Times New Roman"/>
          <w:lang w:val="ru-RU"/>
        </w:rPr>
        <w:t>І. От общинската  транспортна схема линиите</w:t>
      </w:r>
      <w:r w:rsidRPr="00EF5620">
        <w:rPr>
          <w:rFonts w:ascii="Times New Roman" w:hAnsi="Times New Roman"/>
        </w:rPr>
        <w:t xml:space="preserve"> (изпълняват се в дните от понеделник до петък, включително):</w:t>
      </w:r>
    </w:p>
    <w:p w:rsidR="00363D38" w:rsidRPr="00EF5620" w:rsidRDefault="00363D38" w:rsidP="00363D38">
      <w:pPr>
        <w:jc w:val="both"/>
        <w:rPr>
          <w:rFonts w:ascii="Times New Roman" w:hAnsi="Times New Roman"/>
          <w:lang w:val="ru-RU"/>
        </w:rPr>
      </w:pPr>
      <w:r w:rsidRPr="00EF5620">
        <w:rPr>
          <w:rFonts w:ascii="Times New Roman" w:hAnsi="Times New Roman"/>
          <w:lang w:val="ru-RU"/>
        </w:rPr>
        <w:t xml:space="preserve">       1.Мизия-Войводово-Крушовица-Софрониево-Крушовица-Липница-Крушовица-Войводово-Мизия, с часове на тръгване от гр. Мизия – 7,30ч. и 12,10ч. </w:t>
      </w:r>
    </w:p>
    <w:p w:rsidR="00363D38" w:rsidRPr="00EF5620" w:rsidRDefault="00363D38" w:rsidP="00363D38">
      <w:pPr>
        <w:jc w:val="both"/>
        <w:rPr>
          <w:rFonts w:ascii="Times New Roman" w:hAnsi="Times New Roman"/>
          <w:lang w:val="ru-RU"/>
        </w:rPr>
      </w:pPr>
    </w:p>
    <w:p w:rsidR="00363D38" w:rsidRPr="00EF5620" w:rsidRDefault="00363D38" w:rsidP="00363D38">
      <w:pPr>
        <w:jc w:val="both"/>
        <w:rPr>
          <w:rFonts w:ascii="Times New Roman" w:hAnsi="Times New Roman"/>
          <w:lang w:val="ru-RU"/>
        </w:rPr>
      </w:pPr>
      <w:r w:rsidRPr="00EF5620">
        <w:rPr>
          <w:rFonts w:ascii="Times New Roman" w:hAnsi="Times New Roman"/>
          <w:lang w:val="ru-RU"/>
        </w:rPr>
        <w:t xml:space="preserve">        2.Мизия-Войводово-Крушовица-Софрониево-Мизия, с час на тръгване от гр. Мизия – 17,15ч.    </w:t>
      </w:r>
    </w:p>
    <w:p w:rsidR="00363D38" w:rsidRPr="00EF5620" w:rsidRDefault="00363D38" w:rsidP="00363D38">
      <w:pPr>
        <w:jc w:val="both"/>
        <w:rPr>
          <w:rFonts w:ascii="Times New Roman" w:hAnsi="Times New Roman"/>
          <w:lang w:val="ru-RU"/>
        </w:rPr>
      </w:pPr>
    </w:p>
    <w:p w:rsidR="00363D38" w:rsidRPr="00EF5620" w:rsidRDefault="00363D38" w:rsidP="00363D38">
      <w:pPr>
        <w:jc w:val="both"/>
        <w:rPr>
          <w:rFonts w:ascii="Times New Roman" w:hAnsi="Times New Roman"/>
          <w:lang w:val="ru-RU"/>
        </w:rPr>
      </w:pPr>
      <w:r w:rsidRPr="00EF5620">
        <w:rPr>
          <w:rFonts w:ascii="Times New Roman" w:hAnsi="Times New Roman"/>
          <w:lang w:val="ru-RU"/>
        </w:rPr>
        <w:t xml:space="preserve">       3.Мизия – Сараево – Мизия с часове на тръгване от гр. Мизия 6,50ч.  и 13,30ч. </w:t>
      </w:r>
    </w:p>
    <w:p w:rsidR="00363D38" w:rsidRPr="00EF5620" w:rsidRDefault="00363D38" w:rsidP="00363D38">
      <w:pPr>
        <w:jc w:val="both"/>
        <w:rPr>
          <w:rFonts w:ascii="Times New Roman" w:hAnsi="Times New Roman"/>
          <w:lang w:val="ru-RU"/>
        </w:rPr>
      </w:pPr>
    </w:p>
    <w:p w:rsidR="00363D38" w:rsidRPr="00EF5620" w:rsidRDefault="00363D38" w:rsidP="00363D38">
      <w:pPr>
        <w:ind w:firstLine="708"/>
        <w:jc w:val="both"/>
        <w:rPr>
          <w:rFonts w:ascii="Times New Roman" w:hAnsi="Times New Roman"/>
          <w:lang w:val="ru-RU"/>
        </w:rPr>
      </w:pPr>
      <w:r w:rsidRPr="00EF5620">
        <w:rPr>
          <w:rFonts w:ascii="Times New Roman" w:hAnsi="Times New Roman"/>
          <w:lang w:val="ru-RU"/>
        </w:rPr>
        <w:t xml:space="preserve">ІІ. От областната  транспортна схема </w:t>
      </w:r>
      <w:r w:rsidRPr="00EF5620">
        <w:rPr>
          <w:rFonts w:ascii="Times New Roman" w:hAnsi="Times New Roman"/>
        </w:rPr>
        <w:t>линията (изпълнява се в дните от понеделник до петък, включително):</w:t>
      </w:r>
    </w:p>
    <w:p w:rsidR="00363D38" w:rsidRPr="00EF5620" w:rsidRDefault="00363D38" w:rsidP="00363D38">
      <w:pPr>
        <w:jc w:val="both"/>
        <w:rPr>
          <w:rFonts w:ascii="Times New Roman" w:hAnsi="Times New Roman"/>
          <w:u w:val="single"/>
          <w:lang w:val="ru-RU"/>
        </w:rPr>
      </w:pPr>
    </w:p>
    <w:p w:rsidR="00363D38" w:rsidRPr="00EF5620" w:rsidRDefault="00363D38" w:rsidP="00363D38">
      <w:pPr>
        <w:jc w:val="both"/>
        <w:rPr>
          <w:rFonts w:ascii="Times New Roman" w:hAnsi="Times New Roman"/>
        </w:rPr>
      </w:pPr>
      <w:r w:rsidRPr="00EF5620">
        <w:rPr>
          <w:rFonts w:ascii="Times New Roman" w:hAnsi="Times New Roman"/>
          <w:lang w:val="ru-RU"/>
        </w:rPr>
        <w:lastRenderedPageBreak/>
        <w:t xml:space="preserve">          Мизия-Оряхово-Мизия, с час на тръгване от гр. Мизия 8,10ч. и от гр. Оряхово- 10,55ч</w:t>
      </w:r>
      <w:r w:rsidRPr="00EF5620">
        <w:rPr>
          <w:rFonts w:ascii="Times New Roman" w:hAnsi="Times New Roman"/>
        </w:rPr>
        <w:t>.</w:t>
      </w:r>
    </w:p>
    <w:p w:rsidR="00363D38" w:rsidRPr="00EF5620" w:rsidRDefault="00363D38" w:rsidP="00363D38">
      <w:pPr>
        <w:jc w:val="both"/>
        <w:rPr>
          <w:rFonts w:ascii="Times New Roman" w:hAnsi="Times New Roman"/>
          <w:lang w:val="ru-RU"/>
        </w:rPr>
      </w:pPr>
    </w:p>
    <w:p w:rsidR="00363D38" w:rsidRPr="00EF5620" w:rsidRDefault="00363D38" w:rsidP="00363D38">
      <w:pPr>
        <w:jc w:val="both"/>
        <w:rPr>
          <w:rFonts w:ascii="Times New Roman" w:hAnsi="Times New Roman"/>
        </w:rPr>
      </w:pPr>
      <w:r w:rsidRPr="00EF5620">
        <w:rPr>
          <w:rFonts w:ascii="Times New Roman" w:hAnsi="Times New Roman"/>
        </w:rPr>
        <w:t>2.  Общински съвет- Мизия определя срок на договора/ите с избрания/ните изпълнител/и от  1 (една) година.</w:t>
      </w:r>
    </w:p>
    <w:p w:rsidR="00363D38" w:rsidRPr="00EF5620" w:rsidRDefault="00363D38" w:rsidP="00363D38">
      <w:pPr>
        <w:jc w:val="both"/>
        <w:rPr>
          <w:rFonts w:ascii="Times New Roman" w:hAnsi="Times New Roman"/>
        </w:rPr>
      </w:pPr>
    </w:p>
    <w:p w:rsidR="00363D38" w:rsidRPr="00EF5620" w:rsidRDefault="00363D38" w:rsidP="00363D38">
      <w:pPr>
        <w:jc w:val="both"/>
        <w:rPr>
          <w:rFonts w:ascii="Times New Roman" w:hAnsi="Times New Roman"/>
        </w:rPr>
      </w:pPr>
      <w:r w:rsidRPr="00EF5620">
        <w:rPr>
          <w:rFonts w:ascii="Times New Roman" w:hAnsi="Times New Roman"/>
        </w:rPr>
        <w:t>3. В съответствие с чл.2 от Наредба № 2 от 15.03.2002г. за условията и реда за утвърждаване на транспортни схеми и за осъществяване на обществени превози на пътници с автобуси и чл. 49, ал. 2 от ЗОП, в процедурата могат да участват физически и юридически лица, регистрирани като търговци, както и техни обединения, които притежават лиценз за извършване на превоз на пътници на територията на Република България или лиценз на Общността, и отговарят на изискванията на Закона за автомобилните превози, Закона за обществените поръчки,  и приложимите подзаконови нормативни актове по тяхното прилагане.</w:t>
      </w:r>
    </w:p>
    <w:p w:rsidR="00363D38" w:rsidRPr="00EF5620" w:rsidRDefault="00363D38" w:rsidP="00363D38">
      <w:pPr>
        <w:jc w:val="both"/>
        <w:rPr>
          <w:rFonts w:ascii="Times New Roman" w:hAnsi="Times New Roman"/>
        </w:rPr>
      </w:pPr>
    </w:p>
    <w:p w:rsidR="00AE7804" w:rsidRPr="008B2D60" w:rsidRDefault="00363D38" w:rsidP="008B2D60">
      <w:pPr>
        <w:jc w:val="both"/>
        <w:rPr>
          <w:rFonts w:ascii="Times New Roman" w:hAnsi="Times New Roman"/>
        </w:rPr>
      </w:pPr>
      <w:r w:rsidRPr="00EF5620">
        <w:rPr>
          <w:rFonts w:ascii="Times New Roman" w:hAnsi="Times New Roman"/>
        </w:rPr>
        <w:t xml:space="preserve">4. Общинският съвет- Мизия възлага на Кмета на Община Мизия  да предприеме и  извърши всички фактически и правни действия по подготовката и провеждането  на процедурата  по реда на ЗОП, включително подписване на договор/ и с избрания/ните изпълнител/и. </w:t>
      </w:r>
    </w:p>
    <w:p w:rsidR="00AE7804" w:rsidRPr="0065205B" w:rsidRDefault="00AE7804" w:rsidP="00AE7804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14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8B2D60" w:rsidRPr="008B2D60" w:rsidRDefault="00AE7804" w:rsidP="008B2D60">
      <w:pPr>
        <w:tabs>
          <w:tab w:val="left" w:pos="3576"/>
        </w:tabs>
        <w:jc w:val="both"/>
      </w:pPr>
      <w:r w:rsidRPr="0065205B">
        <w:rPr>
          <w:b/>
        </w:rPr>
        <w:t xml:space="preserve">      РЕШЕНИЕ № </w:t>
      </w:r>
      <w:r>
        <w:rPr>
          <w:b/>
        </w:rPr>
        <w:t>370</w:t>
      </w:r>
      <w:r>
        <w:t xml:space="preserve">  /поименно гласували 11</w:t>
      </w:r>
      <w:r w:rsidRPr="00F11E63">
        <w:t>- за</w:t>
      </w:r>
      <w:r>
        <w:t xml:space="preserve">, </w:t>
      </w:r>
      <w:r w:rsidRPr="00F11E63">
        <w:t xml:space="preserve">Валя Теодосиева </w:t>
      </w:r>
      <w:proofErr w:type="spellStart"/>
      <w:r w:rsidRPr="00F11E63">
        <w:t>Берчева</w:t>
      </w:r>
      <w:proofErr w:type="spellEnd"/>
      <w:r>
        <w:t xml:space="preserve">, Верка </w:t>
      </w:r>
      <w:r w:rsidR="00C03253">
        <w:t xml:space="preserve">Димитрова </w:t>
      </w:r>
      <w:r>
        <w:t xml:space="preserve">Николова, </w:t>
      </w:r>
      <w:r w:rsidRPr="00C4483D">
        <w:rPr>
          <w:rFonts w:ascii="Times New Roman" w:hAnsi="Times New Roman"/>
          <w:szCs w:val="24"/>
        </w:rPr>
        <w:t xml:space="preserve">Галя Венкова Ангелова,   Евгени Славчев Николов, Иван Петков Даков, </w:t>
      </w:r>
      <w:r>
        <w:rPr>
          <w:rFonts w:ascii="Times New Roman" w:hAnsi="Times New Roman"/>
          <w:szCs w:val="24"/>
        </w:rPr>
        <w:t xml:space="preserve">Иво Тодоров Иванов , </w:t>
      </w:r>
      <w:r w:rsidRPr="00C4483D">
        <w:rPr>
          <w:rFonts w:ascii="Times New Roman" w:hAnsi="Times New Roman"/>
          <w:szCs w:val="24"/>
        </w:rPr>
        <w:t>Йорданка Цветкова Бадикова, Лидия Костова Методиева, Сашка Димитрова Начални</w:t>
      </w:r>
      <w:r>
        <w:rPr>
          <w:rFonts w:ascii="Times New Roman" w:hAnsi="Times New Roman"/>
          <w:szCs w:val="24"/>
        </w:rPr>
        <w:t>шка , Стоянчо Величков Радойски</w:t>
      </w:r>
      <w:r w:rsidRPr="00C4483D">
        <w:rPr>
          <w:rFonts w:ascii="Times New Roman" w:hAnsi="Times New Roman"/>
          <w:szCs w:val="24"/>
        </w:rPr>
        <w:t xml:space="preserve">  и</w:t>
      </w:r>
      <w:r w:rsidRPr="00C4483D">
        <w:rPr>
          <w:rFonts w:ascii="Times New Roman" w:hAnsi="Times New Roman"/>
          <w:b/>
          <w:szCs w:val="24"/>
        </w:rPr>
        <w:t xml:space="preserve"> </w:t>
      </w:r>
      <w:r w:rsidRPr="00C4483D">
        <w:rPr>
          <w:rFonts w:ascii="Times New Roman" w:hAnsi="Times New Roman"/>
          <w:szCs w:val="24"/>
        </w:rPr>
        <w:t>Цветан Василев Петров</w:t>
      </w:r>
      <w:r w:rsidRPr="00F11E63">
        <w:t xml:space="preserve">, </w:t>
      </w:r>
      <w:r>
        <w:t xml:space="preserve">   </w:t>
      </w:r>
      <w:r w:rsidRPr="00F11E63">
        <w:t>приема се/</w:t>
      </w:r>
    </w:p>
    <w:p w:rsidR="008B2D60" w:rsidRPr="00FA43E4" w:rsidRDefault="008B2D60" w:rsidP="008B2D60">
      <w:pPr>
        <w:ind w:firstLine="708"/>
        <w:jc w:val="both"/>
      </w:pPr>
      <w:r w:rsidRPr="00FA43E4">
        <w:rPr>
          <w:b/>
        </w:rPr>
        <w:t>1</w:t>
      </w:r>
      <w:r w:rsidRPr="00FA43E4">
        <w:t xml:space="preserve">.На основание чл.41, ал.2, във връзка с чл.35, ал.1 от ЗОС, чл. 44, ал.2 от </w:t>
      </w:r>
      <w:r w:rsidRPr="00FA43E4">
        <w:rPr>
          <w:i/>
        </w:rPr>
        <w:t>Наредба №5 за реда на придобиване, управление и разпореждане с общинско имущество на територията на община Мизия,</w:t>
      </w:r>
      <w:r w:rsidRPr="00FA43E4">
        <w:t xml:space="preserve"> Общински съвет -  Мизия възлага на кмета на общината да поръча изготвяне на експертна оценка от оценител на имоти за следния имот - частна общинска собственост:</w:t>
      </w:r>
    </w:p>
    <w:p w:rsidR="008B2D60" w:rsidRPr="001B4880" w:rsidRDefault="008B2D60" w:rsidP="008B2D60">
      <w:pPr>
        <w:ind w:firstLine="708"/>
        <w:jc w:val="both"/>
      </w:pPr>
      <w:r w:rsidRPr="00FA43E4">
        <w:t xml:space="preserve">Поземлен </w:t>
      </w:r>
      <w:r w:rsidRPr="005F58AE">
        <w:t>имот №000052, с площ 5,529</w:t>
      </w:r>
      <w:r w:rsidRPr="005F58AE">
        <w:rPr>
          <w:bCs/>
          <w:lang w:val="ru-RU"/>
        </w:rPr>
        <w:t xml:space="preserve"> дка, НТП</w:t>
      </w:r>
      <w:r w:rsidRPr="005F58AE">
        <w:rPr>
          <w:bCs/>
          <w:sz w:val="23"/>
          <w:szCs w:val="23"/>
          <w:lang w:val="ru-RU"/>
        </w:rPr>
        <w:t xml:space="preserve"> «Изост. тр.насажд</w:t>
      </w:r>
      <w:r>
        <w:rPr>
          <w:bCs/>
          <w:sz w:val="23"/>
          <w:szCs w:val="23"/>
          <w:lang w:val="ru-RU"/>
        </w:rPr>
        <w:t>.</w:t>
      </w:r>
      <w:r w:rsidRPr="005F58AE">
        <w:rPr>
          <w:bCs/>
          <w:sz w:val="23"/>
          <w:szCs w:val="23"/>
          <w:lang w:val="ru-RU"/>
        </w:rPr>
        <w:t>»,</w:t>
      </w:r>
      <w:r w:rsidRPr="005F58AE">
        <w:t xml:space="preserve"> V кат., находящ се в местността “Край село”, землище с. </w:t>
      </w:r>
      <w:r w:rsidRPr="001B4880">
        <w:t xml:space="preserve">Софрониво,  общ. Мизия, обл Враца - с цел </w:t>
      </w:r>
      <w:r w:rsidRPr="001B4880">
        <w:rPr>
          <w:b/>
        </w:rPr>
        <w:t>неговата продажба.</w:t>
      </w:r>
    </w:p>
    <w:p w:rsidR="008B2D60" w:rsidRPr="00BD6B12" w:rsidRDefault="008B2D60" w:rsidP="008B2D60">
      <w:pPr>
        <w:ind w:firstLine="708"/>
        <w:jc w:val="both"/>
        <w:rPr>
          <w:color w:val="FF0000"/>
          <w:sz w:val="10"/>
          <w:szCs w:val="10"/>
        </w:rPr>
      </w:pPr>
    </w:p>
    <w:p w:rsidR="008B2D60" w:rsidRPr="004B5388" w:rsidRDefault="008B2D60" w:rsidP="008B2D60">
      <w:pPr>
        <w:ind w:firstLine="708"/>
        <w:jc w:val="both"/>
      </w:pPr>
      <w:r w:rsidRPr="0005622A">
        <w:rPr>
          <w:b/>
        </w:rPr>
        <w:t>2</w:t>
      </w:r>
      <w:r w:rsidRPr="0005622A">
        <w:t>.След одобрение на експертната оценка на следващо заседание на Общинския съвет, на основание чл. 35, ал. 1 от ЗОС, възлага на кмета на община Мизия да открие процедура за продажба на имота, чрез публичен търг с явно наддаване.</w:t>
      </w:r>
    </w:p>
    <w:p w:rsidR="008B2D60" w:rsidRPr="0065205B" w:rsidRDefault="008B2D60" w:rsidP="008B2D60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15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8B2D60" w:rsidRPr="00D0415C" w:rsidRDefault="008B2D60" w:rsidP="00D0415C">
      <w:pPr>
        <w:tabs>
          <w:tab w:val="left" w:pos="3576"/>
        </w:tabs>
        <w:jc w:val="both"/>
        <w:rPr>
          <w:lang w:val="en-US"/>
        </w:rPr>
      </w:pPr>
      <w:r w:rsidRPr="0065205B">
        <w:rPr>
          <w:b/>
        </w:rPr>
        <w:t xml:space="preserve">      РЕШЕНИЕ № </w:t>
      </w:r>
      <w:r>
        <w:rPr>
          <w:b/>
        </w:rPr>
        <w:t>371</w:t>
      </w:r>
      <w:r>
        <w:t xml:space="preserve">  / гласували 11</w:t>
      </w:r>
      <w:r w:rsidRPr="00F11E63">
        <w:t xml:space="preserve">- за, </w:t>
      </w:r>
      <w:r>
        <w:t xml:space="preserve">   </w:t>
      </w:r>
      <w:r w:rsidRPr="00F11E63">
        <w:t>приема се/</w:t>
      </w:r>
    </w:p>
    <w:p w:rsidR="00E9312A" w:rsidRPr="00B82DB0" w:rsidRDefault="00E9312A" w:rsidP="00EE3452">
      <w:pPr>
        <w:shd w:val="clear" w:color="auto" w:fill="FFFFFF"/>
        <w:tabs>
          <w:tab w:val="left" w:pos="9781"/>
        </w:tabs>
        <w:ind w:left="142" w:right="-22" w:firstLine="425"/>
        <w:jc w:val="both"/>
      </w:pPr>
      <w:r w:rsidRPr="00B82DB0">
        <w:rPr>
          <w:spacing w:val="-2"/>
        </w:rPr>
        <w:t>Съгласно чл.5, ал.6 от Правилника</w:t>
      </w:r>
      <w:r w:rsidR="00F5765E" w:rsidRPr="00B82DB0">
        <w:rPr>
          <w:spacing w:val="-2"/>
        </w:rPr>
        <w:t xml:space="preserve"> за организацията и дейността на асоциациите по водоснабдяване и канализация </w:t>
      </w:r>
      <w:r w:rsidRPr="00B82DB0">
        <w:rPr>
          <w:spacing w:val="-2"/>
        </w:rPr>
        <w:t>, позицията и мандатът на представителя на съответната община  за  заседанията  на  Общото събрание  се  съгласуват по ред, определен от Общинския съвет.</w:t>
      </w:r>
    </w:p>
    <w:p w:rsidR="00D0415C" w:rsidRPr="00D0415C" w:rsidRDefault="00D0415C" w:rsidP="00E9312A">
      <w:pPr>
        <w:jc w:val="both"/>
        <w:rPr>
          <w:b/>
          <w:sz w:val="4"/>
          <w:szCs w:val="4"/>
          <w:lang w:val="en-US"/>
        </w:rPr>
      </w:pPr>
    </w:p>
    <w:p w:rsidR="00E9312A" w:rsidRPr="00BE0505" w:rsidRDefault="00E9312A" w:rsidP="00E9312A">
      <w:pPr>
        <w:jc w:val="both"/>
      </w:pPr>
      <w:r w:rsidRPr="006F3DF9">
        <w:rPr>
          <w:lang w:val="ru-RU"/>
        </w:rPr>
        <w:tab/>
      </w:r>
      <w:r>
        <w:rPr>
          <w:lang w:val="ru-RU"/>
        </w:rPr>
        <w:t>Общински съвет – Мизия избира Д-р Виолин Иванов Крушовенски – к</w:t>
      </w:r>
      <w:r w:rsidRPr="008062B0">
        <w:rPr>
          <w:lang w:val="ru-RU"/>
        </w:rPr>
        <w:t xml:space="preserve">мет на Община Мизия </w:t>
      </w:r>
      <w:r>
        <w:rPr>
          <w:lang w:val="ru-RU"/>
        </w:rPr>
        <w:t xml:space="preserve">или Венера Климентова Георгиева – ДД «АПИОФД» </w:t>
      </w:r>
      <w:r w:rsidRPr="008062B0">
        <w:rPr>
          <w:lang w:val="ru-RU"/>
        </w:rPr>
        <w:t>за представител на Община Мизия, който</w:t>
      </w:r>
      <w:r>
        <w:rPr>
          <w:lang w:val="ru-RU"/>
        </w:rPr>
        <w:t>/която</w:t>
      </w:r>
      <w:r w:rsidRPr="008062B0">
        <w:rPr>
          <w:lang w:val="ru-RU"/>
        </w:rPr>
        <w:t xml:space="preserve"> да участва  в </w:t>
      </w:r>
      <w:r w:rsidRPr="00BE0505">
        <w:t>редовнот</w:t>
      </w:r>
      <w:r w:rsidRPr="008062B0">
        <w:rPr>
          <w:lang w:val="ru-RU"/>
        </w:rPr>
        <w:t>о   заседание на Общото събрание на Асоциация по водоснабдяване и канализация на обособена</w:t>
      </w:r>
      <w:r w:rsidRPr="00BE0505">
        <w:t>та</w:t>
      </w:r>
      <w:r w:rsidRPr="008062B0">
        <w:rPr>
          <w:lang w:val="ru-RU"/>
        </w:rPr>
        <w:t xml:space="preserve"> територия, обслужвана от </w:t>
      </w:r>
      <w:r>
        <w:rPr>
          <w:lang w:val="ru-RU"/>
        </w:rPr>
        <w:t>«</w:t>
      </w:r>
      <w:r w:rsidRPr="008062B0">
        <w:rPr>
          <w:lang w:val="ru-RU"/>
        </w:rPr>
        <w:t>ВиК</w:t>
      </w:r>
      <w:r>
        <w:rPr>
          <w:lang w:val="ru-RU"/>
        </w:rPr>
        <w:t>»</w:t>
      </w:r>
      <w:r w:rsidRPr="008062B0">
        <w:rPr>
          <w:lang w:val="ru-RU"/>
        </w:rPr>
        <w:t xml:space="preserve"> ООД</w:t>
      </w:r>
      <w:r w:rsidRPr="00BE0505">
        <w:t xml:space="preserve"> </w:t>
      </w:r>
      <w:r w:rsidRPr="008062B0">
        <w:rPr>
          <w:lang w:val="ru-RU"/>
        </w:rPr>
        <w:t xml:space="preserve">- Враца  на </w:t>
      </w:r>
      <w:r w:rsidRPr="0003316F">
        <w:rPr>
          <w:lang w:val="ru-RU"/>
        </w:rPr>
        <w:t>06.03.2018г</w:t>
      </w:r>
      <w:r w:rsidRPr="003A391A">
        <w:rPr>
          <w:b/>
        </w:rPr>
        <w:t>.</w:t>
      </w:r>
      <w:r>
        <w:rPr>
          <w:b/>
        </w:rPr>
        <w:t xml:space="preserve"> </w:t>
      </w:r>
      <w:r>
        <w:t>и го/я</w:t>
      </w:r>
      <w:r w:rsidRPr="00BE0505">
        <w:t xml:space="preserve"> упълномощава да гласува по дневния </w:t>
      </w:r>
      <w:proofErr w:type="gramStart"/>
      <w:r w:rsidRPr="00BE0505">
        <w:t>ред</w:t>
      </w:r>
      <w:proofErr w:type="gramEnd"/>
      <w:r w:rsidRPr="00BE0505">
        <w:t xml:space="preserve"> на събранието, както следва: </w:t>
      </w:r>
    </w:p>
    <w:p w:rsidR="00E9312A" w:rsidRDefault="004A520E" w:rsidP="00E9312A">
      <w:pPr>
        <w:jc w:val="both"/>
      </w:pPr>
      <w:r>
        <w:t xml:space="preserve">    </w:t>
      </w:r>
      <w:r w:rsidR="00E9312A" w:rsidRPr="00BE0505">
        <w:t xml:space="preserve">1.Приемане на бюджет на </w:t>
      </w:r>
      <w:r w:rsidR="00E9312A" w:rsidRPr="008062B0">
        <w:rPr>
          <w:lang w:val="ru-RU"/>
        </w:rPr>
        <w:t>Асоциация по водоснабдяване и канализация на обособена</w:t>
      </w:r>
      <w:r w:rsidR="00E9312A" w:rsidRPr="00BE0505">
        <w:t>та</w:t>
      </w:r>
      <w:r w:rsidR="00E9312A" w:rsidRPr="008062B0">
        <w:rPr>
          <w:lang w:val="ru-RU"/>
        </w:rPr>
        <w:t xml:space="preserve"> територия, обслужвана от </w:t>
      </w:r>
      <w:r w:rsidR="00E9312A">
        <w:rPr>
          <w:lang w:val="ru-RU"/>
        </w:rPr>
        <w:t>«</w:t>
      </w:r>
      <w:r w:rsidR="00E9312A" w:rsidRPr="008062B0">
        <w:rPr>
          <w:lang w:val="ru-RU"/>
        </w:rPr>
        <w:t>ВиК</w:t>
      </w:r>
      <w:r w:rsidR="00E9312A">
        <w:rPr>
          <w:lang w:val="ru-RU"/>
        </w:rPr>
        <w:t>»</w:t>
      </w:r>
      <w:r w:rsidR="00E9312A" w:rsidRPr="008062B0">
        <w:rPr>
          <w:lang w:val="ru-RU"/>
        </w:rPr>
        <w:t xml:space="preserve"> ООД</w:t>
      </w:r>
      <w:r w:rsidR="00E9312A" w:rsidRPr="00BE0505">
        <w:t xml:space="preserve"> </w:t>
      </w:r>
      <w:r w:rsidR="00E9312A" w:rsidRPr="008062B0">
        <w:rPr>
          <w:lang w:val="ru-RU"/>
        </w:rPr>
        <w:t>– Враца</w:t>
      </w:r>
      <w:r w:rsidR="00E9312A">
        <w:t xml:space="preserve"> за 2018 г. </w:t>
      </w:r>
      <w:r w:rsidR="00E9312A">
        <w:rPr>
          <w:b/>
        </w:rPr>
        <w:t>–</w:t>
      </w:r>
      <w:r w:rsidR="00E9312A" w:rsidRPr="001F04D0">
        <w:rPr>
          <w:b/>
        </w:rPr>
        <w:t xml:space="preserve"> за</w:t>
      </w:r>
      <w:r w:rsidR="00E9312A" w:rsidRPr="000F7C60">
        <w:t>.</w:t>
      </w:r>
    </w:p>
    <w:p w:rsidR="00E9312A" w:rsidRDefault="004A520E" w:rsidP="00E9312A">
      <w:pPr>
        <w:jc w:val="both"/>
      </w:pPr>
      <w:r>
        <w:t xml:space="preserve">     </w:t>
      </w:r>
      <w:r w:rsidR="00E9312A">
        <w:t xml:space="preserve">2. Приемане на Отчета за изпълнение на бюджета на </w:t>
      </w:r>
      <w:r w:rsidR="00E9312A" w:rsidRPr="008062B0">
        <w:rPr>
          <w:lang w:val="ru-RU"/>
        </w:rPr>
        <w:t>Асоциация по водоснабдяване и канализация на обособена</w:t>
      </w:r>
      <w:r w:rsidR="00E9312A" w:rsidRPr="00BE0505">
        <w:t>та</w:t>
      </w:r>
      <w:r w:rsidR="00E9312A" w:rsidRPr="008062B0">
        <w:rPr>
          <w:lang w:val="ru-RU"/>
        </w:rPr>
        <w:t xml:space="preserve"> територия, обслужвана от </w:t>
      </w:r>
      <w:r w:rsidR="00E9312A">
        <w:rPr>
          <w:lang w:val="ru-RU"/>
        </w:rPr>
        <w:t>«</w:t>
      </w:r>
      <w:r w:rsidR="00E9312A" w:rsidRPr="008062B0">
        <w:rPr>
          <w:lang w:val="ru-RU"/>
        </w:rPr>
        <w:t>ВиК</w:t>
      </w:r>
      <w:r w:rsidR="00E9312A">
        <w:rPr>
          <w:lang w:val="ru-RU"/>
        </w:rPr>
        <w:t>»</w:t>
      </w:r>
      <w:r w:rsidR="00E9312A" w:rsidRPr="008062B0">
        <w:rPr>
          <w:lang w:val="ru-RU"/>
        </w:rPr>
        <w:t xml:space="preserve"> ООД</w:t>
      </w:r>
      <w:r w:rsidR="00E9312A" w:rsidRPr="00BE0505">
        <w:t xml:space="preserve"> </w:t>
      </w:r>
      <w:r w:rsidR="00E9312A" w:rsidRPr="008062B0">
        <w:rPr>
          <w:lang w:val="ru-RU"/>
        </w:rPr>
        <w:t xml:space="preserve">- Враца </w:t>
      </w:r>
      <w:r w:rsidR="00E9312A">
        <w:t>за 2017г.</w:t>
      </w:r>
      <w:r w:rsidR="00E9312A" w:rsidRPr="001F04D0">
        <w:rPr>
          <w:b/>
        </w:rPr>
        <w:t xml:space="preserve"> </w:t>
      </w:r>
      <w:r w:rsidR="00E9312A">
        <w:rPr>
          <w:b/>
        </w:rPr>
        <w:t>–</w:t>
      </w:r>
      <w:r w:rsidR="00E9312A" w:rsidRPr="001F04D0">
        <w:rPr>
          <w:b/>
        </w:rPr>
        <w:t xml:space="preserve"> за</w:t>
      </w:r>
      <w:r w:rsidR="00E9312A" w:rsidRPr="000F7C60">
        <w:t>.</w:t>
      </w:r>
    </w:p>
    <w:p w:rsidR="00E9312A" w:rsidRDefault="004A520E" w:rsidP="00E9312A">
      <w:pPr>
        <w:jc w:val="both"/>
      </w:pPr>
      <w:r>
        <w:t xml:space="preserve">     </w:t>
      </w:r>
      <w:r w:rsidR="00E9312A">
        <w:t>3.</w:t>
      </w:r>
      <w:r w:rsidR="00E9312A" w:rsidRPr="00BE0505">
        <w:t xml:space="preserve"> </w:t>
      </w:r>
      <w:r w:rsidR="00E9312A">
        <w:t xml:space="preserve">Приемане на Отчета за дейността на </w:t>
      </w:r>
      <w:r w:rsidR="00E9312A" w:rsidRPr="008062B0">
        <w:rPr>
          <w:lang w:val="ru-RU"/>
        </w:rPr>
        <w:t>Асоциация по водоснабдяване и канализация на обособена</w:t>
      </w:r>
      <w:r w:rsidR="00E9312A" w:rsidRPr="00BE0505">
        <w:t>та</w:t>
      </w:r>
      <w:r w:rsidR="00E9312A" w:rsidRPr="008062B0">
        <w:rPr>
          <w:lang w:val="ru-RU"/>
        </w:rPr>
        <w:t xml:space="preserve"> територия, обслужвана от </w:t>
      </w:r>
      <w:r w:rsidR="00E9312A">
        <w:rPr>
          <w:lang w:val="ru-RU"/>
        </w:rPr>
        <w:t>«</w:t>
      </w:r>
      <w:r w:rsidR="00E9312A" w:rsidRPr="008062B0">
        <w:rPr>
          <w:lang w:val="ru-RU"/>
        </w:rPr>
        <w:t>ВиК</w:t>
      </w:r>
      <w:r w:rsidR="00E9312A">
        <w:rPr>
          <w:lang w:val="ru-RU"/>
        </w:rPr>
        <w:t>»</w:t>
      </w:r>
      <w:r w:rsidR="00E9312A" w:rsidRPr="008062B0">
        <w:rPr>
          <w:lang w:val="ru-RU"/>
        </w:rPr>
        <w:t>ООД</w:t>
      </w:r>
      <w:r w:rsidR="00E9312A" w:rsidRPr="00BE0505">
        <w:t xml:space="preserve"> </w:t>
      </w:r>
      <w:r w:rsidR="00E9312A" w:rsidRPr="008062B0">
        <w:rPr>
          <w:lang w:val="ru-RU"/>
        </w:rPr>
        <w:t xml:space="preserve">- Враца </w:t>
      </w:r>
      <w:r w:rsidR="00E9312A">
        <w:t>за 2017г.</w:t>
      </w:r>
      <w:r w:rsidR="00E9312A" w:rsidRPr="001F04D0">
        <w:rPr>
          <w:b/>
        </w:rPr>
        <w:t xml:space="preserve"> </w:t>
      </w:r>
      <w:r w:rsidR="00E9312A">
        <w:rPr>
          <w:b/>
        </w:rPr>
        <w:t>–</w:t>
      </w:r>
      <w:r w:rsidR="00E9312A" w:rsidRPr="001F04D0">
        <w:rPr>
          <w:b/>
        </w:rPr>
        <w:t xml:space="preserve"> за</w:t>
      </w:r>
      <w:r w:rsidR="00E9312A" w:rsidRPr="000F7C60">
        <w:t>.</w:t>
      </w:r>
    </w:p>
    <w:p w:rsidR="00E9312A" w:rsidRDefault="004A520E" w:rsidP="00E9312A">
      <w:pPr>
        <w:jc w:val="both"/>
      </w:pPr>
      <w:r>
        <w:t xml:space="preserve">    4.</w:t>
      </w:r>
      <w:r w:rsidR="00E9312A">
        <w:t xml:space="preserve">Приемане на Годишен финансов отчет на </w:t>
      </w:r>
      <w:r w:rsidR="00E9312A" w:rsidRPr="008062B0">
        <w:rPr>
          <w:lang w:val="ru-RU"/>
        </w:rPr>
        <w:t>Асоциация по водоснабдяване и канализация на обособена</w:t>
      </w:r>
      <w:r w:rsidR="00E9312A" w:rsidRPr="00BE0505">
        <w:t>та</w:t>
      </w:r>
      <w:r w:rsidR="00E9312A" w:rsidRPr="008062B0">
        <w:rPr>
          <w:lang w:val="ru-RU"/>
        </w:rPr>
        <w:t xml:space="preserve"> територия, обслужвана от </w:t>
      </w:r>
      <w:r w:rsidR="00E9312A">
        <w:rPr>
          <w:lang w:val="ru-RU"/>
        </w:rPr>
        <w:t>«</w:t>
      </w:r>
      <w:r w:rsidR="00E9312A" w:rsidRPr="008062B0">
        <w:rPr>
          <w:lang w:val="ru-RU"/>
        </w:rPr>
        <w:t>ВиК</w:t>
      </w:r>
      <w:r w:rsidR="00E9312A">
        <w:rPr>
          <w:lang w:val="ru-RU"/>
        </w:rPr>
        <w:t>»</w:t>
      </w:r>
      <w:r w:rsidR="00E9312A" w:rsidRPr="008062B0">
        <w:rPr>
          <w:lang w:val="ru-RU"/>
        </w:rPr>
        <w:t xml:space="preserve"> ООД</w:t>
      </w:r>
      <w:r w:rsidR="00E9312A" w:rsidRPr="00BE0505">
        <w:t xml:space="preserve"> </w:t>
      </w:r>
      <w:r w:rsidR="00E9312A" w:rsidRPr="008062B0">
        <w:rPr>
          <w:lang w:val="ru-RU"/>
        </w:rPr>
        <w:t>– Враца</w:t>
      </w:r>
      <w:r w:rsidR="00E9312A" w:rsidRPr="009F4E9B">
        <w:t xml:space="preserve"> </w:t>
      </w:r>
      <w:r w:rsidR="00E9312A">
        <w:t>за 2017г.</w:t>
      </w:r>
      <w:r w:rsidR="00E9312A" w:rsidRPr="001F04D0">
        <w:rPr>
          <w:b/>
        </w:rPr>
        <w:t xml:space="preserve"> </w:t>
      </w:r>
      <w:r w:rsidR="00E9312A">
        <w:rPr>
          <w:b/>
        </w:rPr>
        <w:t>–</w:t>
      </w:r>
      <w:r w:rsidR="00E9312A" w:rsidRPr="001F04D0">
        <w:rPr>
          <w:b/>
        </w:rPr>
        <w:t xml:space="preserve"> за</w:t>
      </w:r>
      <w:r w:rsidR="00E9312A" w:rsidRPr="000F7C60">
        <w:t>.</w:t>
      </w:r>
    </w:p>
    <w:p w:rsidR="00E9312A" w:rsidRDefault="00E9312A" w:rsidP="00E9312A">
      <w:pPr>
        <w:rPr>
          <w:sz w:val="18"/>
          <w:szCs w:val="18"/>
        </w:rPr>
      </w:pPr>
    </w:p>
    <w:p w:rsidR="00C73AB0" w:rsidRPr="0065205B" w:rsidRDefault="00C73AB0" w:rsidP="00C73AB0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1</w:t>
      </w:r>
      <w:r>
        <w:rPr>
          <w:rFonts w:ascii="Times New Roman" w:hAnsi="Times New Roman"/>
          <w:b/>
          <w:szCs w:val="24"/>
          <w:lang w:val="en-US"/>
        </w:rPr>
        <w:t>6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C73AB0" w:rsidRPr="00D0415C" w:rsidRDefault="00C73AB0" w:rsidP="00C73AB0">
      <w:pPr>
        <w:tabs>
          <w:tab w:val="left" w:pos="3576"/>
        </w:tabs>
        <w:jc w:val="both"/>
        <w:rPr>
          <w:lang w:val="en-US"/>
        </w:rPr>
      </w:pPr>
      <w:r w:rsidRPr="0065205B">
        <w:rPr>
          <w:b/>
        </w:rPr>
        <w:t xml:space="preserve">      РЕШЕНИЕ № </w:t>
      </w:r>
      <w:r>
        <w:rPr>
          <w:b/>
        </w:rPr>
        <w:t>37</w:t>
      </w:r>
      <w:r>
        <w:rPr>
          <w:b/>
          <w:lang w:val="en-US"/>
        </w:rPr>
        <w:t>2</w:t>
      </w:r>
      <w:r>
        <w:t xml:space="preserve">  / гласували 11</w:t>
      </w:r>
      <w:r w:rsidRPr="00F11E63">
        <w:t xml:space="preserve">- за, </w:t>
      </w:r>
      <w:r>
        <w:t xml:space="preserve">   </w:t>
      </w:r>
      <w:r w:rsidRPr="00F11E63">
        <w:t>приема се/</w:t>
      </w:r>
    </w:p>
    <w:p w:rsidR="00CF1FC7" w:rsidRDefault="00CF1FC7" w:rsidP="00CF1FC7">
      <w:pPr>
        <w:tabs>
          <w:tab w:val="left" w:pos="3576"/>
        </w:tabs>
        <w:jc w:val="both"/>
      </w:pPr>
      <w:r>
        <w:rPr>
          <w:sz w:val="18"/>
          <w:szCs w:val="18"/>
          <w:lang w:val="en-US"/>
        </w:rPr>
        <w:t xml:space="preserve">       </w:t>
      </w:r>
      <w:r>
        <w:t xml:space="preserve">  </w:t>
      </w:r>
      <w:r w:rsidRPr="004079A8">
        <w:t>Общински съвет – Миз</w:t>
      </w:r>
      <w:r>
        <w:t xml:space="preserve">ия дава съгласие за сума от </w:t>
      </w:r>
      <w:r>
        <w:rPr>
          <w:lang w:val="en-US"/>
        </w:rPr>
        <w:t>520</w:t>
      </w:r>
      <w:r>
        <w:t>,00лв./петстотин и двадесет</w:t>
      </w:r>
      <w:r w:rsidRPr="004079A8">
        <w:t xml:space="preserve"> лева/  за погребение на </w:t>
      </w:r>
      <w:r>
        <w:t xml:space="preserve">починалия Мирослав Трифонов </w:t>
      </w:r>
      <w:r w:rsidR="004A520E">
        <w:t>Иванов</w:t>
      </w:r>
      <w:r>
        <w:t xml:space="preserve"> от гр.Мизия</w:t>
      </w:r>
      <w:r w:rsidRPr="004079A8">
        <w:t xml:space="preserve"> да се покрие от Бюджета на община Мизия, параграф 4214 - Обезщетения и помощи по решение на Общинския съвет след представяне на разходно оправдателни документи.</w:t>
      </w:r>
    </w:p>
    <w:p w:rsidR="00363D38" w:rsidRPr="00730CAD" w:rsidRDefault="004A520E" w:rsidP="00730CAD">
      <w:pPr>
        <w:tabs>
          <w:tab w:val="left" w:pos="3576"/>
        </w:tabs>
        <w:jc w:val="both"/>
      </w:pPr>
      <w:r>
        <w:t xml:space="preserve">      Сумата да се изплати на погребална агенция „Райса” –гр. Мизия</w:t>
      </w:r>
      <w:r w:rsidR="00730CAD">
        <w:t>.</w:t>
      </w:r>
    </w:p>
    <w:p w:rsidR="00730CAD" w:rsidRPr="0065205B" w:rsidRDefault="00730CAD" w:rsidP="00730CAD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17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C234EA" w:rsidRDefault="005C1EF0" w:rsidP="002B7DFA">
      <w:pPr>
        <w:pStyle w:val="af0"/>
        <w:tabs>
          <w:tab w:val="left" w:pos="193"/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CD19A9">
        <w:rPr>
          <w:rFonts w:ascii="Times New Roman" w:hAnsi="Times New Roman"/>
          <w:b/>
          <w:sz w:val="24"/>
          <w:szCs w:val="24"/>
        </w:rPr>
        <w:t>Г-жа Галя Ангелова</w:t>
      </w:r>
      <w:r>
        <w:rPr>
          <w:rFonts w:ascii="Times New Roman" w:hAnsi="Times New Roman"/>
          <w:sz w:val="24"/>
          <w:szCs w:val="24"/>
        </w:rPr>
        <w:t xml:space="preserve"> –</w:t>
      </w:r>
      <w:r w:rsidR="00791FFA">
        <w:rPr>
          <w:rFonts w:ascii="Times New Roman" w:hAnsi="Times New Roman"/>
          <w:sz w:val="24"/>
          <w:szCs w:val="24"/>
        </w:rPr>
        <w:t xml:space="preserve"> </w:t>
      </w:r>
      <w:r w:rsidR="00791FFA" w:rsidRPr="00B169BA">
        <w:rPr>
          <w:rFonts w:ascii="Times New Roman" w:hAnsi="Times New Roman"/>
          <w:b/>
          <w:sz w:val="24"/>
          <w:szCs w:val="24"/>
        </w:rPr>
        <w:t>Общински съветник</w:t>
      </w:r>
      <w:r w:rsidR="00791FF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В </w:t>
      </w:r>
      <w:r w:rsidR="00CD19A9">
        <w:rPr>
          <w:rFonts w:ascii="Times New Roman" w:hAnsi="Times New Roman"/>
          <w:sz w:val="24"/>
          <w:szCs w:val="24"/>
        </w:rPr>
        <w:t xml:space="preserve">медиите се говори , че фирма получава възможност за </w:t>
      </w:r>
      <w:r w:rsidR="00CD19A9" w:rsidRPr="00D55EAD">
        <w:rPr>
          <w:rFonts w:ascii="Times New Roman" w:hAnsi="Times New Roman"/>
          <w:sz w:val="24"/>
          <w:szCs w:val="24"/>
        </w:rPr>
        <w:t>добив</w:t>
      </w:r>
      <w:r w:rsidR="00CD19A9">
        <w:rPr>
          <w:rFonts w:ascii="Times New Roman" w:hAnsi="Times New Roman"/>
          <w:sz w:val="24"/>
          <w:szCs w:val="24"/>
        </w:rPr>
        <w:t xml:space="preserve"> на строителни материали в общините Мизия и Козлодуй. За община Мизия  е местността „Даневата воденица”.</w:t>
      </w:r>
    </w:p>
    <w:p w:rsidR="00CD19A9" w:rsidRPr="002B7DFA" w:rsidRDefault="00CD19A9" w:rsidP="002B7DFA">
      <w:pPr>
        <w:pStyle w:val="af0"/>
        <w:tabs>
          <w:tab w:val="left" w:pos="193"/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CD19A9">
        <w:rPr>
          <w:rFonts w:ascii="Times New Roman" w:hAnsi="Times New Roman"/>
          <w:b/>
          <w:sz w:val="24"/>
          <w:szCs w:val="24"/>
        </w:rPr>
        <w:t>Д-р Крушовенски- Кмет на община Мизия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7E5000">
        <w:rPr>
          <w:rFonts w:ascii="Times New Roman" w:hAnsi="Times New Roman"/>
          <w:sz w:val="24"/>
          <w:szCs w:val="24"/>
        </w:rPr>
        <w:t>И аз научих от медии</w:t>
      </w:r>
      <w:r w:rsidR="00CE4850" w:rsidRPr="00CE4850">
        <w:rPr>
          <w:rFonts w:ascii="Times New Roman" w:hAnsi="Times New Roman"/>
          <w:sz w:val="24"/>
          <w:szCs w:val="24"/>
        </w:rPr>
        <w:t>те</w:t>
      </w:r>
      <w:r w:rsidR="00CE4850">
        <w:rPr>
          <w:rFonts w:ascii="Times New Roman" w:hAnsi="Times New Roman"/>
          <w:b/>
          <w:sz w:val="24"/>
          <w:szCs w:val="24"/>
        </w:rPr>
        <w:t xml:space="preserve">.  </w:t>
      </w:r>
      <w:r w:rsidR="00CE4850" w:rsidRPr="00CE4850">
        <w:rPr>
          <w:rFonts w:ascii="Times New Roman" w:hAnsi="Times New Roman"/>
          <w:sz w:val="24"/>
          <w:szCs w:val="24"/>
        </w:rPr>
        <w:t>Това е решение на МС</w:t>
      </w:r>
      <w:r w:rsidR="00CE4850">
        <w:rPr>
          <w:rFonts w:ascii="Times New Roman" w:hAnsi="Times New Roman"/>
          <w:b/>
          <w:sz w:val="24"/>
          <w:szCs w:val="24"/>
        </w:rPr>
        <w:t xml:space="preserve">.  </w:t>
      </w:r>
      <w:r w:rsidRPr="002B7DFA">
        <w:rPr>
          <w:rFonts w:ascii="Times New Roman" w:hAnsi="Times New Roman"/>
          <w:sz w:val="24"/>
          <w:szCs w:val="24"/>
        </w:rPr>
        <w:t>В общината не е идвало официално писмо, нито до кмета на населеното място. Ще попитам и кмета на община Козлодуй</w:t>
      </w:r>
      <w:r w:rsidR="0007272F" w:rsidRPr="002B7DFA">
        <w:rPr>
          <w:rFonts w:ascii="Times New Roman" w:hAnsi="Times New Roman"/>
          <w:sz w:val="24"/>
          <w:szCs w:val="24"/>
        </w:rPr>
        <w:t>.</w:t>
      </w:r>
    </w:p>
    <w:p w:rsidR="0053576D" w:rsidRDefault="002A0AB1" w:rsidP="00865E86">
      <w:pPr>
        <w:pStyle w:val="af0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CD19A9">
        <w:rPr>
          <w:rFonts w:ascii="Times New Roman" w:hAnsi="Times New Roman"/>
          <w:b/>
          <w:sz w:val="24"/>
          <w:szCs w:val="24"/>
        </w:rPr>
        <w:t>Г-жа Галя Ангелов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169BA">
        <w:rPr>
          <w:rFonts w:ascii="Times New Roman" w:hAnsi="Times New Roman"/>
          <w:b/>
          <w:sz w:val="24"/>
          <w:szCs w:val="24"/>
        </w:rPr>
        <w:t>Общински съветник</w:t>
      </w:r>
      <w:r>
        <w:rPr>
          <w:rFonts w:ascii="Times New Roman" w:hAnsi="Times New Roman"/>
          <w:sz w:val="24"/>
          <w:szCs w:val="24"/>
        </w:rPr>
        <w:t>- Предстои ремонт на ул. „Д. Чергарска” в с. Софрониево  хората са притиснени, ще стигнат ли средствата . Когато има</w:t>
      </w:r>
      <w:r w:rsidR="00711C48">
        <w:rPr>
          <w:rFonts w:ascii="Times New Roman" w:hAnsi="Times New Roman"/>
          <w:sz w:val="24"/>
          <w:szCs w:val="24"/>
        </w:rPr>
        <w:t xml:space="preserve"> спечелени </w:t>
      </w:r>
      <w:r>
        <w:rPr>
          <w:rFonts w:ascii="Times New Roman" w:hAnsi="Times New Roman"/>
          <w:sz w:val="24"/>
          <w:szCs w:val="24"/>
        </w:rPr>
        <w:t xml:space="preserve"> про</w:t>
      </w:r>
      <w:r w:rsidR="00711C4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кти </w:t>
      </w:r>
      <w:r w:rsidR="00711C48">
        <w:rPr>
          <w:rFonts w:ascii="Times New Roman" w:hAnsi="Times New Roman"/>
          <w:sz w:val="24"/>
          <w:szCs w:val="24"/>
        </w:rPr>
        <w:t xml:space="preserve">за дадено населени места </w:t>
      </w:r>
      <w:r w:rsidR="00CF012C">
        <w:rPr>
          <w:rFonts w:ascii="Times New Roman" w:hAnsi="Times New Roman"/>
          <w:sz w:val="24"/>
          <w:szCs w:val="24"/>
        </w:rPr>
        <w:t>да се правят изнесени сесии</w:t>
      </w:r>
      <w:r>
        <w:rPr>
          <w:rFonts w:ascii="Times New Roman" w:hAnsi="Times New Roman"/>
          <w:sz w:val="24"/>
          <w:szCs w:val="24"/>
        </w:rPr>
        <w:t>.</w:t>
      </w:r>
    </w:p>
    <w:p w:rsidR="00C234EA" w:rsidRPr="0074657A" w:rsidRDefault="00865E86" w:rsidP="00865E86">
      <w:pPr>
        <w:pStyle w:val="af0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CD19A9">
        <w:rPr>
          <w:rFonts w:ascii="Times New Roman" w:hAnsi="Times New Roman"/>
          <w:b/>
          <w:sz w:val="24"/>
          <w:szCs w:val="24"/>
        </w:rPr>
        <w:t>Д-р Крушовенски- Кмет на община Мизия</w:t>
      </w:r>
      <w:r w:rsidR="00EE3452">
        <w:rPr>
          <w:rFonts w:ascii="Times New Roman" w:hAnsi="Times New Roman"/>
          <w:b/>
          <w:sz w:val="24"/>
          <w:szCs w:val="24"/>
        </w:rPr>
        <w:t xml:space="preserve"> – </w:t>
      </w:r>
      <w:r w:rsidR="00EE3452" w:rsidRPr="0074657A">
        <w:rPr>
          <w:rFonts w:ascii="Times New Roman" w:hAnsi="Times New Roman"/>
          <w:sz w:val="24"/>
          <w:szCs w:val="24"/>
        </w:rPr>
        <w:t>Нямаше да стигнат, но при проведената среща с кметовете по населе</w:t>
      </w:r>
      <w:r w:rsidR="00493EC9" w:rsidRPr="0074657A">
        <w:rPr>
          <w:rFonts w:ascii="Times New Roman" w:hAnsi="Times New Roman"/>
          <w:sz w:val="24"/>
          <w:szCs w:val="24"/>
        </w:rPr>
        <w:t>ни места, Мизия</w:t>
      </w:r>
      <w:r w:rsidR="00C211D7" w:rsidRPr="0074657A">
        <w:rPr>
          <w:rFonts w:ascii="Times New Roman" w:hAnsi="Times New Roman"/>
          <w:sz w:val="24"/>
          <w:szCs w:val="24"/>
        </w:rPr>
        <w:t xml:space="preserve"> отстъпи</w:t>
      </w:r>
      <w:r w:rsidR="00EE3452" w:rsidRPr="0074657A">
        <w:rPr>
          <w:rFonts w:ascii="Times New Roman" w:hAnsi="Times New Roman"/>
          <w:sz w:val="24"/>
          <w:szCs w:val="24"/>
        </w:rPr>
        <w:t xml:space="preserve"> в полза на с. Софрониево</w:t>
      </w:r>
      <w:r w:rsidR="003A1D98" w:rsidRPr="0074657A">
        <w:rPr>
          <w:rFonts w:ascii="Times New Roman" w:hAnsi="Times New Roman"/>
          <w:sz w:val="24"/>
          <w:szCs w:val="24"/>
        </w:rPr>
        <w:t>.</w:t>
      </w:r>
    </w:p>
    <w:p w:rsidR="003A1D98" w:rsidRPr="0074657A" w:rsidRDefault="003A1D98" w:rsidP="00865E86">
      <w:pPr>
        <w:pStyle w:val="af0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-жа Димитрова – кмет на с. Софрониево</w:t>
      </w:r>
      <w:r w:rsidR="008C27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4657A">
        <w:rPr>
          <w:rFonts w:ascii="Times New Roman" w:hAnsi="Times New Roman"/>
          <w:sz w:val="24"/>
          <w:szCs w:val="24"/>
        </w:rPr>
        <w:t>Без р</w:t>
      </w:r>
      <w:r w:rsidR="008C2784" w:rsidRPr="0074657A">
        <w:rPr>
          <w:rFonts w:ascii="Times New Roman" w:hAnsi="Times New Roman"/>
          <w:sz w:val="24"/>
          <w:szCs w:val="24"/>
        </w:rPr>
        <w:t>ешението на д-р Крушовенски това</w:t>
      </w:r>
      <w:r w:rsidRPr="0074657A">
        <w:rPr>
          <w:rFonts w:ascii="Times New Roman" w:hAnsi="Times New Roman"/>
          <w:sz w:val="24"/>
          <w:szCs w:val="24"/>
        </w:rPr>
        <w:t xml:space="preserve"> нямаше да се случи.</w:t>
      </w:r>
    </w:p>
    <w:p w:rsidR="00C234EA" w:rsidRPr="0074657A" w:rsidRDefault="00065526" w:rsidP="00B169BA">
      <w:pPr>
        <w:pStyle w:val="af0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CD19A9">
        <w:rPr>
          <w:rFonts w:ascii="Times New Roman" w:hAnsi="Times New Roman"/>
          <w:b/>
          <w:sz w:val="24"/>
          <w:szCs w:val="24"/>
        </w:rPr>
        <w:t>-р Крушовенски- Кмет на община Мизия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4657A">
        <w:rPr>
          <w:rFonts w:ascii="Times New Roman" w:hAnsi="Times New Roman"/>
          <w:sz w:val="24"/>
          <w:szCs w:val="24"/>
        </w:rPr>
        <w:t>През</w:t>
      </w:r>
      <w:r w:rsidR="0073733E" w:rsidRPr="0074657A">
        <w:rPr>
          <w:rFonts w:ascii="Times New Roman" w:hAnsi="Times New Roman"/>
          <w:sz w:val="24"/>
          <w:szCs w:val="24"/>
        </w:rPr>
        <w:t xml:space="preserve"> новия програмен период предстои</w:t>
      </w:r>
      <w:r w:rsidRPr="0074657A">
        <w:rPr>
          <w:rFonts w:ascii="Times New Roman" w:hAnsi="Times New Roman"/>
          <w:sz w:val="24"/>
          <w:szCs w:val="24"/>
        </w:rPr>
        <w:t xml:space="preserve"> изграждане на зони за обществен парк и отдих</w:t>
      </w:r>
      <w:r w:rsidR="0044362C" w:rsidRPr="0074657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0B06" w:rsidRPr="0074657A">
        <w:rPr>
          <w:rFonts w:ascii="Times New Roman" w:hAnsi="Times New Roman"/>
          <w:sz w:val="24"/>
          <w:szCs w:val="24"/>
        </w:rPr>
        <w:t>в кметства</w:t>
      </w:r>
      <w:r w:rsidR="00F204D7" w:rsidRPr="0074657A">
        <w:rPr>
          <w:rFonts w:ascii="Times New Roman" w:hAnsi="Times New Roman"/>
          <w:sz w:val="24"/>
          <w:szCs w:val="24"/>
        </w:rPr>
        <w:t>та</w:t>
      </w:r>
      <w:r w:rsidR="001C0B06" w:rsidRPr="0074657A">
        <w:rPr>
          <w:rFonts w:ascii="Times New Roman" w:hAnsi="Times New Roman"/>
          <w:sz w:val="24"/>
          <w:szCs w:val="24"/>
        </w:rPr>
        <w:t xml:space="preserve"> по пред</w:t>
      </w:r>
      <w:r w:rsidR="00FE14C9" w:rsidRPr="0074657A">
        <w:rPr>
          <w:rFonts w:ascii="Times New Roman" w:hAnsi="Times New Roman"/>
          <w:sz w:val="24"/>
          <w:szCs w:val="24"/>
        </w:rPr>
        <w:t>ложение на кмета на населеното място.</w:t>
      </w:r>
      <w:r w:rsidR="001274A9" w:rsidRPr="0074657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B169BA" w:rsidRPr="00B169BA" w:rsidRDefault="00B169BA" w:rsidP="00B169BA">
      <w:pPr>
        <w:pStyle w:val="af0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-жа Валя </w:t>
      </w:r>
      <w:proofErr w:type="spellStart"/>
      <w:r>
        <w:rPr>
          <w:rFonts w:ascii="Times New Roman" w:hAnsi="Times New Roman"/>
          <w:b/>
          <w:sz w:val="24"/>
          <w:szCs w:val="24"/>
        </w:rPr>
        <w:t>Бер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B169BA">
        <w:rPr>
          <w:rFonts w:ascii="Times New Roman" w:hAnsi="Times New Roman"/>
          <w:b/>
          <w:sz w:val="24"/>
          <w:szCs w:val="24"/>
        </w:rPr>
        <w:t>Общински съветник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B169BA">
        <w:rPr>
          <w:rFonts w:ascii="Times New Roman" w:hAnsi="Times New Roman"/>
          <w:sz w:val="24"/>
          <w:szCs w:val="24"/>
        </w:rPr>
        <w:t>В Мизия ще има ли място за отдих и къде?</w:t>
      </w:r>
      <w:r>
        <w:rPr>
          <w:rFonts w:ascii="Times New Roman" w:hAnsi="Times New Roman"/>
          <w:sz w:val="24"/>
          <w:szCs w:val="24"/>
        </w:rPr>
        <w:t xml:space="preserve"> Липсва място за спорта / танци/ . Читалището не е пригодено за такъв спорт. Имам молба да се помисли за подходяща зала.</w:t>
      </w:r>
    </w:p>
    <w:p w:rsidR="00B169BA" w:rsidRPr="00F37A24" w:rsidRDefault="00F37A24" w:rsidP="00B169BA">
      <w:pPr>
        <w:pStyle w:val="af0"/>
        <w:tabs>
          <w:tab w:val="left" w:pos="4466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CD19A9">
        <w:rPr>
          <w:rFonts w:ascii="Times New Roman" w:hAnsi="Times New Roman"/>
          <w:b/>
          <w:sz w:val="24"/>
          <w:szCs w:val="24"/>
        </w:rPr>
        <w:t xml:space="preserve">-р </w:t>
      </w:r>
      <w:proofErr w:type="spellStart"/>
      <w:r w:rsidRPr="00CD19A9">
        <w:rPr>
          <w:rFonts w:ascii="Times New Roman" w:hAnsi="Times New Roman"/>
          <w:b/>
          <w:sz w:val="24"/>
          <w:szCs w:val="24"/>
        </w:rPr>
        <w:t>Крушовенски</w:t>
      </w:r>
      <w:proofErr w:type="spellEnd"/>
      <w:r w:rsidRPr="00CD19A9">
        <w:rPr>
          <w:rFonts w:ascii="Times New Roman" w:hAnsi="Times New Roman"/>
          <w:b/>
          <w:sz w:val="24"/>
          <w:szCs w:val="24"/>
        </w:rPr>
        <w:t>- Кмет на община Миз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7A3A55">
        <w:rPr>
          <w:rFonts w:ascii="Times New Roman" w:hAnsi="Times New Roman"/>
          <w:sz w:val="24"/>
          <w:szCs w:val="24"/>
        </w:rPr>
        <w:t xml:space="preserve"> Място</w:t>
      </w:r>
      <w:r>
        <w:rPr>
          <w:rFonts w:ascii="Times New Roman" w:hAnsi="Times New Roman"/>
          <w:sz w:val="24"/>
          <w:szCs w:val="24"/>
        </w:rPr>
        <w:t xml:space="preserve"> за отдих ще бъде изградено при жп гарата. </w:t>
      </w:r>
      <w:r w:rsidR="001D7936">
        <w:rPr>
          <w:rFonts w:ascii="Times New Roman" w:hAnsi="Times New Roman"/>
          <w:sz w:val="24"/>
          <w:szCs w:val="24"/>
        </w:rPr>
        <w:t xml:space="preserve">Предлагам да се провери възможността за </w:t>
      </w:r>
      <w:r w:rsidR="00E33F78">
        <w:rPr>
          <w:rFonts w:ascii="Times New Roman" w:hAnsi="Times New Roman"/>
          <w:sz w:val="24"/>
          <w:szCs w:val="24"/>
        </w:rPr>
        <w:t xml:space="preserve">ползване на </w:t>
      </w:r>
      <w:r w:rsidR="001D7936">
        <w:rPr>
          <w:rFonts w:ascii="Times New Roman" w:hAnsi="Times New Roman"/>
          <w:sz w:val="24"/>
          <w:szCs w:val="24"/>
        </w:rPr>
        <w:t>физкултурния салон на ОУ,,Цанко Церковски“</w:t>
      </w:r>
      <w:r w:rsidR="001D7936" w:rsidRPr="001D7936">
        <w:rPr>
          <w:rFonts w:ascii="Times New Roman" w:hAnsi="Times New Roman"/>
          <w:sz w:val="24"/>
          <w:szCs w:val="24"/>
        </w:rPr>
        <w:t xml:space="preserve"> </w:t>
      </w:r>
      <w:r w:rsidR="001D7936">
        <w:rPr>
          <w:rFonts w:ascii="Times New Roman" w:hAnsi="Times New Roman"/>
          <w:sz w:val="24"/>
          <w:szCs w:val="24"/>
        </w:rPr>
        <w:t xml:space="preserve"> за танци.</w:t>
      </w:r>
    </w:p>
    <w:p w:rsidR="00B169BA" w:rsidRDefault="00B169BA" w:rsidP="00B169BA">
      <w:pPr>
        <w:pStyle w:val="af0"/>
        <w:tabs>
          <w:tab w:val="left" w:pos="4466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C234EA" w:rsidRPr="00F11E63" w:rsidRDefault="00A05D1D" w:rsidP="00B169BA">
      <w:pPr>
        <w:pStyle w:val="af0"/>
        <w:tabs>
          <w:tab w:val="left" w:pos="4466"/>
        </w:tabs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седанието приключи в 13,30</w:t>
      </w:r>
      <w:r w:rsidR="00C234EA" w:rsidRPr="00F11E63">
        <w:rPr>
          <w:rFonts w:ascii="Times New Roman" w:hAnsi="Times New Roman"/>
          <w:color w:val="000000"/>
          <w:sz w:val="24"/>
          <w:szCs w:val="24"/>
        </w:rPr>
        <w:t xml:space="preserve"> часа.</w:t>
      </w:r>
    </w:p>
    <w:p w:rsidR="00C234EA" w:rsidRPr="00F11E63" w:rsidRDefault="00C234EA" w:rsidP="00C234EA">
      <w:pPr>
        <w:pStyle w:val="af0"/>
        <w:tabs>
          <w:tab w:val="left" w:pos="4466"/>
        </w:tabs>
        <w:jc w:val="center"/>
        <w:outlineLvl w:val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234EA" w:rsidRPr="00F11E63" w:rsidRDefault="00C234EA" w:rsidP="00C234EA">
      <w:pPr>
        <w:pStyle w:val="af0"/>
        <w:tabs>
          <w:tab w:val="left" w:pos="4466"/>
        </w:tabs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11E63">
        <w:rPr>
          <w:rFonts w:ascii="Times New Roman" w:hAnsi="Times New Roman"/>
          <w:color w:val="000000"/>
          <w:sz w:val="24"/>
          <w:szCs w:val="24"/>
        </w:rPr>
        <w:t>Вярно с оригинала, съхраняван в Общински съвет – Мизия!</w:t>
      </w:r>
    </w:p>
    <w:p w:rsidR="00C234EA" w:rsidRPr="00F11E63" w:rsidRDefault="00C234EA" w:rsidP="00C234EA">
      <w:pPr>
        <w:ind w:firstLine="540"/>
        <w:jc w:val="center"/>
        <w:rPr>
          <w:color w:val="000000"/>
        </w:rPr>
      </w:pPr>
    </w:p>
    <w:p w:rsidR="00C234EA" w:rsidRPr="00F11E63" w:rsidRDefault="00C234EA" w:rsidP="00C234EA">
      <w:pPr>
        <w:ind w:firstLine="540"/>
        <w:jc w:val="center"/>
        <w:rPr>
          <w:color w:val="000000"/>
        </w:rPr>
      </w:pPr>
    </w:p>
    <w:p w:rsidR="00C234EA" w:rsidRPr="00F11E63" w:rsidRDefault="00C234EA" w:rsidP="00C234EA">
      <w:pPr>
        <w:ind w:firstLine="540"/>
        <w:jc w:val="both"/>
        <w:rPr>
          <w:color w:val="000000"/>
        </w:rPr>
      </w:pPr>
    </w:p>
    <w:p w:rsidR="00C234EA" w:rsidRPr="00F11E63" w:rsidRDefault="00C234EA" w:rsidP="00C234EA">
      <w:pPr>
        <w:jc w:val="both"/>
        <w:rPr>
          <w:color w:val="000000"/>
        </w:rPr>
      </w:pPr>
      <w:r w:rsidRPr="00F11E63">
        <w:rPr>
          <w:color w:val="000000"/>
        </w:rPr>
        <w:t>Протоколчик:...............                                           Председател на ОбС  Мизия.....................</w:t>
      </w:r>
    </w:p>
    <w:p w:rsidR="00C234EA" w:rsidRPr="00F11E63" w:rsidRDefault="00C234EA" w:rsidP="00C234EA">
      <w:pPr>
        <w:ind w:firstLine="540"/>
        <w:jc w:val="both"/>
        <w:rPr>
          <w:color w:val="000000"/>
        </w:rPr>
      </w:pPr>
      <w:r w:rsidRPr="00F11E63">
        <w:rPr>
          <w:color w:val="000000"/>
        </w:rPr>
        <w:t>/ А. Петрова/                                                                                                  /Л. Костова/</w:t>
      </w:r>
    </w:p>
    <w:p w:rsidR="00C234EA" w:rsidRPr="00F11E63" w:rsidRDefault="00C234EA" w:rsidP="00C234EA">
      <w:pPr>
        <w:pStyle w:val="2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234EA" w:rsidRPr="00F11E63" w:rsidRDefault="00C234EA" w:rsidP="00C234EA">
      <w:pPr>
        <w:pStyle w:val="2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234EA" w:rsidRPr="00F11E63" w:rsidRDefault="00C234EA" w:rsidP="00C234EA">
      <w:pPr>
        <w:pStyle w:val="2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234EA" w:rsidRPr="00F11E63" w:rsidRDefault="00C234EA" w:rsidP="00C234EA">
      <w:pPr>
        <w:pStyle w:val="2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234EA" w:rsidRPr="00F11E63" w:rsidRDefault="001F29A1" w:rsidP="00C234EA">
      <w:pPr>
        <w:pStyle w:val="2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3</w:t>
      </w:r>
      <w:r w:rsidR="00C234EA" w:rsidRPr="00F11E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02</w:t>
      </w:r>
      <w:r w:rsidR="00C234EA" w:rsidRPr="00F11E63">
        <w:rPr>
          <w:rFonts w:ascii="Times New Roman" w:hAnsi="Times New Roman"/>
          <w:sz w:val="24"/>
          <w:szCs w:val="24"/>
        </w:rPr>
        <w:t>.201</w:t>
      </w:r>
      <w:r w:rsidR="00C234EA">
        <w:rPr>
          <w:rFonts w:ascii="Times New Roman" w:hAnsi="Times New Roman"/>
          <w:sz w:val="24"/>
          <w:szCs w:val="24"/>
          <w:lang w:val="bg-BG"/>
        </w:rPr>
        <w:t>8</w:t>
      </w:r>
      <w:r w:rsidR="00C234EA" w:rsidRPr="00F11E63">
        <w:rPr>
          <w:rFonts w:ascii="Times New Roman" w:hAnsi="Times New Roman"/>
          <w:sz w:val="24"/>
          <w:szCs w:val="24"/>
        </w:rPr>
        <w:t>г</w:t>
      </w:r>
      <w:r w:rsidR="00C234EA" w:rsidRPr="00F11E63">
        <w:rPr>
          <w:rFonts w:ascii="Times New Roman" w:hAnsi="Times New Roman"/>
          <w:sz w:val="24"/>
          <w:szCs w:val="24"/>
          <w:lang w:val="bg-BG"/>
        </w:rPr>
        <w:t>.</w:t>
      </w:r>
    </w:p>
    <w:p w:rsidR="00C234EA" w:rsidRPr="00F11E63" w:rsidRDefault="00C234EA" w:rsidP="00C234EA">
      <w:pPr>
        <w:pStyle w:val="21"/>
        <w:jc w:val="both"/>
        <w:rPr>
          <w:rFonts w:ascii="Times New Roman" w:hAnsi="Times New Roman"/>
          <w:sz w:val="24"/>
          <w:szCs w:val="24"/>
          <w:lang w:val="bg-BG"/>
        </w:rPr>
      </w:pPr>
      <w:r w:rsidRPr="00F11E6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F11E63">
        <w:rPr>
          <w:rFonts w:ascii="Times New Roman" w:hAnsi="Times New Roman"/>
          <w:sz w:val="24"/>
          <w:szCs w:val="24"/>
        </w:rPr>
        <w:t>Гр</w:t>
      </w:r>
      <w:proofErr w:type="spellEnd"/>
      <w:r w:rsidRPr="00F11E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1E63">
        <w:rPr>
          <w:rFonts w:ascii="Times New Roman" w:hAnsi="Times New Roman"/>
          <w:sz w:val="24"/>
          <w:szCs w:val="24"/>
        </w:rPr>
        <w:t>Мизи</w:t>
      </w:r>
      <w:proofErr w:type="spellEnd"/>
      <w:r w:rsidRPr="00F11E63">
        <w:rPr>
          <w:rFonts w:ascii="Times New Roman" w:hAnsi="Times New Roman"/>
          <w:sz w:val="24"/>
          <w:szCs w:val="24"/>
          <w:lang w:val="bg-BG"/>
        </w:rPr>
        <w:t>я.</w:t>
      </w:r>
      <w:proofErr w:type="gramEnd"/>
    </w:p>
    <w:p w:rsidR="00C234EA" w:rsidRPr="00F11E63" w:rsidRDefault="00C234EA" w:rsidP="00C234EA">
      <w:pPr>
        <w:jc w:val="both"/>
      </w:pPr>
    </w:p>
    <w:p w:rsidR="00C234EA" w:rsidRPr="00F11E63" w:rsidRDefault="00C234EA" w:rsidP="00C234EA">
      <w:pPr>
        <w:jc w:val="both"/>
      </w:pPr>
    </w:p>
    <w:p w:rsidR="00C234EA" w:rsidRPr="00F11E63" w:rsidRDefault="00C234EA" w:rsidP="00C234EA">
      <w:pPr>
        <w:jc w:val="both"/>
      </w:pPr>
    </w:p>
    <w:p w:rsidR="00C234EA" w:rsidRPr="00F11E63" w:rsidRDefault="00C234EA" w:rsidP="00C234EA">
      <w:pPr>
        <w:jc w:val="both"/>
      </w:pPr>
    </w:p>
    <w:p w:rsidR="00C234EA" w:rsidRDefault="00C234EA" w:rsidP="00C234EA">
      <w:pPr>
        <w:ind w:left="3540" w:firstLine="708"/>
        <w:jc w:val="both"/>
        <w:rPr>
          <w:b/>
          <w:lang w:val="ru-RU"/>
        </w:rPr>
      </w:pPr>
    </w:p>
    <w:p w:rsidR="00C234EA" w:rsidRDefault="00C234EA" w:rsidP="00C234EA">
      <w:pPr>
        <w:ind w:left="3540" w:firstLine="708"/>
        <w:rPr>
          <w:b/>
          <w:lang w:val="ru-RU"/>
        </w:rPr>
      </w:pPr>
    </w:p>
    <w:p w:rsidR="00C234EA" w:rsidRDefault="00C234EA" w:rsidP="00C234EA">
      <w:pPr>
        <w:ind w:left="3540" w:firstLine="708"/>
        <w:rPr>
          <w:b/>
          <w:lang w:val="ru-RU"/>
        </w:rPr>
      </w:pPr>
    </w:p>
    <w:p w:rsidR="008B657A" w:rsidRPr="00265DA6" w:rsidRDefault="00554753" w:rsidP="00265DA6">
      <w:pPr>
        <w:pStyle w:val="2"/>
        <w:rPr>
          <w:sz w:val="24"/>
          <w:szCs w:val="24"/>
        </w:rPr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44D4A" w:rsidRPr="00554753" w:rsidRDefault="00F44D4A" w:rsidP="00C373EC"/>
    <w:sectPr w:rsidR="00F44D4A" w:rsidRPr="00554753" w:rsidSect="00875DB7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7D7"/>
    <w:multiLevelType w:val="multilevel"/>
    <w:tmpl w:val="ADB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82C21"/>
    <w:multiLevelType w:val="multilevel"/>
    <w:tmpl w:val="E04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26D51"/>
    <w:multiLevelType w:val="multilevel"/>
    <w:tmpl w:val="089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B3685"/>
    <w:multiLevelType w:val="multilevel"/>
    <w:tmpl w:val="922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C7432"/>
    <w:multiLevelType w:val="hybridMultilevel"/>
    <w:tmpl w:val="BD784DB8"/>
    <w:lvl w:ilvl="0" w:tplc="2560209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644700"/>
    <w:multiLevelType w:val="multilevel"/>
    <w:tmpl w:val="153E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C76461"/>
    <w:multiLevelType w:val="multilevel"/>
    <w:tmpl w:val="392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11F35"/>
    <w:multiLevelType w:val="multilevel"/>
    <w:tmpl w:val="E60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703B8"/>
    <w:multiLevelType w:val="multilevel"/>
    <w:tmpl w:val="C06C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8065A"/>
    <w:multiLevelType w:val="hybridMultilevel"/>
    <w:tmpl w:val="1298B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010E3"/>
    <w:multiLevelType w:val="multilevel"/>
    <w:tmpl w:val="F4E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548B5"/>
    <w:multiLevelType w:val="multilevel"/>
    <w:tmpl w:val="225A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D43C1"/>
    <w:multiLevelType w:val="multilevel"/>
    <w:tmpl w:val="29A2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7131A"/>
    <w:multiLevelType w:val="multilevel"/>
    <w:tmpl w:val="012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876F0B"/>
    <w:multiLevelType w:val="multilevel"/>
    <w:tmpl w:val="A8BC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F56C5"/>
    <w:multiLevelType w:val="multilevel"/>
    <w:tmpl w:val="1C98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D2325"/>
    <w:multiLevelType w:val="hybridMultilevel"/>
    <w:tmpl w:val="EB9EBD48"/>
    <w:lvl w:ilvl="0" w:tplc="7FCC4B8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B05057"/>
    <w:multiLevelType w:val="hybridMultilevel"/>
    <w:tmpl w:val="D1F8B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C2F58"/>
    <w:multiLevelType w:val="multilevel"/>
    <w:tmpl w:val="103A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00939"/>
    <w:multiLevelType w:val="multilevel"/>
    <w:tmpl w:val="0DF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862287"/>
    <w:multiLevelType w:val="multilevel"/>
    <w:tmpl w:val="B68E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9665C3"/>
    <w:multiLevelType w:val="multilevel"/>
    <w:tmpl w:val="5FEE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E216F"/>
    <w:multiLevelType w:val="multilevel"/>
    <w:tmpl w:val="C8D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BA1DFD"/>
    <w:multiLevelType w:val="hybridMultilevel"/>
    <w:tmpl w:val="13BA26D8"/>
    <w:lvl w:ilvl="0" w:tplc="493C01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82C365A"/>
    <w:multiLevelType w:val="multilevel"/>
    <w:tmpl w:val="9086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241ABA"/>
    <w:multiLevelType w:val="hybridMultilevel"/>
    <w:tmpl w:val="243A3E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D2D49"/>
    <w:multiLevelType w:val="hybridMultilevel"/>
    <w:tmpl w:val="019AAF5C"/>
    <w:lvl w:ilvl="0" w:tplc="762A8FC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40" w:hanging="360"/>
      </w:pPr>
    </w:lvl>
    <w:lvl w:ilvl="2" w:tplc="0402001B" w:tentative="1">
      <w:start w:val="1"/>
      <w:numFmt w:val="lowerRoman"/>
      <w:lvlText w:val="%3."/>
      <w:lvlJc w:val="right"/>
      <w:pPr>
        <w:ind w:left="2060" w:hanging="180"/>
      </w:pPr>
    </w:lvl>
    <w:lvl w:ilvl="3" w:tplc="0402000F" w:tentative="1">
      <w:start w:val="1"/>
      <w:numFmt w:val="decimal"/>
      <w:lvlText w:val="%4."/>
      <w:lvlJc w:val="left"/>
      <w:pPr>
        <w:ind w:left="2780" w:hanging="360"/>
      </w:pPr>
    </w:lvl>
    <w:lvl w:ilvl="4" w:tplc="04020019" w:tentative="1">
      <w:start w:val="1"/>
      <w:numFmt w:val="lowerLetter"/>
      <w:lvlText w:val="%5."/>
      <w:lvlJc w:val="left"/>
      <w:pPr>
        <w:ind w:left="3500" w:hanging="360"/>
      </w:pPr>
    </w:lvl>
    <w:lvl w:ilvl="5" w:tplc="0402001B" w:tentative="1">
      <w:start w:val="1"/>
      <w:numFmt w:val="lowerRoman"/>
      <w:lvlText w:val="%6."/>
      <w:lvlJc w:val="right"/>
      <w:pPr>
        <w:ind w:left="4220" w:hanging="180"/>
      </w:pPr>
    </w:lvl>
    <w:lvl w:ilvl="6" w:tplc="0402000F" w:tentative="1">
      <w:start w:val="1"/>
      <w:numFmt w:val="decimal"/>
      <w:lvlText w:val="%7."/>
      <w:lvlJc w:val="left"/>
      <w:pPr>
        <w:ind w:left="4940" w:hanging="360"/>
      </w:pPr>
    </w:lvl>
    <w:lvl w:ilvl="7" w:tplc="04020019" w:tentative="1">
      <w:start w:val="1"/>
      <w:numFmt w:val="lowerLetter"/>
      <w:lvlText w:val="%8."/>
      <w:lvlJc w:val="left"/>
      <w:pPr>
        <w:ind w:left="5660" w:hanging="360"/>
      </w:pPr>
    </w:lvl>
    <w:lvl w:ilvl="8" w:tplc="0402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7">
    <w:nsid w:val="7A490B2A"/>
    <w:multiLevelType w:val="multilevel"/>
    <w:tmpl w:val="E89E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24"/>
  </w:num>
  <w:num w:numId="5">
    <w:abstractNumId w:val="15"/>
  </w:num>
  <w:num w:numId="6">
    <w:abstractNumId w:val="6"/>
  </w:num>
  <w:num w:numId="7">
    <w:abstractNumId w:val="3"/>
  </w:num>
  <w:num w:numId="8">
    <w:abstractNumId w:val="12"/>
  </w:num>
  <w:num w:numId="9">
    <w:abstractNumId w:val="14"/>
  </w:num>
  <w:num w:numId="10">
    <w:abstractNumId w:val="7"/>
  </w:num>
  <w:num w:numId="11">
    <w:abstractNumId w:val="19"/>
  </w:num>
  <w:num w:numId="12">
    <w:abstractNumId w:val="0"/>
  </w:num>
  <w:num w:numId="13">
    <w:abstractNumId w:val="11"/>
  </w:num>
  <w:num w:numId="14">
    <w:abstractNumId w:val="2"/>
  </w:num>
  <w:num w:numId="15">
    <w:abstractNumId w:val="5"/>
  </w:num>
  <w:num w:numId="16">
    <w:abstractNumId w:val="13"/>
  </w:num>
  <w:num w:numId="17">
    <w:abstractNumId w:val="10"/>
  </w:num>
  <w:num w:numId="18">
    <w:abstractNumId w:val="18"/>
  </w:num>
  <w:num w:numId="19">
    <w:abstractNumId w:val="22"/>
  </w:num>
  <w:num w:numId="20">
    <w:abstractNumId w:val="16"/>
  </w:num>
  <w:num w:numId="21">
    <w:abstractNumId w:val="8"/>
  </w:num>
  <w:num w:numId="22">
    <w:abstractNumId w:val="20"/>
  </w:num>
  <w:num w:numId="23">
    <w:abstractNumId w:val="25"/>
  </w:num>
  <w:num w:numId="24">
    <w:abstractNumId w:val="9"/>
  </w:num>
  <w:num w:numId="25">
    <w:abstractNumId w:val="23"/>
  </w:num>
  <w:num w:numId="26">
    <w:abstractNumId w:val="17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92"/>
    <w:rsid w:val="000136A7"/>
    <w:rsid w:val="0003316F"/>
    <w:rsid w:val="00035D57"/>
    <w:rsid w:val="000577D8"/>
    <w:rsid w:val="00065526"/>
    <w:rsid w:val="00066F38"/>
    <w:rsid w:val="00072078"/>
    <w:rsid w:val="0007272F"/>
    <w:rsid w:val="00076540"/>
    <w:rsid w:val="000A418A"/>
    <w:rsid w:val="000B0A2B"/>
    <w:rsid w:val="000B75FC"/>
    <w:rsid w:val="000E67BB"/>
    <w:rsid w:val="000F6F8E"/>
    <w:rsid w:val="00102B49"/>
    <w:rsid w:val="00111CEE"/>
    <w:rsid w:val="00121E6F"/>
    <w:rsid w:val="001274A9"/>
    <w:rsid w:val="00182337"/>
    <w:rsid w:val="001B52FD"/>
    <w:rsid w:val="001C0B06"/>
    <w:rsid w:val="001C2FF2"/>
    <w:rsid w:val="001D7936"/>
    <w:rsid w:val="001F29A1"/>
    <w:rsid w:val="001F5EE6"/>
    <w:rsid w:val="00207003"/>
    <w:rsid w:val="00211471"/>
    <w:rsid w:val="00246128"/>
    <w:rsid w:val="00257810"/>
    <w:rsid w:val="002605D2"/>
    <w:rsid w:val="00264F13"/>
    <w:rsid w:val="00265D83"/>
    <w:rsid w:val="00265DA6"/>
    <w:rsid w:val="00266E51"/>
    <w:rsid w:val="00287E6C"/>
    <w:rsid w:val="002A0AB1"/>
    <w:rsid w:val="002A6A56"/>
    <w:rsid w:val="002B456F"/>
    <w:rsid w:val="002B6118"/>
    <w:rsid w:val="002B7DFA"/>
    <w:rsid w:val="002D069C"/>
    <w:rsid w:val="00315F2D"/>
    <w:rsid w:val="00355C77"/>
    <w:rsid w:val="00363D38"/>
    <w:rsid w:val="00364E18"/>
    <w:rsid w:val="00370712"/>
    <w:rsid w:val="003809F2"/>
    <w:rsid w:val="00392835"/>
    <w:rsid w:val="003941B6"/>
    <w:rsid w:val="003A1C5C"/>
    <w:rsid w:val="003A1D98"/>
    <w:rsid w:val="003A3920"/>
    <w:rsid w:val="003B1ECA"/>
    <w:rsid w:val="003C55F3"/>
    <w:rsid w:val="003D0386"/>
    <w:rsid w:val="003F3817"/>
    <w:rsid w:val="003F514C"/>
    <w:rsid w:val="003F57AF"/>
    <w:rsid w:val="003F7762"/>
    <w:rsid w:val="0044362C"/>
    <w:rsid w:val="00471FCB"/>
    <w:rsid w:val="004765D5"/>
    <w:rsid w:val="00476FBB"/>
    <w:rsid w:val="00493EC9"/>
    <w:rsid w:val="00494FF2"/>
    <w:rsid w:val="004A520E"/>
    <w:rsid w:val="004B1979"/>
    <w:rsid w:val="00501745"/>
    <w:rsid w:val="0051040E"/>
    <w:rsid w:val="0051544D"/>
    <w:rsid w:val="00525480"/>
    <w:rsid w:val="0053576D"/>
    <w:rsid w:val="0054743D"/>
    <w:rsid w:val="00554753"/>
    <w:rsid w:val="00570C14"/>
    <w:rsid w:val="005842A0"/>
    <w:rsid w:val="005C1EF0"/>
    <w:rsid w:val="005D0E6A"/>
    <w:rsid w:val="005E7E02"/>
    <w:rsid w:val="0061337F"/>
    <w:rsid w:val="00671B40"/>
    <w:rsid w:val="006A7F43"/>
    <w:rsid w:val="006B02ED"/>
    <w:rsid w:val="00706833"/>
    <w:rsid w:val="007113A4"/>
    <w:rsid w:val="00711C48"/>
    <w:rsid w:val="00730CAD"/>
    <w:rsid w:val="00733DC2"/>
    <w:rsid w:val="0073733E"/>
    <w:rsid w:val="0074657A"/>
    <w:rsid w:val="00791FFA"/>
    <w:rsid w:val="007A3A55"/>
    <w:rsid w:val="007C2789"/>
    <w:rsid w:val="007D1A0B"/>
    <w:rsid w:val="007D3111"/>
    <w:rsid w:val="007D5F89"/>
    <w:rsid w:val="007D668C"/>
    <w:rsid w:val="007E102F"/>
    <w:rsid w:val="007E14A4"/>
    <w:rsid w:val="007E5000"/>
    <w:rsid w:val="007F6978"/>
    <w:rsid w:val="0080273A"/>
    <w:rsid w:val="008035FF"/>
    <w:rsid w:val="008068A7"/>
    <w:rsid w:val="00840F71"/>
    <w:rsid w:val="00856222"/>
    <w:rsid w:val="00865E86"/>
    <w:rsid w:val="00875DB7"/>
    <w:rsid w:val="0089664D"/>
    <w:rsid w:val="008A5126"/>
    <w:rsid w:val="008B0C17"/>
    <w:rsid w:val="008B2D60"/>
    <w:rsid w:val="008B657A"/>
    <w:rsid w:val="008C2784"/>
    <w:rsid w:val="008C6A82"/>
    <w:rsid w:val="008D3D97"/>
    <w:rsid w:val="008F544A"/>
    <w:rsid w:val="00902BC7"/>
    <w:rsid w:val="00913CF0"/>
    <w:rsid w:val="00916BAE"/>
    <w:rsid w:val="00923968"/>
    <w:rsid w:val="00952E0E"/>
    <w:rsid w:val="0095352D"/>
    <w:rsid w:val="009629C8"/>
    <w:rsid w:val="009A1E9A"/>
    <w:rsid w:val="009E1E5F"/>
    <w:rsid w:val="009E2225"/>
    <w:rsid w:val="009F5AF1"/>
    <w:rsid w:val="00A05D1D"/>
    <w:rsid w:val="00A14F92"/>
    <w:rsid w:val="00A15366"/>
    <w:rsid w:val="00A279E8"/>
    <w:rsid w:val="00A36179"/>
    <w:rsid w:val="00A530E8"/>
    <w:rsid w:val="00A63045"/>
    <w:rsid w:val="00A92881"/>
    <w:rsid w:val="00A945C4"/>
    <w:rsid w:val="00AA360C"/>
    <w:rsid w:val="00AA4891"/>
    <w:rsid w:val="00AA4D0A"/>
    <w:rsid w:val="00AB5655"/>
    <w:rsid w:val="00AC50A5"/>
    <w:rsid w:val="00AC6289"/>
    <w:rsid w:val="00AD3EAC"/>
    <w:rsid w:val="00AD4944"/>
    <w:rsid w:val="00AE437C"/>
    <w:rsid w:val="00AE7804"/>
    <w:rsid w:val="00AF0C36"/>
    <w:rsid w:val="00AF14C7"/>
    <w:rsid w:val="00B010EB"/>
    <w:rsid w:val="00B03EEC"/>
    <w:rsid w:val="00B11156"/>
    <w:rsid w:val="00B169BA"/>
    <w:rsid w:val="00B16DD0"/>
    <w:rsid w:val="00B31AD6"/>
    <w:rsid w:val="00B52D9C"/>
    <w:rsid w:val="00B60243"/>
    <w:rsid w:val="00B60A90"/>
    <w:rsid w:val="00B70DD6"/>
    <w:rsid w:val="00B70EDF"/>
    <w:rsid w:val="00B82DB0"/>
    <w:rsid w:val="00B91A84"/>
    <w:rsid w:val="00BB546C"/>
    <w:rsid w:val="00BB72F7"/>
    <w:rsid w:val="00BC5191"/>
    <w:rsid w:val="00BD513F"/>
    <w:rsid w:val="00C03253"/>
    <w:rsid w:val="00C211D7"/>
    <w:rsid w:val="00C234EA"/>
    <w:rsid w:val="00C311B5"/>
    <w:rsid w:val="00C373EC"/>
    <w:rsid w:val="00C45AAF"/>
    <w:rsid w:val="00C70307"/>
    <w:rsid w:val="00C73AB0"/>
    <w:rsid w:val="00C91847"/>
    <w:rsid w:val="00C92EE2"/>
    <w:rsid w:val="00CA4D19"/>
    <w:rsid w:val="00CB0388"/>
    <w:rsid w:val="00CB1AE5"/>
    <w:rsid w:val="00CC061B"/>
    <w:rsid w:val="00CC7283"/>
    <w:rsid w:val="00CD19A9"/>
    <w:rsid w:val="00CD1BED"/>
    <w:rsid w:val="00CE4850"/>
    <w:rsid w:val="00CF012C"/>
    <w:rsid w:val="00CF1FC7"/>
    <w:rsid w:val="00D0415C"/>
    <w:rsid w:val="00D114B7"/>
    <w:rsid w:val="00D156F5"/>
    <w:rsid w:val="00D21003"/>
    <w:rsid w:val="00D25C8B"/>
    <w:rsid w:val="00D31975"/>
    <w:rsid w:val="00D36C5A"/>
    <w:rsid w:val="00D55EAD"/>
    <w:rsid w:val="00D62540"/>
    <w:rsid w:val="00D7069B"/>
    <w:rsid w:val="00E0279B"/>
    <w:rsid w:val="00E07D77"/>
    <w:rsid w:val="00E214D9"/>
    <w:rsid w:val="00E275F8"/>
    <w:rsid w:val="00E33F78"/>
    <w:rsid w:val="00E4370F"/>
    <w:rsid w:val="00E661AA"/>
    <w:rsid w:val="00E73038"/>
    <w:rsid w:val="00E81FDB"/>
    <w:rsid w:val="00E90A72"/>
    <w:rsid w:val="00E9312A"/>
    <w:rsid w:val="00E97FD7"/>
    <w:rsid w:val="00EC1900"/>
    <w:rsid w:val="00EC2A75"/>
    <w:rsid w:val="00EC410F"/>
    <w:rsid w:val="00ED34A2"/>
    <w:rsid w:val="00EE13F3"/>
    <w:rsid w:val="00EE3452"/>
    <w:rsid w:val="00EF5620"/>
    <w:rsid w:val="00F07604"/>
    <w:rsid w:val="00F11AF2"/>
    <w:rsid w:val="00F11C21"/>
    <w:rsid w:val="00F14C73"/>
    <w:rsid w:val="00F204D7"/>
    <w:rsid w:val="00F37A24"/>
    <w:rsid w:val="00F44D4A"/>
    <w:rsid w:val="00F5765E"/>
    <w:rsid w:val="00F72583"/>
    <w:rsid w:val="00F72992"/>
    <w:rsid w:val="00F8053A"/>
    <w:rsid w:val="00F90D90"/>
    <w:rsid w:val="00F95A50"/>
    <w:rsid w:val="00FA70AB"/>
    <w:rsid w:val="00FB0DEC"/>
    <w:rsid w:val="00FE14C9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0"/>
    <w:pPr>
      <w:spacing w:after="0" w:line="240" w:lineRule="auto"/>
    </w:pPr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1">
    <w:name w:val="heading 1"/>
    <w:basedOn w:val="a"/>
    <w:link w:val="10"/>
    <w:qFormat/>
    <w:rsid w:val="00CA4D1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2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CA4D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62540"/>
    <w:pPr>
      <w:spacing w:before="97" w:after="97"/>
      <w:outlineLvl w:val="3"/>
    </w:pPr>
    <w:rPr>
      <w:rFonts w:ascii="inherit" w:hAnsi="inherit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299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Hyperlink"/>
    <w:basedOn w:val="a0"/>
    <w:unhideWhenUsed/>
    <w:rsid w:val="00F72992"/>
    <w:rPr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rsid w:val="00D62540"/>
    <w:rPr>
      <w:rFonts w:ascii="inherit" w:eastAsia="Times New Roman" w:hAnsi="inherit" w:cs="Times New Roman"/>
      <w:sz w:val="17"/>
      <w:szCs w:val="17"/>
      <w:lang w:eastAsia="bg-BG"/>
    </w:rPr>
  </w:style>
  <w:style w:type="character" w:styleId="a5">
    <w:name w:val="Strong"/>
    <w:basedOn w:val="a0"/>
    <w:uiPriority w:val="22"/>
    <w:qFormat/>
    <w:rsid w:val="00D62540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C9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92EE2"/>
  </w:style>
  <w:style w:type="character" w:customStyle="1" w:styleId="mw-editsection1">
    <w:name w:val="mw-editsection1"/>
    <w:basedOn w:val="a0"/>
    <w:rsid w:val="00C92EE2"/>
  </w:style>
  <w:style w:type="character" w:customStyle="1" w:styleId="mw-editsection-bracket">
    <w:name w:val="mw-editsection-bracket"/>
    <w:basedOn w:val="a0"/>
    <w:rsid w:val="00C92EE2"/>
  </w:style>
  <w:style w:type="character" w:customStyle="1" w:styleId="mw-editsection-divider1">
    <w:name w:val="mw-editsection-divider1"/>
    <w:basedOn w:val="a0"/>
    <w:rsid w:val="00C92EE2"/>
    <w:rPr>
      <w:color w:val="555555"/>
    </w:rPr>
  </w:style>
  <w:style w:type="character" w:customStyle="1" w:styleId="10">
    <w:name w:val="Заглавие 1 Знак"/>
    <w:basedOn w:val="a0"/>
    <w:link w:val="1"/>
    <w:rsid w:val="00CA4D1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rsid w:val="00CA4D1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6">
    <w:name w:val="FollowedHyperlink"/>
    <w:basedOn w:val="a0"/>
    <w:uiPriority w:val="99"/>
    <w:semiHidden/>
    <w:unhideWhenUsed/>
    <w:rsid w:val="00CA4D19"/>
    <w:rPr>
      <w:color w:val="800080"/>
      <w:u w:val="single"/>
    </w:rPr>
  </w:style>
  <w:style w:type="paragraph" w:customStyle="1" w:styleId="ui-helper-hidden">
    <w:name w:val="ui-helper-hidden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helper-reset">
    <w:name w:val="ui-helper-reset"/>
    <w:basedOn w:val="a"/>
    <w:rsid w:val="00CA4D19"/>
    <w:rPr>
      <w:rFonts w:ascii="Times New Roman" w:hAnsi="Times New Roman"/>
      <w:szCs w:val="24"/>
    </w:rPr>
  </w:style>
  <w:style w:type="paragraph" w:customStyle="1" w:styleId="ui-helper-clearfix">
    <w:name w:val="ui-helper-clear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helper-zfix">
    <w:name w:val="ui-helper-z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">
    <w:name w:val="ui-icon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widget-overlay">
    <w:name w:val="ui-widget-overlay"/>
    <w:basedOn w:val="a"/>
    <w:rsid w:val="00CA4D19"/>
    <w:pPr>
      <w:shd w:val="clear" w:color="auto" w:fill="AAAAAA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">
    <w:name w:val="ui-widget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widget-content">
    <w:name w:val="ui-widget-content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</w:rPr>
  </w:style>
  <w:style w:type="paragraph" w:customStyle="1" w:styleId="ui-widget-header">
    <w:name w:val="ui-widget-header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323476"/>
      <w:spacing w:before="100" w:beforeAutospacing="1" w:after="100" w:afterAutospacing="1"/>
    </w:pPr>
    <w:rPr>
      <w:rFonts w:ascii="Times New Roman" w:hAnsi="Times New Roman"/>
      <w:b/>
      <w:bCs/>
      <w:color w:val="FFFFFF"/>
      <w:szCs w:val="24"/>
    </w:rPr>
  </w:style>
  <w:style w:type="paragraph" w:customStyle="1" w:styleId="ui-state-default">
    <w:name w:val="ui-state-default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">
    <w:name w:val="ui-state-hover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">
    <w:name w:val="ui-state-focus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">
    <w:name w:val="ui-state-active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">
    <w:name w:val="ui-state-highlight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">
    <w:name w:val="ui-state-error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">
    <w:name w:val="ui-state-error-text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">
    <w:name w:val="ui-priority-primary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">
    <w:name w:val="ui-priority-secondary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">
    <w:name w:val="ui-state-disabl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-shadow">
    <w:name w:val="ui-widget-shadow"/>
    <w:basedOn w:val="a"/>
    <w:rsid w:val="00CA4D19"/>
    <w:pPr>
      <w:shd w:val="clear" w:color="auto" w:fill="AAAAAA"/>
      <w:ind w:left="-77"/>
    </w:pPr>
    <w:rPr>
      <w:rFonts w:ascii="Times New Roman" w:hAnsi="Times New Roman"/>
      <w:szCs w:val="24"/>
    </w:rPr>
  </w:style>
  <w:style w:type="paragraph" w:customStyle="1" w:styleId="ui-menu">
    <w:name w:val="ui-menu"/>
    <w:basedOn w:val="a"/>
    <w:rsid w:val="00CA4D19"/>
    <w:rPr>
      <w:rFonts w:ascii="Times New Roman" w:hAnsi="Times New Roman"/>
      <w:szCs w:val="24"/>
    </w:rPr>
  </w:style>
  <w:style w:type="paragraph" w:customStyle="1" w:styleId="ui-dialog">
    <w:name w:val="ui-dialo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">
    <w:name w:val="ui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">
    <w:name w:val="ui-datepicker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row-break">
    <w:name w:val="ui-datepicker-row-break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rtl">
    <w:name w:val="ui-datepicker-rtl"/>
    <w:basedOn w:val="a"/>
    <w:rsid w:val="00CA4D19"/>
    <w:pPr>
      <w:bidi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cover">
    <w:name w:val="ui-datepicker-cov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invisible">
    <w:name w:val="fb_invisible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fbreset">
    <w:name w:val="fb_reset"/>
    <w:basedOn w:val="a"/>
    <w:rsid w:val="00CA4D19"/>
    <w:rPr>
      <w:rFonts w:ascii="Tahoma" w:hAnsi="Tahoma" w:cs="Tahoma"/>
      <w:color w:val="000000"/>
      <w:sz w:val="11"/>
      <w:szCs w:val="11"/>
    </w:rPr>
  </w:style>
  <w:style w:type="paragraph" w:customStyle="1" w:styleId="fbdialogadvanced">
    <w:name w:val="fb_dialog_advanc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content">
    <w:name w:val="fb_dialog_content"/>
    <w:basedOn w:val="a"/>
    <w:rsid w:val="00CA4D19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333333"/>
      <w:szCs w:val="24"/>
    </w:rPr>
  </w:style>
  <w:style w:type="paragraph" w:customStyle="1" w:styleId="fbdialogcloseicon">
    <w:name w:val="fb_dialog_close_ic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padding">
    <w:name w:val="fb_dialog_paddin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loader">
    <w:name w:val="fb_dialog_loader"/>
    <w:basedOn w:val="a"/>
    <w:rsid w:val="00CA4D19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 w:val="23"/>
      <w:szCs w:val="23"/>
    </w:rPr>
  </w:style>
  <w:style w:type="paragraph" w:customStyle="1" w:styleId="fbdialogtopleft">
    <w:name w:val="fb_dialog_top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topright">
    <w:name w:val="fb_dialog_top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left">
    <w:name w:val="fb_dialog_bottom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right">
    <w:name w:val="fb_dialog_bottom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vertleft">
    <w:name w:val="fb_dialog_vert_left"/>
    <w:basedOn w:val="a"/>
    <w:rsid w:val="00CA4D19"/>
    <w:pPr>
      <w:shd w:val="clear" w:color="auto" w:fill="525252"/>
      <w:spacing w:before="100" w:beforeAutospacing="1" w:after="100" w:afterAutospacing="1"/>
      <w:ind w:left="-97"/>
    </w:pPr>
    <w:rPr>
      <w:rFonts w:ascii="Times New Roman" w:hAnsi="Times New Roman"/>
      <w:szCs w:val="24"/>
    </w:rPr>
  </w:style>
  <w:style w:type="paragraph" w:customStyle="1" w:styleId="fbdialogvertright">
    <w:name w:val="fb_dialog_vert_right"/>
    <w:basedOn w:val="a"/>
    <w:rsid w:val="00CA4D19"/>
    <w:pPr>
      <w:shd w:val="clear" w:color="auto" w:fill="525252"/>
      <w:spacing w:before="100" w:beforeAutospacing="1" w:after="100" w:afterAutospacing="1"/>
      <w:ind w:right="-97"/>
    </w:pPr>
    <w:rPr>
      <w:rFonts w:ascii="Times New Roman" w:hAnsi="Times New Roman"/>
      <w:szCs w:val="24"/>
    </w:rPr>
  </w:style>
  <w:style w:type="paragraph" w:customStyle="1" w:styleId="fbdialoghoriztop">
    <w:name w:val="fb_dialog_horiz_top"/>
    <w:basedOn w:val="a"/>
    <w:rsid w:val="00CA4D19"/>
    <w:pPr>
      <w:shd w:val="clear" w:color="auto" w:fill="525252"/>
      <w:spacing w:after="100" w:afterAutospacing="1"/>
    </w:pPr>
    <w:rPr>
      <w:rFonts w:ascii="Times New Roman" w:hAnsi="Times New Roman"/>
      <w:szCs w:val="24"/>
    </w:rPr>
  </w:style>
  <w:style w:type="paragraph" w:customStyle="1" w:styleId="fbdialoghorizbottom">
    <w:name w:val="fb_dialog_horiz_bottom"/>
    <w:basedOn w:val="a"/>
    <w:rsid w:val="00CA4D19"/>
    <w:pPr>
      <w:shd w:val="clear" w:color="auto" w:fill="525252"/>
      <w:spacing w:before="100" w:beforeAutospacing="1"/>
    </w:pPr>
    <w:rPr>
      <w:rFonts w:ascii="Times New Roman" w:hAnsi="Times New Roman"/>
      <w:szCs w:val="24"/>
    </w:rPr>
  </w:style>
  <w:style w:type="paragraph" w:customStyle="1" w:styleId="fbdialogiframe">
    <w:name w:val="fb_dialog_iframe"/>
    <w:basedOn w:val="a"/>
    <w:rsid w:val="00CA4D19"/>
    <w:pPr>
      <w:spacing w:before="100" w:beforeAutospacing="1" w:after="100" w:afterAutospacing="1" w:line="0" w:lineRule="auto"/>
    </w:pPr>
    <w:rPr>
      <w:rFonts w:ascii="Times New Roman" w:hAnsi="Times New Roman"/>
      <w:szCs w:val="24"/>
    </w:rPr>
  </w:style>
  <w:style w:type="paragraph" w:customStyle="1" w:styleId="fbiframewidgetfluid">
    <w:name w:val="fb_iframe_widget_flui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enu-item">
    <w:name w:val="ui-menu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">
    <w:name w:val="ui-dialog-titleba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">
    <w:name w:val="ui-dialog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-close">
    <w:name w:val="ui-dialog-titlebar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content">
    <w:name w:val="ui-dialog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">
    <w:name w:val="ui-dialog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resizable-se">
    <w:name w:val="ui-resizable-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">
    <w:name w:val="ui-tabs-na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panel">
    <w:name w:val="ui-tabs-panel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">
    <w:name w:val="ui-datepicker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">
    <w:name w:val="ui-datepicker-pre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">
    <w:name w:val="ui-datepicker-nex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">
    <w:name w:val="ui-datepicker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">
    <w:name w:val="ui-datepicker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">
    <w:name w:val="ui-datepicker-group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">
    <w:name w:val="dialog_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span">
    <w:name w:val="dialog_title&gt;spa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">
    <w:name w:val="dialog_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uchablebutton">
    <w:name w:val="touchable_butt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content">
    <w:name w:val="dialog_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">
    <w:name w:val="dialog_foo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">
    <w:name w:val="fb_lo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center">
    <w:name w:val="header_cen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">
    <w:name w:val="ui-tabs-hid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1">
    <w:name w:val="ui-widget1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1">
    <w:name w:val="ui-state-default1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2">
    <w:name w:val="ui-state-default2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1">
    <w:name w:val="ui-state-hover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2">
    <w:name w:val="ui-state-hover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">
    <w:name w:val="ui-state-focus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2">
    <w:name w:val="ui-state-focus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">
    <w:name w:val="ui-state-active1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2">
    <w:name w:val="ui-state-active2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1">
    <w:name w:val="ui-state-highlight1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2">
    <w:name w:val="ui-state-highlight2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1">
    <w:name w:val="ui-state-error1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2">
    <w:name w:val="ui-state-error2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">
    <w:name w:val="ui-state-error-text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2">
    <w:name w:val="ui-state-error-text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1">
    <w:name w:val="ui-priority-primary1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2">
    <w:name w:val="ui-priority-primary2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1">
    <w:name w:val="ui-priority-secondary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2">
    <w:name w:val="ui-priority-secondary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">
    <w:name w:val="ui-state-disabled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2">
    <w:name w:val="ui-state-disabled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">
    <w:name w:val="ui-icon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">
    <w:name w:val="ui-icon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">
    <w:name w:val="ui-icon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">
    <w:name w:val="ui-icon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5">
    <w:name w:val="ui-icon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6">
    <w:name w:val="ui-icon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7">
    <w:name w:val="ui-icon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8">
    <w:name w:val="ui-icon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9">
    <w:name w:val="ui-icon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1">
    <w:name w:val="ui-menu1"/>
    <w:basedOn w:val="a"/>
    <w:rsid w:val="00CA4D19"/>
    <w:rPr>
      <w:rFonts w:ascii="Times New Roman" w:hAnsi="Times New Roman"/>
      <w:szCs w:val="24"/>
    </w:rPr>
  </w:style>
  <w:style w:type="paragraph" w:customStyle="1" w:styleId="ui-menu-item1">
    <w:name w:val="ui-menu-item1"/>
    <w:basedOn w:val="a"/>
    <w:rsid w:val="00CA4D19"/>
    <w:rPr>
      <w:rFonts w:ascii="Times New Roman" w:hAnsi="Times New Roman"/>
      <w:szCs w:val="24"/>
    </w:rPr>
  </w:style>
  <w:style w:type="paragraph" w:customStyle="1" w:styleId="ui-dialog-titlebar1">
    <w:name w:val="ui-dialog-titleba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1">
    <w:name w:val="ui-dialog-title1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1">
    <w:name w:val="ui-dialog-titlebar-close1"/>
    <w:basedOn w:val="a"/>
    <w:rsid w:val="00CA4D19"/>
    <w:rPr>
      <w:rFonts w:ascii="Times New Roman" w:hAnsi="Times New Roman"/>
      <w:szCs w:val="24"/>
    </w:rPr>
  </w:style>
  <w:style w:type="paragraph" w:customStyle="1" w:styleId="ui-dialog-content1">
    <w:name w:val="ui-dialog-conten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1">
    <w:name w:val="ui-dialog-buttonpane1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1">
    <w:name w:val="ui-resizable-s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1">
    <w:name w:val="ui-tabs-nav1"/>
    <w:basedOn w:val="a"/>
    <w:rsid w:val="00CA4D19"/>
    <w:rPr>
      <w:rFonts w:ascii="Times New Roman" w:hAnsi="Times New Roman"/>
      <w:szCs w:val="24"/>
    </w:rPr>
  </w:style>
  <w:style w:type="paragraph" w:customStyle="1" w:styleId="ui-tabs-panel1">
    <w:name w:val="ui-tabs-panel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1">
    <w:name w:val="ui-tabs-hide1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">
    <w:name w:val="ui-datepicker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1">
    <w:name w:val="ui-datepicker-prev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1">
    <w:name w:val="ui-datepicker-nex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1">
    <w:name w:val="ui-datepicker-title1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">
    <w:name w:val="ui-datepicker-buttonpane1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">
    <w:name w:val="ui-datepicker-group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2">
    <w:name w:val="ui-datepicker-group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3">
    <w:name w:val="ui-datepicker-group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">
    <w:name w:val="ui-datepicker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3">
    <w:name w:val="ui-datepicker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2">
    <w:name w:val="ui-datepicker-buttonpan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3">
    <w:name w:val="ui-datepicker-buttonpan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4">
    <w:name w:val="ui-datepicker-heade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5">
    <w:name w:val="ui-datepicker-heade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1">
    <w:name w:val="dialog_title1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1">
    <w:name w:val="dialog_title&gt;span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1">
    <w:name w:val="dialog_header1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1">
    <w:name w:val="touchable_button1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1">
    <w:name w:val="header_center1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1">
    <w:name w:val="dialog_content1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1">
    <w:name w:val="dialog_footer1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1">
    <w:name w:val="fb_loader1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character" w:customStyle="1" w:styleId="leftarrow">
    <w:name w:val="left_arrow"/>
    <w:basedOn w:val="a0"/>
    <w:rsid w:val="00CA4D19"/>
  </w:style>
  <w:style w:type="character" w:customStyle="1" w:styleId="rightarrow">
    <w:name w:val="right_arrow"/>
    <w:basedOn w:val="a0"/>
    <w:rsid w:val="00CA4D19"/>
  </w:style>
  <w:style w:type="paragraph" w:customStyle="1" w:styleId="ui-multiselect">
    <w:name w:val="ui-multiselec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ultiselect-header">
    <w:name w:val="ui-multiselect-header"/>
    <w:basedOn w:val="a"/>
    <w:rsid w:val="00CA4D19"/>
    <w:pPr>
      <w:spacing w:before="100" w:beforeAutospacing="1" w:after="29"/>
    </w:pPr>
    <w:rPr>
      <w:rFonts w:ascii="Times New Roman" w:hAnsi="Times New Roman"/>
      <w:szCs w:val="24"/>
    </w:rPr>
  </w:style>
  <w:style w:type="paragraph" w:customStyle="1" w:styleId="ui-multiselect-menu">
    <w:name w:val="ui-multiselect-menu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widget2">
    <w:name w:val="ui-widget2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3">
    <w:name w:val="ui-state-default3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4">
    <w:name w:val="ui-state-default4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3">
    <w:name w:val="ui-state-hover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4">
    <w:name w:val="ui-state-hover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3">
    <w:name w:val="ui-state-focus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4">
    <w:name w:val="ui-state-focus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3">
    <w:name w:val="ui-state-active3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4">
    <w:name w:val="ui-state-active4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3">
    <w:name w:val="ui-state-highlight3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4">
    <w:name w:val="ui-state-highlight4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3">
    <w:name w:val="ui-state-error3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4">
    <w:name w:val="ui-state-error4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3">
    <w:name w:val="ui-state-error-text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4">
    <w:name w:val="ui-state-error-text4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3">
    <w:name w:val="ui-priority-primary3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4">
    <w:name w:val="ui-priority-primary4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3">
    <w:name w:val="ui-priority-secondary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4">
    <w:name w:val="ui-priority-secondary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3">
    <w:name w:val="ui-state-disabled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4">
    <w:name w:val="ui-state-disabled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0">
    <w:name w:val="ui-icon1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1">
    <w:name w:val="ui-icon1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2">
    <w:name w:val="ui-icon1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3">
    <w:name w:val="ui-icon1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4">
    <w:name w:val="ui-icon1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5">
    <w:name w:val="ui-icon1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6">
    <w:name w:val="ui-icon1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7">
    <w:name w:val="ui-icon1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8">
    <w:name w:val="ui-icon1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2">
    <w:name w:val="ui-menu2"/>
    <w:basedOn w:val="a"/>
    <w:rsid w:val="00CA4D19"/>
    <w:rPr>
      <w:rFonts w:ascii="Times New Roman" w:hAnsi="Times New Roman"/>
      <w:szCs w:val="24"/>
    </w:rPr>
  </w:style>
  <w:style w:type="paragraph" w:customStyle="1" w:styleId="ui-menu-item2">
    <w:name w:val="ui-menu-item2"/>
    <w:basedOn w:val="a"/>
    <w:rsid w:val="00CA4D19"/>
    <w:rPr>
      <w:rFonts w:ascii="Times New Roman" w:hAnsi="Times New Roman"/>
      <w:szCs w:val="24"/>
    </w:rPr>
  </w:style>
  <w:style w:type="paragraph" w:customStyle="1" w:styleId="ui-dialog-titlebar2">
    <w:name w:val="ui-dialog-titleba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2">
    <w:name w:val="ui-dialog-title2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2">
    <w:name w:val="ui-dialog-titlebar-close2"/>
    <w:basedOn w:val="a"/>
    <w:rsid w:val="00CA4D19"/>
    <w:rPr>
      <w:rFonts w:ascii="Times New Roman" w:hAnsi="Times New Roman"/>
      <w:szCs w:val="24"/>
    </w:rPr>
  </w:style>
  <w:style w:type="paragraph" w:customStyle="1" w:styleId="ui-dialog-content2">
    <w:name w:val="ui-dialog-conten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2">
    <w:name w:val="ui-dialog-buttonpane2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2">
    <w:name w:val="ui-resizable-s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2">
    <w:name w:val="ui-tabs-nav2"/>
    <w:basedOn w:val="a"/>
    <w:rsid w:val="00CA4D19"/>
    <w:rPr>
      <w:rFonts w:ascii="Times New Roman" w:hAnsi="Times New Roman"/>
      <w:szCs w:val="24"/>
    </w:rPr>
  </w:style>
  <w:style w:type="paragraph" w:customStyle="1" w:styleId="ui-tabs-panel2">
    <w:name w:val="ui-tabs-panel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2">
    <w:name w:val="ui-tabs-hide2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6">
    <w:name w:val="ui-datepicker-header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2">
    <w:name w:val="ui-datepicker-prev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2">
    <w:name w:val="ui-datepicker-nex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2">
    <w:name w:val="ui-datepicker-title2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4">
    <w:name w:val="ui-datepicker-buttonpane4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4">
    <w:name w:val="ui-datepicker-group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5">
    <w:name w:val="ui-datepicker-group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6">
    <w:name w:val="ui-datepicker-group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7">
    <w:name w:val="ui-datepicker-header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8">
    <w:name w:val="ui-datepicker-header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5">
    <w:name w:val="ui-datepicker-buttonpan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6">
    <w:name w:val="ui-datepicker-buttonpan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9">
    <w:name w:val="ui-datepicker-header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0">
    <w:name w:val="ui-datepicker-header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2">
    <w:name w:val="dialog_title2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2">
    <w:name w:val="dialog_title&gt;span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2">
    <w:name w:val="dialog_header2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2">
    <w:name w:val="touchable_button2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2">
    <w:name w:val="header_center2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2">
    <w:name w:val="dialog_content2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2">
    <w:name w:val="dialog_footer2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2">
    <w:name w:val="fb_loader2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prite">
    <w:name w:val="sprite"/>
    <w:basedOn w:val="a"/>
    <w:rsid w:val="00CA4D19"/>
    <w:pPr>
      <w:spacing w:before="100" w:beforeAutospacing="1" w:after="100" w:afterAutospacing="1"/>
      <w:ind w:right="68"/>
    </w:pPr>
    <w:rPr>
      <w:rFonts w:ascii="Times New Roman" w:hAnsi="Times New Roman"/>
      <w:szCs w:val="24"/>
    </w:rPr>
  </w:style>
  <w:style w:type="paragraph" w:customStyle="1" w:styleId="sprite1">
    <w:name w:val="sprit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2">
    <w:name w:val="sprit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3">
    <w:name w:val="sprit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4">
    <w:name w:val="sprit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5">
    <w:name w:val="sprit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6">
    <w:name w:val="sprit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7">
    <w:name w:val="sprite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8">
    <w:name w:val="sprit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9">
    <w:name w:val="sprit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arrow">
    <w:name w:val="sprite-arrow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close">
    <w:name w:val="sprite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">
    <w:name w:val="sprite-header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tab-header">
    <w:name w:val="tab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header-box">
    <w:name w:val="tab-header-box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ld">
    <w:name w:val="tab-header-bold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x-active">
    <w:name w:val="tab-header-box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header-bold-active">
    <w:name w:val="tab-header-bold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content">
    <w:name w:val="tab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search-tabs">
    <w:name w:val="search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-item">
    <w:name w:val="search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header">
    <w:name w:val="tab-content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">
    <w:name w:val="tab-content-mai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bottom">
    <w:name w:val="tab-content-botto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3">
    <w:name w:val="ui-widget3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5">
    <w:name w:val="ui-state-default5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6">
    <w:name w:val="ui-state-default6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5">
    <w:name w:val="ui-state-hover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6">
    <w:name w:val="ui-state-hover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5">
    <w:name w:val="ui-state-focus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6">
    <w:name w:val="ui-state-focus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5">
    <w:name w:val="ui-state-active5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6">
    <w:name w:val="ui-state-active6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5">
    <w:name w:val="ui-state-highlight5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6">
    <w:name w:val="ui-state-highlight6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5">
    <w:name w:val="ui-state-error5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6">
    <w:name w:val="ui-state-error6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5">
    <w:name w:val="ui-state-error-text5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6">
    <w:name w:val="ui-state-error-text6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5">
    <w:name w:val="ui-priority-primary5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6">
    <w:name w:val="ui-priority-primary6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5">
    <w:name w:val="ui-priority-secondary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6">
    <w:name w:val="ui-priority-secondary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5">
    <w:name w:val="ui-state-disabled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6">
    <w:name w:val="ui-state-disabled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9">
    <w:name w:val="ui-icon1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0">
    <w:name w:val="ui-icon2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1">
    <w:name w:val="ui-icon2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2">
    <w:name w:val="ui-icon2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3">
    <w:name w:val="ui-icon2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4">
    <w:name w:val="ui-icon2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5">
    <w:name w:val="ui-icon2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6">
    <w:name w:val="ui-icon2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7">
    <w:name w:val="ui-icon2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3">
    <w:name w:val="ui-menu3"/>
    <w:basedOn w:val="a"/>
    <w:rsid w:val="00CA4D19"/>
    <w:rPr>
      <w:rFonts w:ascii="Times New Roman" w:hAnsi="Times New Roman"/>
      <w:szCs w:val="24"/>
    </w:rPr>
  </w:style>
  <w:style w:type="paragraph" w:customStyle="1" w:styleId="ui-menu-item3">
    <w:name w:val="ui-menu-item3"/>
    <w:basedOn w:val="a"/>
    <w:rsid w:val="00CA4D19"/>
    <w:rPr>
      <w:rFonts w:ascii="Times New Roman" w:hAnsi="Times New Roman"/>
      <w:szCs w:val="24"/>
    </w:rPr>
  </w:style>
  <w:style w:type="paragraph" w:customStyle="1" w:styleId="ui-dialog-titlebar3">
    <w:name w:val="ui-dialog-titleba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3">
    <w:name w:val="ui-dialog-title3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3">
    <w:name w:val="ui-dialog-titlebar-close3"/>
    <w:basedOn w:val="a"/>
    <w:rsid w:val="00CA4D19"/>
    <w:rPr>
      <w:rFonts w:ascii="Times New Roman" w:hAnsi="Times New Roman"/>
      <w:szCs w:val="24"/>
    </w:rPr>
  </w:style>
  <w:style w:type="paragraph" w:customStyle="1" w:styleId="ui-dialog-content3">
    <w:name w:val="ui-dialog-conten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3">
    <w:name w:val="ui-dialog-buttonpane3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3">
    <w:name w:val="ui-resizable-s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3">
    <w:name w:val="ui-tabs-nav3"/>
    <w:basedOn w:val="a"/>
    <w:rsid w:val="00CA4D19"/>
    <w:rPr>
      <w:rFonts w:ascii="Times New Roman" w:hAnsi="Times New Roman"/>
      <w:szCs w:val="24"/>
    </w:rPr>
  </w:style>
  <w:style w:type="paragraph" w:customStyle="1" w:styleId="ui-tabs-panel3">
    <w:name w:val="ui-tabs-panel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3">
    <w:name w:val="ui-tabs-hide3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1">
    <w:name w:val="ui-datepicker-header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3">
    <w:name w:val="ui-datepicker-prev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3">
    <w:name w:val="ui-datepicker-nex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3">
    <w:name w:val="ui-datepicker-title3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7">
    <w:name w:val="ui-datepicker-buttonpane7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7">
    <w:name w:val="ui-datepicker-group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8">
    <w:name w:val="ui-datepicker-group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9">
    <w:name w:val="ui-datepicker-group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2">
    <w:name w:val="ui-datepicker-header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3">
    <w:name w:val="ui-datepicker-header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8">
    <w:name w:val="ui-datepicker-buttonpan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9">
    <w:name w:val="ui-datepicker-buttonpan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4">
    <w:name w:val="ui-datepicker-header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5">
    <w:name w:val="ui-datepicker-header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3">
    <w:name w:val="dialog_title3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3">
    <w:name w:val="dialog_title&gt;span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3">
    <w:name w:val="dialog_header3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3">
    <w:name w:val="touchable_button3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3">
    <w:name w:val="header_center3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3">
    <w:name w:val="dialog_content3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3">
    <w:name w:val="dialog_footer3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3">
    <w:name w:val="fb_loader3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1">
    <w:name w:val="search-tabs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1">
    <w:name w:val="sprite-header1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2">
    <w:name w:val="sprite-header2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1">
    <w:name w:val="search-item1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1">
    <w:name w:val="tab-content1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1">
    <w:name w:val="tab-content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1">
    <w:name w:val="tab-content-main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1">
    <w:name w:val="tab-content-bottom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4D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prite10">
    <w:name w:val="sprite10"/>
    <w:basedOn w:val="a0"/>
    <w:rsid w:val="00CA4D19"/>
    <w:rPr>
      <w:vanish w:val="0"/>
      <w:webHidden w:val="0"/>
      <w:specVanish w:val="0"/>
    </w:rPr>
  </w:style>
  <w:style w:type="character" w:customStyle="1" w:styleId="tab-header-text">
    <w:name w:val="tab-header-text"/>
    <w:basedOn w:val="a0"/>
    <w:rsid w:val="00CA4D19"/>
  </w:style>
  <w:style w:type="character" w:customStyle="1" w:styleId="ui-icon28">
    <w:name w:val="ui-icon28"/>
    <w:basedOn w:val="a0"/>
    <w:rsid w:val="00CA4D19"/>
    <w:rPr>
      <w:vanish w:val="0"/>
      <w:webHidden w:val="0"/>
      <w:specVanish w:val="0"/>
    </w:rPr>
  </w:style>
  <w:style w:type="character" w:customStyle="1" w:styleId="sprite-arrow1">
    <w:name w:val="sprite-arrow1"/>
    <w:basedOn w:val="a0"/>
    <w:rsid w:val="00CA4D19"/>
  </w:style>
  <w:style w:type="character" w:customStyle="1" w:styleId="sprite11">
    <w:name w:val="sprite11"/>
    <w:basedOn w:val="a0"/>
    <w:rsid w:val="00CA4D19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4D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buttons">
    <w:name w:val="buttons"/>
    <w:basedOn w:val="a"/>
    <w:rsid w:val="00CA4D19"/>
    <w:pPr>
      <w:spacing w:after="48"/>
    </w:pPr>
    <w:rPr>
      <w:rFonts w:ascii="Times New Roman" w:hAnsi="Times New Roman"/>
      <w:szCs w:val="24"/>
    </w:rPr>
  </w:style>
  <w:style w:type="paragraph" w:customStyle="1" w:styleId="titledocument">
    <w:name w:val="titledocument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11">
    <w:name w:val="Заглавие1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</w:rPr>
  </w:style>
  <w:style w:type="paragraph" w:customStyle="1" w:styleId="ui-widget4">
    <w:name w:val="ui-widget4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7">
    <w:name w:val="ui-state-default7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8">
    <w:name w:val="ui-state-default8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7">
    <w:name w:val="ui-state-hover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8">
    <w:name w:val="ui-state-hover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7">
    <w:name w:val="ui-state-focus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8">
    <w:name w:val="ui-state-focus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7">
    <w:name w:val="ui-state-active7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8">
    <w:name w:val="ui-state-active8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7">
    <w:name w:val="ui-state-highlight7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8">
    <w:name w:val="ui-state-highlight8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7">
    <w:name w:val="ui-state-error7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8">
    <w:name w:val="ui-state-error8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7">
    <w:name w:val="ui-state-error-text7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8">
    <w:name w:val="ui-state-error-text8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7">
    <w:name w:val="ui-priority-primary7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8">
    <w:name w:val="ui-priority-primary8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7">
    <w:name w:val="ui-priority-secondary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8">
    <w:name w:val="ui-priority-secondary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7">
    <w:name w:val="ui-state-disabled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8">
    <w:name w:val="ui-state-disabled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29">
    <w:name w:val="ui-icon2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0">
    <w:name w:val="ui-icon3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1">
    <w:name w:val="ui-icon3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2">
    <w:name w:val="ui-icon3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3">
    <w:name w:val="ui-icon3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4">
    <w:name w:val="ui-icon3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5">
    <w:name w:val="ui-icon3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6">
    <w:name w:val="ui-icon3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7">
    <w:name w:val="ui-icon3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4">
    <w:name w:val="ui-menu4"/>
    <w:basedOn w:val="a"/>
    <w:rsid w:val="00CA4D19"/>
    <w:rPr>
      <w:rFonts w:ascii="Times New Roman" w:hAnsi="Times New Roman"/>
      <w:szCs w:val="24"/>
    </w:rPr>
  </w:style>
  <w:style w:type="paragraph" w:customStyle="1" w:styleId="ui-menu-item4">
    <w:name w:val="ui-menu-item4"/>
    <w:basedOn w:val="a"/>
    <w:rsid w:val="00CA4D19"/>
    <w:rPr>
      <w:rFonts w:ascii="Times New Roman" w:hAnsi="Times New Roman"/>
      <w:szCs w:val="24"/>
    </w:rPr>
  </w:style>
  <w:style w:type="paragraph" w:customStyle="1" w:styleId="ui-dialog-titlebar4">
    <w:name w:val="ui-dialog-titleba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4">
    <w:name w:val="ui-dialog-title4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4">
    <w:name w:val="ui-dialog-titlebar-close4"/>
    <w:basedOn w:val="a"/>
    <w:rsid w:val="00CA4D19"/>
    <w:rPr>
      <w:rFonts w:ascii="Times New Roman" w:hAnsi="Times New Roman"/>
      <w:szCs w:val="24"/>
    </w:rPr>
  </w:style>
  <w:style w:type="paragraph" w:customStyle="1" w:styleId="ui-dialog-content4">
    <w:name w:val="ui-dialog-conten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4">
    <w:name w:val="ui-dialog-buttonpane4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4">
    <w:name w:val="ui-resizable-s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4">
    <w:name w:val="ui-tabs-nav4"/>
    <w:basedOn w:val="a"/>
    <w:rsid w:val="00CA4D19"/>
    <w:rPr>
      <w:rFonts w:ascii="Times New Roman" w:hAnsi="Times New Roman"/>
      <w:szCs w:val="24"/>
    </w:rPr>
  </w:style>
  <w:style w:type="paragraph" w:customStyle="1" w:styleId="ui-tabs-panel4">
    <w:name w:val="ui-tabs-panel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4">
    <w:name w:val="ui-tabs-hide4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6">
    <w:name w:val="ui-datepicker-header1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4">
    <w:name w:val="ui-datepicker-prev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4">
    <w:name w:val="ui-datepicker-nex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4">
    <w:name w:val="ui-datepicker-title4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0">
    <w:name w:val="ui-datepicker-buttonpane10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0">
    <w:name w:val="ui-datepicker-group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1">
    <w:name w:val="ui-datepicker-group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2">
    <w:name w:val="ui-datepicker-group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7">
    <w:name w:val="ui-datepicker-header1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8">
    <w:name w:val="ui-datepicker-header1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1">
    <w:name w:val="ui-datepicker-buttonpane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2">
    <w:name w:val="ui-datepicker-buttonpane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9">
    <w:name w:val="ui-datepicker-header1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0">
    <w:name w:val="ui-datepicker-header2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4">
    <w:name w:val="dialog_title4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4">
    <w:name w:val="dialog_title&gt;span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4">
    <w:name w:val="dialog_header4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4">
    <w:name w:val="touchable_button4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4">
    <w:name w:val="header_center4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4">
    <w:name w:val="dialog_content4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4">
    <w:name w:val="dialog_footer4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4">
    <w:name w:val="fb_loader4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2">
    <w:name w:val="search-tabs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3">
    <w:name w:val="sprite-header3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4">
    <w:name w:val="sprite-header4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2">
    <w:name w:val="search-item2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2">
    <w:name w:val="tab-content2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2">
    <w:name w:val="tab-content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2">
    <w:name w:val="tab-content-main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2">
    <w:name w:val="tab-content-bottom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ewdocreference">
    <w:name w:val="newdocreference"/>
    <w:basedOn w:val="a0"/>
    <w:rsid w:val="00CA4D19"/>
  </w:style>
  <w:style w:type="character" w:customStyle="1" w:styleId="samedocreference">
    <w:name w:val="samedocreference"/>
    <w:basedOn w:val="a0"/>
    <w:rsid w:val="00CA4D19"/>
  </w:style>
  <w:style w:type="character" w:customStyle="1" w:styleId="legaldocreference">
    <w:name w:val="legaldocreference"/>
    <w:basedOn w:val="a0"/>
    <w:rsid w:val="00CA4D19"/>
  </w:style>
  <w:style w:type="character" w:styleId="a7">
    <w:name w:val="Emphasis"/>
    <w:basedOn w:val="a0"/>
    <w:uiPriority w:val="20"/>
    <w:qFormat/>
    <w:rsid w:val="00CA4D19"/>
    <w:rPr>
      <w:i/>
      <w:iCs/>
    </w:rPr>
  </w:style>
  <w:style w:type="character" w:customStyle="1" w:styleId="footernav">
    <w:name w:val="footer_nav"/>
    <w:basedOn w:val="a0"/>
    <w:rsid w:val="00CA4D19"/>
  </w:style>
  <w:style w:type="character" w:customStyle="1" w:styleId="ui-dialog-title5">
    <w:name w:val="ui-dialog-title5"/>
    <w:basedOn w:val="a0"/>
    <w:rsid w:val="00CA4D19"/>
  </w:style>
  <w:style w:type="character" w:customStyle="1" w:styleId="ui-icon38">
    <w:name w:val="ui-icon38"/>
    <w:basedOn w:val="a0"/>
    <w:rsid w:val="00CA4D19"/>
    <w:rPr>
      <w:vanish w:val="0"/>
      <w:webHidden w:val="0"/>
      <w:specVanish w:val="0"/>
    </w:rPr>
  </w:style>
  <w:style w:type="paragraph" w:customStyle="1" w:styleId="ui-widget5">
    <w:name w:val="ui-widget5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9">
    <w:name w:val="ui-state-default9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10">
    <w:name w:val="ui-state-default10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9">
    <w:name w:val="ui-state-hover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10">
    <w:name w:val="ui-state-hover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9">
    <w:name w:val="ui-state-focus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0">
    <w:name w:val="ui-state-focus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9">
    <w:name w:val="ui-state-active9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0">
    <w:name w:val="ui-state-active10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9">
    <w:name w:val="ui-state-highlight9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10">
    <w:name w:val="ui-state-highlight10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9">
    <w:name w:val="ui-state-error9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10">
    <w:name w:val="ui-state-error10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9">
    <w:name w:val="ui-state-error-text9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0">
    <w:name w:val="ui-state-error-text10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9">
    <w:name w:val="ui-priority-primary9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10">
    <w:name w:val="ui-priority-primary10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9">
    <w:name w:val="ui-priority-secondary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10">
    <w:name w:val="ui-priority-secondary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9">
    <w:name w:val="ui-state-disabled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0">
    <w:name w:val="ui-state-disabled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39">
    <w:name w:val="ui-icon3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0">
    <w:name w:val="ui-icon4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1">
    <w:name w:val="ui-icon4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2">
    <w:name w:val="ui-icon4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3">
    <w:name w:val="ui-icon4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4">
    <w:name w:val="ui-icon4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5">
    <w:name w:val="ui-icon4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6">
    <w:name w:val="ui-icon4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7">
    <w:name w:val="ui-icon4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5">
    <w:name w:val="ui-menu5"/>
    <w:basedOn w:val="a"/>
    <w:rsid w:val="00CA4D19"/>
    <w:rPr>
      <w:rFonts w:ascii="Times New Roman" w:hAnsi="Times New Roman"/>
      <w:szCs w:val="24"/>
    </w:rPr>
  </w:style>
  <w:style w:type="paragraph" w:customStyle="1" w:styleId="ui-menu-item5">
    <w:name w:val="ui-menu-item5"/>
    <w:basedOn w:val="a"/>
    <w:rsid w:val="00CA4D19"/>
    <w:rPr>
      <w:rFonts w:ascii="Times New Roman" w:hAnsi="Times New Roman"/>
      <w:szCs w:val="24"/>
    </w:rPr>
  </w:style>
  <w:style w:type="paragraph" w:customStyle="1" w:styleId="ui-dialog-titlebar5">
    <w:name w:val="ui-dialog-titleba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6">
    <w:name w:val="ui-dialog-title6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5">
    <w:name w:val="ui-dialog-titlebar-close5"/>
    <w:basedOn w:val="a"/>
    <w:rsid w:val="00CA4D19"/>
    <w:rPr>
      <w:rFonts w:ascii="Times New Roman" w:hAnsi="Times New Roman"/>
      <w:szCs w:val="24"/>
    </w:rPr>
  </w:style>
  <w:style w:type="paragraph" w:customStyle="1" w:styleId="ui-dialog-content5">
    <w:name w:val="ui-dialog-conten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5">
    <w:name w:val="ui-dialog-buttonpane5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5">
    <w:name w:val="ui-resizable-s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5">
    <w:name w:val="ui-tabs-nav5"/>
    <w:basedOn w:val="a"/>
    <w:rsid w:val="00CA4D19"/>
    <w:rPr>
      <w:rFonts w:ascii="Times New Roman" w:hAnsi="Times New Roman"/>
      <w:szCs w:val="24"/>
    </w:rPr>
  </w:style>
  <w:style w:type="paragraph" w:customStyle="1" w:styleId="ui-tabs-panel5">
    <w:name w:val="ui-tabs-panel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5">
    <w:name w:val="ui-tabs-hide5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21">
    <w:name w:val="ui-datepicker-header2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5">
    <w:name w:val="ui-datepicker-prev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5">
    <w:name w:val="ui-datepicker-nex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5">
    <w:name w:val="ui-datepicker-title5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3">
    <w:name w:val="ui-datepicker-buttonpane13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3">
    <w:name w:val="ui-datepicker-group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4">
    <w:name w:val="ui-datepicker-group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5">
    <w:name w:val="ui-datepicker-group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2">
    <w:name w:val="ui-datepicker-header2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3">
    <w:name w:val="ui-datepicker-header2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4">
    <w:name w:val="ui-datepicker-buttonpane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5">
    <w:name w:val="ui-datepicker-buttonpane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4">
    <w:name w:val="ui-datepicker-header2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5">
    <w:name w:val="ui-datepicker-header2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5">
    <w:name w:val="dialog_title5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5">
    <w:name w:val="dialog_title&gt;span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5">
    <w:name w:val="dialog_header5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5">
    <w:name w:val="touchable_button5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5">
    <w:name w:val="header_center5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5">
    <w:name w:val="dialog_content5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5">
    <w:name w:val="dialog_footer5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5">
    <w:name w:val="fb_loader5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3">
    <w:name w:val="search-tabs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5">
    <w:name w:val="sprite-header5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6">
    <w:name w:val="sprite-header6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3">
    <w:name w:val="search-item3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3">
    <w:name w:val="tab-content3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3">
    <w:name w:val="tab-content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3">
    <w:name w:val="tab-content-main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3">
    <w:name w:val="tab-content-bottom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error">
    <w:name w:val="formerro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kxtag">
    <w:name w:val="kxtag"/>
    <w:basedOn w:val="a0"/>
    <w:rsid w:val="00CA4D19"/>
  </w:style>
  <w:style w:type="paragraph" w:styleId="a8">
    <w:name w:val="Balloon Text"/>
    <w:basedOn w:val="a"/>
    <w:link w:val="a9"/>
    <w:semiHidden/>
    <w:unhideWhenUsed/>
    <w:rsid w:val="00CA4D1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A4D19"/>
    <w:rPr>
      <w:rFonts w:ascii="Tahoma" w:hAnsi="Tahoma" w:cs="Tahoma"/>
      <w:sz w:val="16"/>
      <w:szCs w:val="16"/>
    </w:rPr>
  </w:style>
  <w:style w:type="paragraph" w:customStyle="1" w:styleId="CharCharCharCharCharChar1CharCharCharCharChar">
    <w:name w:val="Char Char Char Char Char Char1 Char Char Char Char Char"/>
    <w:basedOn w:val="a"/>
    <w:rsid w:val="0025781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texte">
    <w:name w:val="texte"/>
    <w:basedOn w:val="a"/>
    <w:rsid w:val="008B65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harCharCharCharCharChar1CharCharCharCharChar0">
    <w:name w:val="Char Char Char Char Char Char1 Char Char Char Char Char"/>
    <w:basedOn w:val="a"/>
    <w:rsid w:val="008B657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1CharCharCharCharChar1">
    <w:name w:val="Char Char Char Char Char Char1 Char Char Char Char Char"/>
    <w:basedOn w:val="a"/>
    <w:rsid w:val="002D069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a">
    <w:name w:val="header"/>
    <w:basedOn w:val="a"/>
    <w:link w:val="ab"/>
    <w:rsid w:val="00C234EA"/>
    <w:pPr>
      <w:tabs>
        <w:tab w:val="center" w:pos="4536"/>
        <w:tab w:val="right" w:pos="9072"/>
      </w:tabs>
    </w:pPr>
    <w:rPr>
      <w:rFonts w:ascii="Times New Roman" w:hAnsi="Times New Roman"/>
      <w:szCs w:val="24"/>
      <w:lang w:val="en-US"/>
    </w:rPr>
  </w:style>
  <w:style w:type="character" w:customStyle="1" w:styleId="ab">
    <w:name w:val="Горен колонтитул Знак"/>
    <w:basedOn w:val="a0"/>
    <w:link w:val="aa"/>
    <w:rsid w:val="00C234EA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customStyle="1" w:styleId="CharCharCharCharCharCharChar1">
    <w:name w:val="Char Char Char Char Char Char Char1"/>
    <w:basedOn w:val="a"/>
    <w:rsid w:val="00C234EA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ac">
    <w:name w:val="Body Text"/>
    <w:basedOn w:val="a"/>
    <w:link w:val="ad"/>
    <w:rsid w:val="00C234EA"/>
    <w:pPr>
      <w:tabs>
        <w:tab w:val="left" w:pos="1080"/>
      </w:tabs>
      <w:jc w:val="both"/>
    </w:pPr>
    <w:rPr>
      <w:rFonts w:ascii="Times New Roman" w:hAnsi="Times New Roman"/>
      <w:szCs w:val="24"/>
      <w:lang w:eastAsia="en-US"/>
    </w:rPr>
  </w:style>
  <w:style w:type="character" w:customStyle="1" w:styleId="ad">
    <w:name w:val="Основен текст Знак"/>
    <w:basedOn w:val="a0"/>
    <w:link w:val="ac"/>
    <w:rsid w:val="00C234E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C234EA"/>
    <w:pPr>
      <w:tabs>
        <w:tab w:val="center" w:pos="4536"/>
        <w:tab w:val="right" w:pos="9072"/>
      </w:tabs>
    </w:pPr>
    <w:rPr>
      <w:rFonts w:ascii="Times New Roman" w:hAnsi="Times New Roman"/>
      <w:szCs w:val="24"/>
      <w:lang w:val="en-US"/>
    </w:rPr>
  </w:style>
  <w:style w:type="character" w:customStyle="1" w:styleId="af">
    <w:name w:val="Долен колонтитул Знак"/>
    <w:basedOn w:val="a0"/>
    <w:link w:val="ae"/>
    <w:uiPriority w:val="99"/>
    <w:rsid w:val="00C234EA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historyitem">
    <w:name w:val="historyitem"/>
    <w:basedOn w:val="a0"/>
    <w:rsid w:val="00C234EA"/>
  </w:style>
  <w:style w:type="character" w:customStyle="1" w:styleId="historyreference">
    <w:name w:val="historyreference"/>
    <w:basedOn w:val="a0"/>
    <w:rsid w:val="00C234EA"/>
  </w:style>
  <w:style w:type="paragraph" w:styleId="af0">
    <w:name w:val="No Spacing"/>
    <w:uiPriority w:val="1"/>
    <w:qFormat/>
    <w:rsid w:val="00C23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разредка1"/>
    <w:uiPriority w:val="1"/>
    <w:qFormat/>
    <w:rsid w:val="00C234E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">
    <w:name w:val="Без разредка2"/>
    <w:qFormat/>
    <w:rsid w:val="00C234E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">
    <w:name w:val="Char Char"/>
    <w:basedOn w:val="a"/>
    <w:rsid w:val="00C234E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Default">
    <w:name w:val="Default"/>
    <w:rsid w:val="00C234E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af1">
    <w:name w:val="List Paragraph"/>
    <w:basedOn w:val="a"/>
    <w:uiPriority w:val="34"/>
    <w:qFormat/>
    <w:rsid w:val="00C234EA"/>
    <w:pPr>
      <w:ind w:left="720"/>
      <w:contextualSpacing/>
    </w:pPr>
  </w:style>
  <w:style w:type="paragraph" w:customStyle="1" w:styleId="Style">
    <w:name w:val="Style"/>
    <w:rsid w:val="00733DC2"/>
    <w:pPr>
      <w:widowControl w:val="0"/>
      <w:autoSpaceDE w:val="0"/>
      <w:autoSpaceDN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customStyle="1" w:styleId="CharChar0">
    <w:name w:val="Char Char"/>
    <w:basedOn w:val="a"/>
    <w:rsid w:val="008B2D60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0"/>
    <w:pPr>
      <w:spacing w:after="0" w:line="240" w:lineRule="auto"/>
    </w:pPr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1">
    <w:name w:val="heading 1"/>
    <w:basedOn w:val="a"/>
    <w:link w:val="10"/>
    <w:qFormat/>
    <w:rsid w:val="00CA4D1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2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CA4D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62540"/>
    <w:pPr>
      <w:spacing w:before="97" w:after="97"/>
      <w:outlineLvl w:val="3"/>
    </w:pPr>
    <w:rPr>
      <w:rFonts w:ascii="inherit" w:hAnsi="inherit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299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Hyperlink"/>
    <w:basedOn w:val="a0"/>
    <w:unhideWhenUsed/>
    <w:rsid w:val="00F72992"/>
    <w:rPr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rsid w:val="00D62540"/>
    <w:rPr>
      <w:rFonts w:ascii="inherit" w:eastAsia="Times New Roman" w:hAnsi="inherit" w:cs="Times New Roman"/>
      <w:sz w:val="17"/>
      <w:szCs w:val="17"/>
      <w:lang w:eastAsia="bg-BG"/>
    </w:rPr>
  </w:style>
  <w:style w:type="character" w:styleId="a5">
    <w:name w:val="Strong"/>
    <w:basedOn w:val="a0"/>
    <w:uiPriority w:val="22"/>
    <w:qFormat/>
    <w:rsid w:val="00D62540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C9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92EE2"/>
  </w:style>
  <w:style w:type="character" w:customStyle="1" w:styleId="mw-editsection1">
    <w:name w:val="mw-editsection1"/>
    <w:basedOn w:val="a0"/>
    <w:rsid w:val="00C92EE2"/>
  </w:style>
  <w:style w:type="character" w:customStyle="1" w:styleId="mw-editsection-bracket">
    <w:name w:val="mw-editsection-bracket"/>
    <w:basedOn w:val="a0"/>
    <w:rsid w:val="00C92EE2"/>
  </w:style>
  <w:style w:type="character" w:customStyle="1" w:styleId="mw-editsection-divider1">
    <w:name w:val="mw-editsection-divider1"/>
    <w:basedOn w:val="a0"/>
    <w:rsid w:val="00C92EE2"/>
    <w:rPr>
      <w:color w:val="555555"/>
    </w:rPr>
  </w:style>
  <w:style w:type="character" w:customStyle="1" w:styleId="10">
    <w:name w:val="Заглавие 1 Знак"/>
    <w:basedOn w:val="a0"/>
    <w:link w:val="1"/>
    <w:rsid w:val="00CA4D1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rsid w:val="00CA4D1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6">
    <w:name w:val="FollowedHyperlink"/>
    <w:basedOn w:val="a0"/>
    <w:uiPriority w:val="99"/>
    <w:semiHidden/>
    <w:unhideWhenUsed/>
    <w:rsid w:val="00CA4D19"/>
    <w:rPr>
      <w:color w:val="800080"/>
      <w:u w:val="single"/>
    </w:rPr>
  </w:style>
  <w:style w:type="paragraph" w:customStyle="1" w:styleId="ui-helper-hidden">
    <w:name w:val="ui-helper-hidden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helper-reset">
    <w:name w:val="ui-helper-reset"/>
    <w:basedOn w:val="a"/>
    <w:rsid w:val="00CA4D19"/>
    <w:rPr>
      <w:rFonts w:ascii="Times New Roman" w:hAnsi="Times New Roman"/>
      <w:szCs w:val="24"/>
    </w:rPr>
  </w:style>
  <w:style w:type="paragraph" w:customStyle="1" w:styleId="ui-helper-clearfix">
    <w:name w:val="ui-helper-clear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helper-zfix">
    <w:name w:val="ui-helper-z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">
    <w:name w:val="ui-icon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widget-overlay">
    <w:name w:val="ui-widget-overlay"/>
    <w:basedOn w:val="a"/>
    <w:rsid w:val="00CA4D19"/>
    <w:pPr>
      <w:shd w:val="clear" w:color="auto" w:fill="AAAAAA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">
    <w:name w:val="ui-widget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widget-content">
    <w:name w:val="ui-widget-content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</w:rPr>
  </w:style>
  <w:style w:type="paragraph" w:customStyle="1" w:styleId="ui-widget-header">
    <w:name w:val="ui-widget-header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323476"/>
      <w:spacing w:before="100" w:beforeAutospacing="1" w:after="100" w:afterAutospacing="1"/>
    </w:pPr>
    <w:rPr>
      <w:rFonts w:ascii="Times New Roman" w:hAnsi="Times New Roman"/>
      <w:b/>
      <w:bCs/>
      <w:color w:val="FFFFFF"/>
      <w:szCs w:val="24"/>
    </w:rPr>
  </w:style>
  <w:style w:type="paragraph" w:customStyle="1" w:styleId="ui-state-default">
    <w:name w:val="ui-state-default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">
    <w:name w:val="ui-state-hover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">
    <w:name w:val="ui-state-focus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">
    <w:name w:val="ui-state-active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">
    <w:name w:val="ui-state-highlight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">
    <w:name w:val="ui-state-error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">
    <w:name w:val="ui-state-error-text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">
    <w:name w:val="ui-priority-primary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">
    <w:name w:val="ui-priority-secondary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">
    <w:name w:val="ui-state-disabl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-shadow">
    <w:name w:val="ui-widget-shadow"/>
    <w:basedOn w:val="a"/>
    <w:rsid w:val="00CA4D19"/>
    <w:pPr>
      <w:shd w:val="clear" w:color="auto" w:fill="AAAAAA"/>
      <w:ind w:left="-77"/>
    </w:pPr>
    <w:rPr>
      <w:rFonts w:ascii="Times New Roman" w:hAnsi="Times New Roman"/>
      <w:szCs w:val="24"/>
    </w:rPr>
  </w:style>
  <w:style w:type="paragraph" w:customStyle="1" w:styleId="ui-menu">
    <w:name w:val="ui-menu"/>
    <w:basedOn w:val="a"/>
    <w:rsid w:val="00CA4D19"/>
    <w:rPr>
      <w:rFonts w:ascii="Times New Roman" w:hAnsi="Times New Roman"/>
      <w:szCs w:val="24"/>
    </w:rPr>
  </w:style>
  <w:style w:type="paragraph" w:customStyle="1" w:styleId="ui-dialog">
    <w:name w:val="ui-dialo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">
    <w:name w:val="ui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">
    <w:name w:val="ui-datepicker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row-break">
    <w:name w:val="ui-datepicker-row-break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rtl">
    <w:name w:val="ui-datepicker-rtl"/>
    <w:basedOn w:val="a"/>
    <w:rsid w:val="00CA4D19"/>
    <w:pPr>
      <w:bidi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cover">
    <w:name w:val="ui-datepicker-cov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invisible">
    <w:name w:val="fb_invisible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fbreset">
    <w:name w:val="fb_reset"/>
    <w:basedOn w:val="a"/>
    <w:rsid w:val="00CA4D19"/>
    <w:rPr>
      <w:rFonts w:ascii="Tahoma" w:hAnsi="Tahoma" w:cs="Tahoma"/>
      <w:color w:val="000000"/>
      <w:sz w:val="11"/>
      <w:szCs w:val="11"/>
    </w:rPr>
  </w:style>
  <w:style w:type="paragraph" w:customStyle="1" w:styleId="fbdialogadvanced">
    <w:name w:val="fb_dialog_advanc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content">
    <w:name w:val="fb_dialog_content"/>
    <w:basedOn w:val="a"/>
    <w:rsid w:val="00CA4D19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333333"/>
      <w:szCs w:val="24"/>
    </w:rPr>
  </w:style>
  <w:style w:type="paragraph" w:customStyle="1" w:styleId="fbdialogcloseicon">
    <w:name w:val="fb_dialog_close_ic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padding">
    <w:name w:val="fb_dialog_paddin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loader">
    <w:name w:val="fb_dialog_loader"/>
    <w:basedOn w:val="a"/>
    <w:rsid w:val="00CA4D19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 w:val="23"/>
      <w:szCs w:val="23"/>
    </w:rPr>
  </w:style>
  <w:style w:type="paragraph" w:customStyle="1" w:styleId="fbdialogtopleft">
    <w:name w:val="fb_dialog_top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topright">
    <w:name w:val="fb_dialog_top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left">
    <w:name w:val="fb_dialog_bottom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right">
    <w:name w:val="fb_dialog_bottom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vertleft">
    <w:name w:val="fb_dialog_vert_left"/>
    <w:basedOn w:val="a"/>
    <w:rsid w:val="00CA4D19"/>
    <w:pPr>
      <w:shd w:val="clear" w:color="auto" w:fill="525252"/>
      <w:spacing w:before="100" w:beforeAutospacing="1" w:after="100" w:afterAutospacing="1"/>
      <w:ind w:left="-97"/>
    </w:pPr>
    <w:rPr>
      <w:rFonts w:ascii="Times New Roman" w:hAnsi="Times New Roman"/>
      <w:szCs w:val="24"/>
    </w:rPr>
  </w:style>
  <w:style w:type="paragraph" w:customStyle="1" w:styleId="fbdialogvertright">
    <w:name w:val="fb_dialog_vert_right"/>
    <w:basedOn w:val="a"/>
    <w:rsid w:val="00CA4D19"/>
    <w:pPr>
      <w:shd w:val="clear" w:color="auto" w:fill="525252"/>
      <w:spacing w:before="100" w:beforeAutospacing="1" w:after="100" w:afterAutospacing="1"/>
      <w:ind w:right="-97"/>
    </w:pPr>
    <w:rPr>
      <w:rFonts w:ascii="Times New Roman" w:hAnsi="Times New Roman"/>
      <w:szCs w:val="24"/>
    </w:rPr>
  </w:style>
  <w:style w:type="paragraph" w:customStyle="1" w:styleId="fbdialoghoriztop">
    <w:name w:val="fb_dialog_horiz_top"/>
    <w:basedOn w:val="a"/>
    <w:rsid w:val="00CA4D19"/>
    <w:pPr>
      <w:shd w:val="clear" w:color="auto" w:fill="525252"/>
      <w:spacing w:after="100" w:afterAutospacing="1"/>
    </w:pPr>
    <w:rPr>
      <w:rFonts w:ascii="Times New Roman" w:hAnsi="Times New Roman"/>
      <w:szCs w:val="24"/>
    </w:rPr>
  </w:style>
  <w:style w:type="paragraph" w:customStyle="1" w:styleId="fbdialoghorizbottom">
    <w:name w:val="fb_dialog_horiz_bottom"/>
    <w:basedOn w:val="a"/>
    <w:rsid w:val="00CA4D19"/>
    <w:pPr>
      <w:shd w:val="clear" w:color="auto" w:fill="525252"/>
      <w:spacing w:before="100" w:beforeAutospacing="1"/>
    </w:pPr>
    <w:rPr>
      <w:rFonts w:ascii="Times New Roman" w:hAnsi="Times New Roman"/>
      <w:szCs w:val="24"/>
    </w:rPr>
  </w:style>
  <w:style w:type="paragraph" w:customStyle="1" w:styleId="fbdialogiframe">
    <w:name w:val="fb_dialog_iframe"/>
    <w:basedOn w:val="a"/>
    <w:rsid w:val="00CA4D19"/>
    <w:pPr>
      <w:spacing w:before="100" w:beforeAutospacing="1" w:after="100" w:afterAutospacing="1" w:line="0" w:lineRule="auto"/>
    </w:pPr>
    <w:rPr>
      <w:rFonts w:ascii="Times New Roman" w:hAnsi="Times New Roman"/>
      <w:szCs w:val="24"/>
    </w:rPr>
  </w:style>
  <w:style w:type="paragraph" w:customStyle="1" w:styleId="fbiframewidgetfluid">
    <w:name w:val="fb_iframe_widget_flui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enu-item">
    <w:name w:val="ui-menu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">
    <w:name w:val="ui-dialog-titleba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">
    <w:name w:val="ui-dialog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-close">
    <w:name w:val="ui-dialog-titlebar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content">
    <w:name w:val="ui-dialog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">
    <w:name w:val="ui-dialog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resizable-se">
    <w:name w:val="ui-resizable-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">
    <w:name w:val="ui-tabs-na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panel">
    <w:name w:val="ui-tabs-panel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">
    <w:name w:val="ui-datepicker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">
    <w:name w:val="ui-datepicker-pre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">
    <w:name w:val="ui-datepicker-nex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">
    <w:name w:val="ui-datepicker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">
    <w:name w:val="ui-datepicker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">
    <w:name w:val="ui-datepicker-group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">
    <w:name w:val="dialog_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span">
    <w:name w:val="dialog_title&gt;spa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">
    <w:name w:val="dialog_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uchablebutton">
    <w:name w:val="touchable_butt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content">
    <w:name w:val="dialog_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">
    <w:name w:val="dialog_foo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">
    <w:name w:val="fb_lo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center">
    <w:name w:val="header_cen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">
    <w:name w:val="ui-tabs-hid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1">
    <w:name w:val="ui-widget1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1">
    <w:name w:val="ui-state-default1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2">
    <w:name w:val="ui-state-default2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1">
    <w:name w:val="ui-state-hover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2">
    <w:name w:val="ui-state-hover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">
    <w:name w:val="ui-state-focus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2">
    <w:name w:val="ui-state-focus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">
    <w:name w:val="ui-state-active1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2">
    <w:name w:val="ui-state-active2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1">
    <w:name w:val="ui-state-highlight1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2">
    <w:name w:val="ui-state-highlight2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1">
    <w:name w:val="ui-state-error1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2">
    <w:name w:val="ui-state-error2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">
    <w:name w:val="ui-state-error-text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2">
    <w:name w:val="ui-state-error-text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1">
    <w:name w:val="ui-priority-primary1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2">
    <w:name w:val="ui-priority-primary2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1">
    <w:name w:val="ui-priority-secondary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2">
    <w:name w:val="ui-priority-secondary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">
    <w:name w:val="ui-state-disabled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2">
    <w:name w:val="ui-state-disabled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">
    <w:name w:val="ui-icon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">
    <w:name w:val="ui-icon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">
    <w:name w:val="ui-icon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">
    <w:name w:val="ui-icon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5">
    <w:name w:val="ui-icon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6">
    <w:name w:val="ui-icon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7">
    <w:name w:val="ui-icon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8">
    <w:name w:val="ui-icon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9">
    <w:name w:val="ui-icon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1">
    <w:name w:val="ui-menu1"/>
    <w:basedOn w:val="a"/>
    <w:rsid w:val="00CA4D19"/>
    <w:rPr>
      <w:rFonts w:ascii="Times New Roman" w:hAnsi="Times New Roman"/>
      <w:szCs w:val="24"/>
    </w:rPr>
  </w:style>
  <w:style w:type="paragraph" w:customStyle="1" w:styleId="ui-menu-item1">
    <w:name w:val="ui-menu-item1"/>
    <w:basedOn w:val="a"/>
    <w:rsid w:val="00CA4D19"/>
    <w:rPr>
      <w:rFonts w:ascii="Times New Roman" w:hAnsi="Times New Roman"/>
      <w:szCs w:val="24"/>
    </w:rPr>
  </w:style>
  <w:style w:type="paragraph" w:customStyle="1" w:styleId="ui-dialog-titlebar1">
    <w:name w:val="ui-dialog-titleba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1">
    <w:name w:val="ui-dialog-title1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1">
    <w:name w:val="ui-dialog-titlebar-close1"/>
    <w:basedOn w:val="a"/>
    <w:rsid w:val="00CA4D19"/>
    <w:rPr>
      <w:rFonts w:ascii="Times New Roman" w:hAnsi="Times New Roman"/>
      <w:szCs w:val="24"/>
    </w:rPr>
  </w:style>
  <w:style w:type="paragraph" w:customStyle="1" w:styleId="ui-dialog-content1">
    <w:name w:val="ui-dialog-conten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1">
    <w:name w:val="ui-dialog-buttonpane1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1">
    <w:name w:val="ui-resizable-s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1">
    <w:name w:val="ui-tabs-nav1"/>
    <w:basedOn w:val="a"/>
    <w:rsid w:val="00CA4D19"/>
    <w:rPr>
      <w:rFonts w:ascii="Times New Roman" w:hAnsi="Times New Roman"/>
      <w:szCs w:val="24"/>
    </w:rPr>
  </w:style>
  <w:style w:type="paragraph" w:customStyle="1" w:styleId="ui-tabs-panel1">
    <w:name w:val="ui-tabs-panel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1">
    <w:name w:val="ui-tabs-hide1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">
    <w:name w:val="ui-datepicker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1">
    <w:name w:val="ui-datepicker-prev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1">
    <w:name w:val="ui-datepicker-nex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1">
    <w:name w:val="ui-datepicker-title1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">
    <w:name w:val="ui-datepicker-buttonpane1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">
    <w:name w:val="ui-datepicker-group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2">
    <w:name w:val="ui-datepicker-group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3">
    <w:name w:val="ui-datepicker-group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">
    <w:name w:val="ui-datepicker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3">
    <w:name w:val="ui-datepicker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2">
    <w:name w:val="ui-datepicker-buttonpan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3">
    <w:name w:val="ui-datepicker-buttonpan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4">
    <w:name w:val="ui-datepicker-heade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5">
    <w:name w:val="ui-datepicker-heade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1">
    <w:name w:val="dialog_title1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1">
    <w:name w:val="dialog_title&gt;span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1">
    <w:name w:val="dialog_header1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1">
    <w:name w:val="touchable_button1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1">
    <w:name w:val="header_center1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1">
    <w:name w:val="dialog_content1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1">
    <w:name w:val="dialog_footer1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1">
    <w:name w:val="fb_loader1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character" w:customStyle="1" w:styleId="leftarrow">
    <w:name w:val="left_arrow"/>
    <w:basedOn w:val="a0"/>
    <w:rsid w:val="00CA4D19"/>
  </w:style>
  <w:style w:type="character" w:customStyle="1" w:styleId="rightarrow">
    <w:name w:val="right_arrow"/>
    <w:basedOn w:val="a0"/>
    <w:rsid w:val="00CA4D19"/>
  </w:style>
  <w:style w:type="paragraph" w:customStyle="1" w:styleId="ui-multiselect">
    <w:name w:val="ui-multiselec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ultiselect-header">
    <w:name w:val="ui-multiselect-header"/>
    <w:basedOn w:val="a"/>
    <w:rsid w:val="00CA4D19"/>
    <w:pPr>
      <w:spacing w:before="100" w:beforeAutospacing="1" w:after="29"/>
    </w:pPr>
    <w:rPr>
      <w:rFonts w:ascii="Times New Roman" w:hAnsi="Times New Roman"/>
      <w:szCs w:val="24"/>
    </w:rPr>
  </w:style>
  <w:style w:type="paragraph" w:customStyle="1" w:styleId="ui-multiselect-menu">
    <w:name w:val="ui-multiselect-menu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widget2">
    <w:name w:val="ui-widget2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3">
    <w:name w:val="ui-state-default3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4">
    <w:name w:val="ui-state-default4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3">
    <w:name w:val="ui-state-hover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4">
    <w:name w:val="ui-state-hover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3">
    <w:name w:val="ui-state-focus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4">
    <w:name w:val="ui-state-focus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3">
    <w:name w:val="ui-state-active3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4">
    <w:name w:val="ui-state-active4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3">
    <w:name w:val="ui-state-highlight3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4">
    <w:name w:val="ui-state-highlight4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3">
    <w:name w:val="ui-state-error3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4">
    <w:name w:val="ui-state-error4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3">
    <w:name w:val="ui-state-error-text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4">
    <w:name w:val="ui-state-error-text4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3">
    <w:name w:val="ui-priority-primary3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4">
    <w:name w:val="ui-priority-primary4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3">
    <w:name w:val="ui-priority-secondary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4">
    <w:name w:val="ui-priority-secondary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3">
    <w:name w:val="ui-state-disabled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4">
    <w:name w:val="ui-state-disabled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0">
    <w:name w:val="ui-icon1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1">
    <w:name w:val="ui-icon1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2">
    <w:name w:val="ui-icon1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3">
    <w:name w:val="ui-icon1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4">
    <w:name w:val="ui-icon1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5">
    <w:name w:val="ui-icon1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6">
    <w:name w:val="ui-icon1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7">
    <w:name w:val="ui-icon1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8">
    <w:name w:val="ui-icon1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2">
    <w:name w:val="ui-menu2"/>
    <w:basedOn w:val="a"/>
    <w:rsid w:val="00CA4D19"/>
    <w:rPr>
      <w:rFonts w:ascii="Times New Roman" w:hAnsi="Times New Roman"/>
      <w:szCs w:val="24"/>
    </w:rPr>
  </w:style>
  <w:style w:type="paragraph" w:customStyle="1" w:styleId="ui-menu-item2">
    <w:name w:val="ui-menu-item2"/>
    <w:basedOn w:val="a"/>
    <w:rsid w:val="00CA4D19"/>
    <w:rPr>
      <w:rFonts w:ascii="Times New Roman" w:hAnsi="Times New Roman"/>
      <w:szCs w:val="24"/>
    </w:rPr>
  </w:style>
  <w:style w:type="paragraph" w:customStyle="1" w:styleId="ui-dialog-titlebar2">
    <w:name w:val="ui-dialog-titleba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2">
    <w:name w:val="ui-dialog-title2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2">
    <w:name w:val="ui-dialog-titlebar-close2"/>
    <w:basedOn w:val="a"/>
    <w:rsid w:val="00CA4D19"/>
    <w:rPr>
      <w:rFonts w:ascii="Times New Roman" w:hAnsi="Times New Roman"/>
      <w:szCs w:val="24"/>
    </w:rPr>
  </w:style>
  <w:style w:type="paragraph" w:customStyle="1" w:styleId="ui-dialog-content2">
    <w:name w:val="ui-dialog-conten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2">
    <w:name w:val="ui-dialog-buttonpane2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2">
    <w:name w:val="ui-resizable-s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2">
    <w:name w:val="ui-tabs-nav2"/>
    <w:basedOn w:val="a"/>
    <w:rsid w:val="00CA4D19"/>
    <w:rPr>
      <w:rFonts w:ascii="Times New Roman" w:hAnsi="Times New Roman"/>
      <w:szCs w:val="24"/>
    </w:rPr>
  </w:style>
  <w:style w:type="paragraph" w:customStyle="1" w:styleId="ui-tabs-panel2">
    <w:name w:val="ui-tabs-panel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2">
    <w:name w:val="ui-tabs-hide2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6">
    <w:name w:val="ui-datepicker-header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2">
    <w:name w:val="ui-datepicker-prev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2">
    <w:name w:val="ui-datepicker-nex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2">
    <w:name w:val="ui-datepicker-title2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4">
    <w:name w:val="ui-datepicker-buttonpane4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4">
    <w:name w:val="ui-datepicker-group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5">
    <w:name w:val="ui-datepicker-group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6">
    <w:name w:val="ui-datepicker-group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7">
    <w:name w:val="ui-datepicker-header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8">
    <w:name w:val="ui-datepicker-header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5">
    <w:name w:val="ui-datepicker-buttonpan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6">
    <w:name w:val="ui-datepicker-buttonpan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9">
    <w:name w:val="ui-datepicker-header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0">
    <w:name w:val="ui-datepicker-header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2">
    <w:name w:val="dialog_title2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2">
    <w:name w:val="dialog_title&gt;span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2">
    <w:name w:val="dialog_header2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2">
    <w:name w:val="touchable_button2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2">
    <w:name w:val="header_center2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2">
    <w:name w:val="dialog_content2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2">
    <w:name w:val="dialog_footer2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2">
    <w:name w:val="fb_loader2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prite">
    <w:name w:val="sprite"/>
    <w:basedOn w:val="a"/>
    <w:rsid w:val="00CA4D19"/>
    <w:pPr>
      <w:spacing w:before="100" w:beforeAutospacing="1" w:after="100" w:afterAutospacing="1"/>
      <w:ind w:right="68"/>
    </w:pPr>
    <w:rPr>
      <w:rFonts w:ascii="Times New Roman" w:hAnsi="Times New Roman"/>
      <w:szCs w:val="24"/>
    </w:rPr>
  </w:style>
  <w:style w:type="paragraph" w:customStyle="1" w:styleId="sprite1">
    <w:name w:val="sprit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2">
    <w:name w:val="sprit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3">
    <w:name w:val="sprit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4">
    <w:name w:val="sprit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5">
    <w:name w:val="sprit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6">
    <w:name w:val="sprit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7">
    <w:name w:val="sprite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8">
    <w:name w:val="sprit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9">
    <w:name w:val="sprit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arrow">
    <w:name w:val="sprite-arrow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close">
    <w:name w:val="sprite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">
    <w:name w:val="sprite-header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tab-header">
    <w:name w:val="tab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header-box">
    <w:name w:val="tab-header-box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ld">
    <w:name w:val="tab-header-bold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x-active">
    <w:name w:val="tab-header-box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header-bold-active">
    <w:name w:val="tab-header-bold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content">
    <w:name w:val="tab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search-tabs">
    <w:name w:val="search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-item">
    <w:name w:val="search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header">
    <w:name w:val="tab-content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">
    <w:name w:val="tab-content-mai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bottom">
    <w:name w:val="tab-content-botto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3">
    <w:name w:val="ui-widget3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5">
    <w:name w:val="ui-state-default5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6">
    <w:name w:val="ui-state-default6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5">
    <w:name w:val="ui-state-hover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6">
    <w:name w:val="ui-state-hover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5">
    <w:name w:val="ui-state-focus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6">
    <w:name w:val="ui-state-focus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5">
    <w:name w:val="ui-state-active5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6">
    <w:name w:val="ui-state-active6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5">
    <w:name w:val="ui-state-highlight5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6">
    <w:name w:val="ui-state-highlight6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5">
    <w:name w:val="ui-state-error5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6">
    <w:name w:val="ui-state-error6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5">
    <w:name w:val="ui-state-error-text5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6">
    <w:name w:val="ui-state-error-text6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5">
    <w:name w:val="ui-priority-primary5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6">
    <w:name w:val="ui-priority-primary6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5">
    <w:name w:val="ui-priority-secondary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6">
    <w:name w:val="ui-priority-secondary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5">
    <w:name w:val="ui-state-disabled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6">
    <w:name w:val="ui-state-disabled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9">
    <w:name w:val="ui-icon1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0">
    <w:name w:val="ui-icon2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1">
    <w:name w:val="ui-icon2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2">
    <w:name w:val="ui-icon2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3">
    <w:name w:val="ui-icon2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4">
    <w:name w:val="ui-icon2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5">
    <w:name w:val="ui-icon2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6">
    <w:name w:val="ui-icon2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7">
    <w:name w:val="ui-icon2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3">
    <w:name w:val="ui-menu3"/>
    <w:basedOn w:val="a"/>
    <w:rsid w:val="00CA4D19"/>
    <w:rPr>
      <w:rFonts w:ascii="Times New Roman" w:hAnsi="Times New Roman"/>
      <w:szCs w:val="24"/>
    </w:rPr>
  </w:style>
  <w:style w:type="paragraph" w:customStyle="1" w:styleId="ui-menu-item3">
    <w:name w:val="ui-menu-item3"/>
    <w:basedOn w:val="a"/>
    <w:rsid w:val="00CA4D19"/>
    <w:rPr>
      <w:rFonts w:ascii="Times New Roman" w:hAnsi="Times New Roman"/>
      <w:szCs w:val="24"/>
    </w:rPr>
  </w:style>
  <w:style w:type="paragraph" w:customStyle="1" w:styleId="ui-dialog-titlebar3">
    <w:name w:val="ui-dialog-titleba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3">
    <w:name w:val="ui-dialog-title3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3">
    <w:name w:val="ui-dialog-titlebar-close3"/>
    <w:basedOn w:val="a"/>
    <w:rsid w:val="00CA4D19"/>
    <w:rPr>
      <w:rFonts w:ascii="Times New Roman" w:hAnsi="Times New Roman"/>
      <w:szCs w:val="24"/>
    </w:rPr>
  </w:style>
  <w:style w:type="paragraph" w:customStyle="1" w:styleId="ui-dialog-content3">
    <w:name w:val="ui-dialog-conten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3">
    <w:name w:val="ui-dialog-buttonpane3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3">
    <w:name w:val="ui-resizable-s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3">
    <w:name w:val="ui-tabs-nav3"/>
    <w:basedOn w:val="a"/>
    <w:rsid w:val="00CA4D19"/>
    <w:rPr>
      <w:rFonts w:ascii="Times New Roman" w:hAnsi="Times New Roman"/>
      <w:szCs w:val="24"/>
    </w:rPr>
  </w:style>
  <w:style w:type="paragraph" w:customStyle="1" w:styleId="ui-tabs-panel3">
    <w:name w:val="ui-tabs-panel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3">
    <w:name w:val="ui-tabs-hide3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1">
    <w:name w:val="ui-datepicker-header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3">
    <w:name w:val="ui-datepicker-prev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3">
    <w:name w:val="ui-datepicker-nex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3">
    <w:name w:val="ui-datepicker-title3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7">
    <w:name w:val="ui-datepicker-buttonpane7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7">
    <w:name w:val="ui-datepicker-group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8">
    <w:name w:val="ui-datepicker-group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9">
    <w:name w:val="ui-datepicker-group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2">
    <w:name w:val="ui-datepicker-header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3">
    <w:name w:val="ui-datepicker-header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8">
    <w:name w:val="ui-datepicker-buttonpan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9">
    <w:name w:val="ui-datepicker-buttonpan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4">
    <w:name w:val="ui-datepicker-header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5">
    <w:name w:val="ui-datepicker-header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3">
    <w:name w:val="dialog_title3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3">
    <w:name w:val="dialog_title&gt;span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3">
    <w:name w:val="dialog_header3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3">
    <w:name w:val="touchable_button3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3">
    <w:name w:val="header_center3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3">
    <w:name w:val="dialog_content3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3">
    <w:name w:val="dialog_footer3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3">
    <w:name w:val="fb_loader3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1">
    <w:name w:val="search-tabs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1">
    <w:name w:val="sprite-header1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2">
    <w:name w:val="sprite-header2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1">
    <w:name w:val="search-item1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1">
    <w:name w:val="tab-content1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1">
    <w:name w:val="tab-content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1">
    <w:name w:val="tab-content-main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1">
    <w:name w:val="tab-content-bottom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4D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prite10">
    <w:name w:val="sprite10"/>
    <w:basedOn w:val="a0"/>
    <w:rsid w:val="00CA4D19"/>
    <w:rPr>
      <w:vanish w:val="0"/>
      <w:webHidden w:val="0"/>
      <w:specVanish w:val="0"/>
    </w:rPr>
  </w:style>
  <w:style w:type="character" w:customStyle="1" w:styleId="tab-header-text">
    <w:name w:val="tab-header-text"/>
    <w:basedOn w:val="a0"/>
    <w:rsid w:val="00CA4D19"/>
  </w:style>
  <w:style w:type="character" w:customStyle="1" w:styleId="ui-icon28">
    <w:name w:val="ui-icon28"/>
    <w:basedOn w:val="a0"/>
    <w:rsid w:val="00CA4D19"/>
    <w:rPr>
      <w:vanish w:val="0"/>
      <w:webHidden w:val="0"/>
      <w:specVanish w:val="0"/>
    </w:rPr>
  </w:style>
  <w:style w:type="character" w:customStyle="1" w:styleId="sprite-arrow1">
    <w:name w:val="sprite-arrow1"/>
    <w:basedOn w:val="a0"/>
    <w:rsid w:val="00CA4D19"/>
  </w:style>
  <w:style w:type="character" w:customStyle="1" w:styleId="sprite11">
    <w:name w:val="sprite11"/>
    <w:basedOn w:val="a0"/>
    <w:rsid w:val="00CA4D19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4D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buttons">
    <w:name w:val="buttons"/>
    <w:basedOn w:val="a"/>
    <w:rsid w:val="00CA4D19"/>
    <w:pPr>
      <w:spacing w:after="48"/>
    </w:pPr>
    <w:rPr>
      <w:rFonts w:ascii="Times New Roman" w:hAnsi="Times New Roman"/>
      <w:szCs w:val="24"/>
    </w:rPr>
  </w:style>
  <w:style w:type="paragraph" w:customStyle="1" w:styleId="titledocument">
    <w:name w:val="titledocument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11">
    <w:name w:val="Заглавие1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</w:rPr>
  </w:style>
  <w:style w:type="paragraph" w:customStyle="1" w:styleId="ui-widget4">
    <w:name w:val="ui-widget4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7">
    <w:name w:val="ui-state-default7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8">
    <w:name w:val="ui-state-default8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7">
    <w:name w:val="ui-state-hover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8">
    <w:name w:val="ui-state-hover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7">
    <w:name w:val="ui-state-focus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8">
    <w:name w:val="ui-state-focus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7">
    <w:name w:val="ui-state-active7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8">
    <w:name w:val="ui-state-active8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7">
    <w:name w:val="ui-state-highlight7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8">
    <w:name w:val="ui-state-highlight8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7">
    <w:name w:val="ui-state-error7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8">
    <w:name w:val="ui-state-error8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7">
    <w:name w:val="ui-state-error-text7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8">
    <w:name w:val="ui-state-error-text8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7">
    <w:name w:val="ui-priority-primary7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8">
    <w:name w:val="ui-priority-primary8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7">
    <w:name w:val="ui-priority-secondary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8">
    <w:name w:val="ui-priority-secondary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7">
    <w:name w:val="ui-state-disabled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8">
    <w:name w:val="ui-state-disabled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29">
    <w:name w:val="ui-icon2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0">
    <w:name w:val="ui-icon3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1">
    <w:name w:val="ui-icon3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2">
    <w:name w:val="ui-icon3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3">
    <w:name w:val="ui-icon3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4">
    <w:name w:val="ui-icon3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5">
    <w:name w:val="ui-icon3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6">
    <w:name w:val="ui-icon3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7">
    <w:name w:val="ui-icon3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4">
    <w:name w:val="ui-menu4"/>
    <w:basedOn w:val="a"/>
    <w:rsid w:val="00CA4D19"/>
    <w:rPr>
      <w:rFonts w:ascii="Times New Roman" w:hAnsi="Times New Roman"/>
      <w:szCs w:val="24"/>
    </w:rPr>
  </w:style>
  <w:style w:type="paragraph" w:customStyle="1" w:styleId="ui-menu-item4">
    <w:name w:val="ui-menu-item4"/>
    <w:basedOn w:val="a"/>
    <w:rsid w:val="00CA4D19"/>
    <w:rPr>
      <w:rFonts w:ascii="Times New Roman" w:hAnsi="Times New Roman"/>
      <w:szCs w:val="24"/>
    </w:rPr>
  </w:style>
  <w:style w:type="paragraph" w:customStyle="1" w:styleId="ui-dialog-titlebar4">
    <w:name w:val="ui-dialog-titleba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4">
    <w:name w:val="ui-dialog-title4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4">
    <w:name w:val="ui-dialog-titlebar-close4"/>
    <w:basedOn w:val="a"/>
    <w:rsid w:val="00CA4D19"/>
    <w:rPr>
      <w:rFonts w:ascii="Times New Roman" w:hAnsi="Times New Roman"/>
      <w:szCs w:val="24"/>
    </w:rPr>
  </w:style>
  <w:style w:type="paragraph" w:customStyle="1" w:styleId="ui-dialog-content4">
    <w:name w:val="ui-dialog-conten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4">
    <w:name w:val="ui-dialog-buttonpane4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4">
    <w:name w:val="ui-resizable-s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4">
    <w:name w:val="ui-tabs-nav4"/>
    <w:basedOn w:val="a"/>
    <w:rsid w:val="00CA4D19"/>
    <w:rPr>
      <w:rFonts w:ascii="Times New Roman" w:hAnsi="Times New Roman"/>
      <w:szCs w:val="24"/>
    </w:rPr>
  </w:style>
  <w:style w:type="paragraph" w:customStyle="1" w:styleId="ui-tabs-panel4">
    <w:name w:val="ui-tabs-panel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4">
    <w:name w:val="ui-tabs-hide4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6">
    <w:name w:val="ui-datepicker-header1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4">
    <w:name w:val="ui-datepicker-prev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4">
    <w:name w:val="ui-datepicker-nex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4">
    <w:name w:val="ui-datepicker-title4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0">
    <w:name w:val="ui-datepicker-buttonpane10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0">
    <w:name w:val="ui-datepicker-group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1">
    <w:name w:val="ui-datepicker-group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2">
    <w:name w:val="ui-datepicker-group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7">
    <w:name w:val="ui-datepicker-header1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8">
    <w:name w:val="ui-datepicker-header1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1">
    <w:name w:val="ui-datepicker-buttonpane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2">
    <w:name w:val="ui-datepicker-buttonpane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9">
    <w:name w:val="ui-datepicker-header1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0">
    <w:name w:val="ui-datepicker-header2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4">
    <w:name w:val="dialog_title4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4">
    <w:name w:val="dialog_title&gt;span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4">
    <w:name w:val="dialog_header4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4">
    <w:name w:val="touchable_button4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4">
    <w:name w:val="header_center4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4">
    <w:name w:val="dialog_content4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4">
    <w:name w:val="dialog_footer4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4">
    <w:name w:val="fb_loader4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2">
    <w:name w:val="search-tabs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3">
    <w:name w:val="sprite-header3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4">
    <w:name w:val="sprite-header4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2">
    <w:name w:val="search-item2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2">
    <w:name w:val="tab-content2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2">
    <w:name w:val="tab-content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2">
    <w:name w:val="tab-content-main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2">
    <w:name w:val="tab-content-bottom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ewdocreference">
    <w:name w:val="newdocreference"/>
    <w:basedOn w:val="a0"/>
    <w:rsid w:val="00CA4D19"/>
  </w:style>
  <w:style w:type="character" w:customStyle="1" w:styleId="samedocreference">
    <w:name w:val="samedocreference"/>
    <w:basedOn w:val="a0"/>
    <w:rsid w:val="00CA4D19"/>
  </w:style>
  <w:style w:type="character" w:customStyle="1" w:styleId="legaldocreference">
    <w:name w:val="legaldocreference"/>
    <w:basedOn w:val="a0"/>
    <w:rsid w:val="00CA4D19"/>
  </w:style>
  <w:style w:type="character" w:styleId="a7">
    <w:name w:val="Emphasis"/>
    <w:basedOn w:val="a0"/>
    <w:uiPriority w:val="20"/>
    <w:qFormat/>
    <w:rsid w:val="00CA4D19"/>
    <w:rPr>
      <w:i/>
      <w:iCs/>
    </w:rPr>
  </w:style>
  <w:style w:type="character" w:customStyle="1" w:styleId="footernav">
    <w:name w:val="footer_nav"/>
    <w:basedOn w:val="a0"/>
    <w:rsid w:val="00CA4D19"/>
  </w:style>
  <w:style w:type="character" w:customStyle="1" w:styleId="ui-dialog-title5">
    <w:name w:val="ui-dialog-title5"/>
    <w:basedOn w:val="a0"/>
    <w:rsid w:val="00CA4D19"/>
  </w:style>
  <w:style w:type="character" w:customStyle="1" w:styleId="ui-icon38">
    <w:name w:val="ui-icon38"/>
    <w:basedOn w:val="a0"/>
    <w:rsid w:val="00CA4D19"/>
    <w:rPr>
      <w:vanish w:val="0"/>
      <w:webHidden w:val="0"/>
      <w:specVanish w:val="0"/>
    </w:rPr>
  </w:style>
  <w:style w:type="paragraph" w:customStyle="1" w:styleId="ui-widget5">
    <w:name w:val="ui-widget5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9">
    <w:name w:val="ui-state-default9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10">
    <w:name w:val="ui-state-default10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9">
    <w:name w:val="ui-state-hover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10">
    <w:name w:val="ui-state-hover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9">
    <w:name w:val="ui-state-focus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0">
    <w:name w:val="ui-state-focus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9">
    <w:name w:val="ui-state-active9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0">
    <w:name w:val="ui-state-active10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9">
    <w:name w:val="ui-state-highlight9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10">
    <w:name w:val="ui-state-highlight10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9">
    <w:name w:val="ui-state-error9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10">
    <w:name w:val="ui-state-error10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9">
    <w:name w:val="ui-state-error-text9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0">
    <w:name w:val="ui-state-error-text10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9">
    <w:name w:val="ui-priority-primary9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10">
    <w:name w:val="ui-priority-primary10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9">
    <w:name w:val="ui-priority-secondary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10">
    <w:name w:val="ui-priority-secondary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9">
    <w:name w:val="ui-state-disabled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0">
    <w:name w:val="ui-state-disabled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39">
    <w:name w:val="ui-icon3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0">
    <w:name w:val="ui-icon4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1">
    <w:name w:val="ui-icon4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2">
    <w:name w:val="ui-icon4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3">
    <w:name w:val="ui-icon4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4">
    <w:name w:val="ui-icon4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5">
    <w:name w:val="ui-icon4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6">
    <w:name w:val="ui-icon4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7">
    <w:name w:val="ui-icon4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5">
    <w:name w:val="ui-menu5"/>
    <w:basedOn w:val="a"/>
    <w:rsid w:val="00CA4D19"/>
    <w:rPr>
      <w:rFonts w:ascii="Times New Roman" w:hAnsi="Times New Roman"/>
      <w:szCs w:val="24"/>
    </w:rPr>
  </w:style>
  <w:style w:type="paragraph" w:customStyle="1" w:styleId="ui-menu-item5">
    <w:name w:val="ui-menu-item5"/>
    <w:basedOn w:val="a"/>
    <w:rsid w:val="00CA4D19"/>
    <w:rPr>
      <w:rFonts w:ascii="Times New Roman" w:hAnsi="Times New Roman"/>
      <w:szCs w:val="24"/>
    </w:rPr>
  </w:style>
  <w:style w:type="paragraph" w:customStyle="1" w:styleId="ui-dialog-titlebar5">
    <w:name w:val="ui-dialog-titleba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6">
    <w:name w:val="ui-dialog-title6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5">
    <w:name w:val="ui-dialog-titlebar-close5"/>
    <w:basedOn w:val="a"/>
    <w:rsid w:val="00CA4D19"/>
    <w:rPr>
      <w:rFonts w:ascii="Times New Roman" w:hAnsi="Times New Roman"/>
      <w:szCs w:val="24"/>
    </w:rPr>
  </w:style>
  <w:style w:type="paragraph" w:customStyle="1" w:styleId="ui-dialog-content5">
    <w:name w:val="ui-dialog-conten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5">
    <w:name w:val="ui-dialog-buttonpane5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5">
    <w:name w:val="ui-resizable-s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5">
    <w:name w:val="ui-tabs-nav5"/>
    <w:basedOn w:val="a"/>
    <w:rsid w:val="00CA4D19"/>
    <w:rPr>
      <w:rFonts w:ascii="Times New Roman" w:hAnsi="Times New Roman"/>
      <w:szCs w:val="24"/>
    </w:rPr>
  </w:style>
  <w:style w:type="paragraph" w:customStyle="1" w:styleId="ui-tabs-panel5">
    <w:name w:val="ui-tabs-panel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5">
    <w:name w:val="ui-tabs-hide5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21">
    <w:name w:val="ui-datepicker-header2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5">
    <w:name w:val="ui-datepicker-prev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5">
    <w:name w:val="ui-datepicker-nex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5">
    <w:name w:val="ui-datepicker-title5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3">
    <w:name w:val="ui-datepicker-buttonpane13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3">
    <w:name w:val="ui-datepicker-group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4">
    <w:name w:val="ui-datepicker-group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5">
    <w:name w:val="ui-datepicker-group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2">
    <w:name w:val="ui-datepicker-header2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3">
    <w:name w:val="ui-datepicker-header2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4">
    <w:name w:val="ui-datepicker-buttonpane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5">
    <w:name w:val="ui-datepicker-buttonpane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4">
    <w:name w:val="ui-datepicker-header2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5">
    <w:name w:val="ui-datepicker-header2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5">
    <w:name w:val="dialog_title5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5">
    <w:name w:val="dialog_title&gt;span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5">
    <w:name w:val="dialog_header5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5">
    <w:name w:val="touchable_button5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5">
    <w:name w:val="header_center5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5">
    <w:name w:val="dialog_content5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5">
    <w:name w:val="dialog_footer5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5">
    <w:name w:val="fb_loader5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3">
    <w:name w:val="search-tabs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5">
    <w:name w:val="sprite-header5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6">
    <w:name w:val="sprite-header6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3">
    <w:name w:val="search-item3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3">
    <w:name w:val="tab-content3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3">
    <w:name w:val="tab-content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3">
    <w:name w:val="tab-content-main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3">
    <w:name w:val="tab-content-bottom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error">
    <w:name w:val="formerro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kxtag">
    <w:name w:val="kxtag"/>
    <w:basedOn w:val="a0"/>
    <w:rsid w:val="00CA4D19"/>
  </w:style>
  <w:style w:type="paragraph" w:styleId="a8">
    <w:name w:val="Balloon Text"/>
    <w:basedOn w:val="a"/>
    <w:link w:val="a9"/>
    <w:semiHidden/>
    <w:unhideWhenUsed/>
    <w:rsid w:val="00CA4D1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A4D19"/>
    <w:rPr>
      <w:rFonts w:ascii="Tahoma" w:hAnsi="Tahoma" w:cs="Tahoma"/>
      <w:sz w:val="16"/>
      <w:szCs w:val="16"/>
    </w:rPr>
  </w:style>
  <w:style w:type="paragraph" w:customStyle="1" w:styleId="CharCharCharCharCharChar1CharCharCharCharChar">
    <w:name w:val="Char Char Char Char Char Char1 Char Char Char Char Char"/>
    <w:basedOn w:val="a"/>
    <w:rsid w:val="0025781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texte">
    <w:name w:val="texte"/>
    <w:basedOn w:val="a"/>
    <w:rsid w:val="008B65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harCharCharCharCharChar1CharCharCharCharChar0">
    <w:name w:val="Char Char Char Char Char Char1 Char Char Char Char Char"/>
    <w:basedOn w:val="a"/>
    <w:rsid w:val="008B657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1CharCharCharCharChar1">
    <w:name w:val="Char Char Char Char Char Char1 Char Char Char Char Char"/>
    <w:basedOn w:val="a"/>
    <w:rsid w:val="002D069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a">
    <w:name w:val="header"/>
    <w:basedOn w:val="a"/>
    <w:link w:val="ab"/>
    <w:rsid w:val="00C234EA"/>
    <w:pPr>
      <w:tabs>
        <w:tab w:val="center" w:pos="4536"/>
        <w:tab w:val="right" w:pos="9072"/>
      </w:tabs>
    </w:pPr>
    <w:rPr>
      <w:rFonts w:ascii="Times New Roman" w:hAnsi="Times New Roman"/>
      <w:szCs w:val="24"/>
      <w:lang w:val="en-US"/>
    </w:rPr>
  </w:style>
  <w:style w:type="character" w:customStyle="1" w:styleId="ab">
    <w:name w:val="Горен колонтитул Знак"/>
    <w:basedOn w:val="a0"/>
    <w:link w:val="aa"/>
    <w:rsid w:val="00C234EA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customStyle="1" w:styleId="CharCharCharCharCharCharChar1">
    <w:name w:val="Char Char Char Char Char Char Char1"/>
    <w:basedOn w:val="a"/>
    <w:rsid w:val="00C234EA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ac">
    <w:name w:val="Body Text"/>
    <w:basedOn w:val="a"/>
    <w:link w:val="ad"/>
    <w:rsid w:val="00C234EA"/>
    <w:pPr>
      <w:tabs>
        <w:tab w:val="left" w:pos="1080"/>
      </w:tabs>
      <w:jc w:val="both"/>
    </w:pPr>
    <w:rPr>
      <w:rFonts w:ascii="Times New Roman" w:hAnsi="Times New Roman"/>
      <w:szCs w:val="24"/>
      <w:lang w:eastAsia="en-US"/>
    </w:rPr>
  </w:style>
  <w:style w:type="character" w:customStyle="1" w:styleId="ad">
    <w:name w:val="Основен текст Знак"/>
    <w:basedOn w:val="a0"/>
    <w:link w:val="ac"/>
    <w:rsid w:val="00C234E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C234EA"/>
    <w:pPr>
      <w:tabs>
        <w:tab w:val="center" w:pos="4536"/>
        <w:tab w:val="right" w:pos="9072"/>
      </w:tabs>
    </w:pPr>
    <w:rPr>
      <w:rFonts w:ascii="Times New Roman" w:hAnsi="Times New Roman"/>
      <w:szCs w:val="24"/>
      <w:lang w:val="en-US"/>
    </w:rPr>
  </w:style>
  <w:style w:type="character" w:customStyle="1" w:styleId="af">
    <w:name w:val="Долен колонтитул Знак"/>
    <w:basedOn w:val="a0"/>
    <w:link w:val="ae"/>
    <w:uiPriority w:val="99"/>
    <w:rsid w:val="00C234EA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historyitem">
    <w:name w:val="historyitem"/>
    <w:basedOn w:val="a0"/>
    <w:rsid w:val="00C234EA"/>
  </w:style>
  <w:style w:type="character" w:customStyle="1" w:styleId="historyreference">
    <w:name w:val="historyreference"/>
    <w:basedOn w:val="a0"/>
    <w:rsid w:val="00C234EA"/>
  </w:style>
  <w:style w:type="paragraph" w:styleId="af0">
    <w:name w:val="No Spacing"/>
    <w:uiPriority w:val="1"/>
    <w:qFormat/>
    <w:rsid w:val="00C23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разредка1"/>
    <w:uiPriority w:val="1"/>
    <w:qFormat/>
    <w:rsid w:val="00C234E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">
    <w:name w:val="Без разредка2"/>
    <w:qFormat/>
    <w:rsid w:val="00C234E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">
    <w:name w:val="Char Char"/>
    <w:basedOn w:val="a"/>
    <w:rsid w:val="00C234E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Default">
    <w:name w:val="Default"/>
    <w:rsid w:val="00C234E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af1">
    <w:name w:val="List Paragraph"/>
    <w:basedOn w:val="a"/>
    <w:uiPriority w:val="34"/>
    <w:qFormat/>
    <w:rsid w:val="00C234EA"/>
    <w:pPr>
      <w:ind w:left="720"/>
      <w:contextualSpacing/>
    </w:pPr>
  </w:style>
  <w:style w:type="paragraph" w:customStyle="1" w:styleId="Style">
    <w:name w:val="Style"/>
    <w:rsid w:val="00733DC2"/>
    <w:pPr>
      <w:widowControl w:val="0"/>
      <w:autoSpaceDE w:val="0"/>
      <w:autoSpaceDN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customStyle="1" w:styleId="CharChar0">
    <w:name w:val="Char Char"/>
    <w:basedOn w:val="a"/>
    <w:rsid w:val="008B2D60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4424">
                  <w:marLeft w:val="-48"/>
                  <w:marRight w:val="-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4023">
                          <w:marLeft w:val="-48"/>
                          <w:marRight w:val="-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6593">
                                  <w:marLeft w:val="-48"/>
                                  <w:marRight w:val="-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5212">
                                      <w:marLeft w:val="0"/>
                                      <w:marRight w:val="0"/>
                                      <w:marTop w:val="0"/>
                                      <w:marBottom w:val="19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7234">
                                          <w:marLeft w:val="-48"/>
                                          <w:marRight w:val="-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8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7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1410">
                  <w:marLeft w:val="-48"/>
                  <w:marRight w:val="-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661">
                          <w:marLeft w:val="-48"/>
                          <w:marRight w:val="-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4799">
                                  <w:marLeft w:val="-48"/>
                                  <w:marRight w:val="-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2757">
                                      <w:marLeft w:val="0"/>
                                      <w:marRight w:val="0"/>
                                      <w:marTop w:val="0"/>
                                      <w:marBottom w:val="19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5952">
                                          <w:marLeft w:val="-48"/>
                                          <w:marRight w:val="-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4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2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5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5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772">
              <w:marLeft w:val="0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79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1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416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49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82060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1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6950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4410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740134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6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195975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76214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4862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8037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054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4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73805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6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70675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2636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AAAAA"/>
                                            <w:left w:val="single" w:sz="4" w:space="0" w:color="AAAAAA"/>
                                            <w:bottom w:val="single" w:sz="4" w:space="0" w:color="AAAAAA"/>
                                            <w:right w:val="single" w:sz="4" w:space="0" w:color="AAAAA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389766">
                      <w:marLeft w:val="0"/>
                      <w:marRight w:val="1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8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6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6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96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99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9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98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12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9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37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53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7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6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3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6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1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8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79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22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9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1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34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3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1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7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24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2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8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2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9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13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5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3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7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9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3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5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8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5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3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9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8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5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3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6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5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4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0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01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4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2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2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96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6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2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89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51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79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9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8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12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4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3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72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8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2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6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2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4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24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2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18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2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0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28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87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21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2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9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7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2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7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2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5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0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0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57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5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95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83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5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2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95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0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5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2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3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9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9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02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0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4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41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4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46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34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27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4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98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67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9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6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24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25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64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01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9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8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59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7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45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44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1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6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1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46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2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35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7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0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8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25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89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3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0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0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8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60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8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82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1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9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3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11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1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17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9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2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7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3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64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07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13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13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1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72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6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3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3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36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2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3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2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5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93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4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63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69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0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4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8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80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4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3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5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58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8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52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3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9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14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30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91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7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53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0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5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5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06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93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8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5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7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56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1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8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13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8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33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8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1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0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62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92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3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0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3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1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3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8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3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1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3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2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4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2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0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96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69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61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9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4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2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7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4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5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0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5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1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9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93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2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5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34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81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1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9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6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8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03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0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7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6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6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12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56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84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46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02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7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3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1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7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0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60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74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1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97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5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0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79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7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1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57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85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9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75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4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65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6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3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7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58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7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6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7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6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26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4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5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2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4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7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92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3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1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4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0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3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76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68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8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70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1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5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4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4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8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4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6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9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1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4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8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76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4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88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3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97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8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6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54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10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37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0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68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9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1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25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0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5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6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4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64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6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2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9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3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30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2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4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53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7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6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41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6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5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1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7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3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6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95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5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3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75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6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9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1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0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9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49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84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8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92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0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65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0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6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5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2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5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39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0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0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7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31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59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4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1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3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02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0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2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2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6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09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4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9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27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0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62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2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8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4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50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3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5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1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4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98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5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1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4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2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3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1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3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8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4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79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1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12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3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9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3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2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43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9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66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5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5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0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5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3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0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8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2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6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81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1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9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1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1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8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36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0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31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73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27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4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2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10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25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9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1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7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2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0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37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9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2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8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1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8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91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4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3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46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5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1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5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1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5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1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69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6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9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5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5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4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23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1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2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80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8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28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7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10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1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1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6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4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3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2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5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98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8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77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3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8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4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17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6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93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92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3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9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1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6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01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3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7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6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6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40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4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2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2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06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13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3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2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4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20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4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9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05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5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3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3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86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7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7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93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0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3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9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3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5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3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16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9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9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6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2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1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4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92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8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4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8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2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4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03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48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2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80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7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9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88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85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1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25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1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5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82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1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5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79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1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67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6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65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73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0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65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7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90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1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09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85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1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1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9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6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9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8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6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30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2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1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2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7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4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22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8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83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8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02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9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03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6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7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6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7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1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9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7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5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8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3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0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6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7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06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1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8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98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9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7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2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08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6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5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2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13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13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4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99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86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7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9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01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6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0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1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0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0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1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4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5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60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5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3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7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5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0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25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40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1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96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1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36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0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5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55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0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1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2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1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5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93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4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90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5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6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72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7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51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05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8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2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7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9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5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64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56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02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1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33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2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19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1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9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4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6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7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8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41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9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5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84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9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5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1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9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05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9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3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91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8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6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9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9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25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9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3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4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05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57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83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93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5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4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5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4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6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84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7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2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7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6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9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9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15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09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7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5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4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87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6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99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2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1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8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7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0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2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0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23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4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0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1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8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1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8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00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1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19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8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8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7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4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85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7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41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27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5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02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66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29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7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3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38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57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4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7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73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30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3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6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1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1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7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8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2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87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15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8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0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2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75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4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1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7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90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3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0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9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1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4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5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93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0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2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2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4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4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4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33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8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2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9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3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8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1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3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0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48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86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6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99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95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75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9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4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0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6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71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27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9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39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1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4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7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75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7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3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3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78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10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2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6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63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9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2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1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6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9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7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66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9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5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75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9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8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10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7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07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81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5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1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96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4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51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3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3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8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08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62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91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4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9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5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93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9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28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9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4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3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05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4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74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7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84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6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58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2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37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4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3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4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4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3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7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4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4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5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4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4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7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5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6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9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5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5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90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4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20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5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1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1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8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9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62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41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6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86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6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04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3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20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6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3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96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35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8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4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1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4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17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5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2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6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0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00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2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73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5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6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6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1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0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2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6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9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9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44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3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74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56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7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31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9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4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3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4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7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26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7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1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07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66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0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4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1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85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66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66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76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55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3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26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5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15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53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0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5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5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24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2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0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9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2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0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2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8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1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2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4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49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2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5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9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7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30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5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14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03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2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5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6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7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5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5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7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7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5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35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2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55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66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0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88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5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4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3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8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4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1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32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3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5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06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2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2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7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3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8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9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94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3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7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5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83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0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9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3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8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1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9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6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5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7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8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52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84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3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37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79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0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1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1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1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2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9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3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5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5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7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0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3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1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6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0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9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21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2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2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2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6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00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2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0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0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56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1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55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16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9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1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6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01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8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1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2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9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3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1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2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7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2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58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75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3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9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48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5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0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9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9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5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6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9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76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9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31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1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66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16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7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72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52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9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6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6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7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6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1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08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6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62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4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6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72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07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0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5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7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70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32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9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8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0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0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66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2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2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0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54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5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1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74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64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7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0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9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72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3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1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80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93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1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8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69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1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0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60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1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58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98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2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3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71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45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6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14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4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9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86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52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8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4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70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1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18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2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88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24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33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31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96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7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53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4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4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2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9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83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7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04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0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1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9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9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0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87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9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8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4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33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5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2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8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8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6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4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5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61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38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6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32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9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30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6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7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3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8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2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0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6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8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3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79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8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17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81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7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5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3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01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86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5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4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12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0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43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90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74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2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66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9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87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5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1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34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42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9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9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3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2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48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20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9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53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7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9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1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6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9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0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88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3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78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0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77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3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9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4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2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1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6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5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3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3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3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8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3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1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8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86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7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75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4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39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13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8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6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73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2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90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8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97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1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57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2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7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0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04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5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51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32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3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2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5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17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8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0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7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3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0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6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7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3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36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9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2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71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7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3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60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3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14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7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16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6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96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2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6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2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8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0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6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54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93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04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5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8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87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7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93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2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53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6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6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2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5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09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2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5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4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9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79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98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2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45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2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9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73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8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8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4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6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6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6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4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1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9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1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55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04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6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4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4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0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7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35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9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42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7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56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0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9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0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47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7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7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12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93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3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1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0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93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30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2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9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5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4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5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18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1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8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7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6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50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6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6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6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3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5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3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7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4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37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1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1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0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0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57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7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92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2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9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6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69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0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1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21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3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17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9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5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6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0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86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2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4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9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87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2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7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0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0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1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7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6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95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32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86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9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94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5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4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4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5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5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5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1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50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2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6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36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1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9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3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0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74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0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41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9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0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9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84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0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9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4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89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30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0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7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9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1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38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03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2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08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8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53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4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8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4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92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2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2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34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6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9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0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8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3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8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44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70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4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4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8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6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89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4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1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10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1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3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0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0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1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81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3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5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18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4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0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7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54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8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7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5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4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4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7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3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6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4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1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93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3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5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8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1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2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97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3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3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05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12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7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68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4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57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26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9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6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9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0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2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8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5740">
                  <w:marLeft w:val="-145"/>
                  <w:marRight w:val="-1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6220">
                          <w:marLeft w:val="0"/>
                          <w:marRight w:val="0"/>
                          <w:marTop w:val="97"/>
                          <w:marBottom w:val="97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0" w:color="BBBBBB"/>
                            <w:right w:val="single" w:sz="4" w:space="0" w:color="BBBBBB"/>
                          </w:divBdr>
                          <w:divsChild>
                            <w:div w:id="17599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0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5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CBB8-2D22-4A33-BFF5-4251A6AC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988</Words>
  <Characters>17033</Characters>
  <Application>Microsoft Office Word</Application>
  <DocSecurity>0</DocSecurity>
  <Lines>141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 Marinovska</dc:creator>
  <cp:lastModifiedBy>PC</cp:lastModifiedBy>
  <cp:revision>106</cp:revision>
  <cp:lastPrinted>2017-11-06T14:11:00Z</cp:lastPrinted>
  <dcterms:created xsi:type="dcterms:W3CDTF">2018-02-28T12:26:00Z</dcterms:created>
  <dcterms:modified xsi:type="dcterms:W3CDTF">2018-02-28T14:41:00Z</dcterms:modified>
</cp:coreProperties>
</file>